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3B17" w14:textId="3AA54F2B" w:rsidR="004A63B5" w:rsidRPr="00571F45" w:rsidRDefault="00D0320E" w:rsidP="005E1620">
      <w:pPr>
        <w:pStyle w:val="a9"/>
        <w:jc w:val="center"/>
        <w:rPr>
          <w:rFonts w:ascii="Arial" w:hAnsi="Arial" w:cs="Arial"/>
          <w:sz w:val="24"/>
          <w:szCs w:val="24"/>
        </w:rPr>
      </w:pPr>
      <w:bookmarkStart w:id="0" w:name="_Hlk123221668"/>
      <w:r w:rsidRPr="00571F45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FBE33D1" wp14:editId="3ED6E45F">
            <wp:extent cx="371475" cy="45934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E57B9" w14:textId="77777777" w:rsidR="00ED5649" w:rsidRPr="00571F45" w:rsidRDefault="003A2E75" w:rsidP="005E1620">
      <w:pPr>
        <w:pStyle w:val="a9"/>
        <w:tabs>
          <w:tab w:val="left" w:pos="8250"/>
        </w:tabs>
        <w:jc w:val="center"/>
        <w:rPr>
          <w:rFonts w:ascii="Arial" w:hAnsi="Arial" w:cs="Arial"/>
          <w:sz w:val="24"/>
          <w:szCs w:val="24"/>
        </w:rPr>
      </w:pPr>
      <w:r w:rsidRPr="00571F45">
        <w:rPr>
          <w:rFonts w:ascii="Arial" w:hAnsi="Arial" w:cs="Arial"/>
          <w:sz w:val="24"/>
          <w:szCs w:val="24"/>
        </w:rPr>
        <w:t>АДМИНИСТРАЦИЯ</w:t>
      </w:r>
    </w:p>
    <w:p w14:paraId="1258311F" w14:textId="77777777" w:rsidR="00662EE3" w:rsidRPr="00571F45" w:rsidRDefault="003A2E75" w:rsidP="005E1620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571F45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5C612EBA" w14:textId="77777777" w:rsidR="00ED5649" w:rsidRPr="00571F45" w:rsidRDefault="003A2E75" w:rsidP="005E1620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571F45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174A85D1" w14:textId="77777777" w:rsidR="00ED5649" w:rsidRPr="00571F45" w:rsidRDefault="003A2E75" w:rsidP="005E1620">
      <w:pPr>
        <w:pStyle w:val="a9"/>
        <w:jc w:val="center"/>
        <w:rPr>
          <w:rFonts w:ascii="Arial" w:hAnsi="Arial" w:cs="Arial"/>
          <w:sz w:val="24"/>
          <w:szCs w:val="24"/>
        </w:rPr>
      </w:pPr>
      <w:r w:rsidRPr="00571F45">
        <w:rPr>
          <w:rFonts w:ascii="Arial" w:hAnsi="Arial" w:cs="Arial"/>
          <w:sz w:val="24"/>
          <w:szCs w:val="24"/>
        </w:rPr>
        <w:t>ВОРОНЕЖСКОЙ ОБЛАСТИ</w:t>
      </w:r>
    </w:p>
    <w:p w14:paraId="20FC5A26" w14:textId="77777777" w:rsidR="00D0320E" w:rsidRPr="00571F45" w:rsidRDefault="00D0320E" w:rsidP="005E1620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0C1B38A1" w14:textId="77777777" w:rsidR="00ED5649" w:rsidRPr="00571F45" w:rsidRDefault="003A2E75" w:rsidP="005E1620">
      <w:pPr>
        <w:pStyle w:val="a9"/>
        <w:jc w:val="center"/>
        <w:rPr>
          <w:rFonts w:ascii="Arial" w:hAnsi="Arial" w:cs="Arial"/>
          <w:sz w:val="24"/>
          <w:szCs w:val="24"/>
        </w:rPr>
      </w:pPr>
      <w:r w:rsidRPr="00571F45">
        <w:rPr>
          <w:rFonts w:ascii="Arial" w:hAnsi="Arial" w:cs="Arial"/>
          <w:sz w:val="24"/>
          <w:szCs w:val="24"/>
        </w:rPr>
        <w:t>П О С Т А Н О В Л Е Н И Е</w:t>
      </w:r>
    </w:p>
    <w:p w14:paraId="0B581D48" w14:textId="77777777" w:rsidR="005935F7" w:rsidRPr="00571F45" w:rsidRDefault="005935F7" w:rsidP="005E1620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4E680DC0" w14:textId="77777777" w:rsidR="00ED5649" w:rsidRPr="00571F45" w:rsidRDefault="00ED5649" w:rsidP="005E1620">
      <w:pPr>
        <w:pStyle w:val="a9"/>
        <w:rPr>
          <w:rFonts w:ascii="Arial" w:hAnsi="Arial" w:cs="Arial"/>
          <w:sz w:val="24"/>
          <w:szCs w:val="24"/>
        </w:rPr>
      </w:pPr>
    </w:p>
    <w:p w14:paraId="08E45A3E" w14:textId="65D6B18F" w:rsidR="00ED5649" w:rsidRPr="00571F45" w:rsidRDefault="003A2E75" w:rsidP="005E1620">
      <w:pPr>
        <w:pStyle w:val="a9"/>
        <w:tabs>
          <w:tab w:val="left" w:pos="7815"/>
        </w:tabs>
        <w:rPr>
          <w:rFonts w:ascii="Arial" w:hAnsi="Arial" w:cs="Arial"/>
          <w:sz w:val="24"/>
          <w:szCs w:val="24"/>
        </w:rPr>
      </w:pPr>
      <w:r w:rsidRPr="00571F45">
        <w:rPr>
          <w:rFonts w:ascii="Arial" w:hAnsi="Arial" w:cs="Arial"/>
          <w:sz w:val="24"/>
          <w:szCs w:val="24"/>
        </w:rPr>
        <w:t>«</w:t>
      </w:r>
      <w:r w:rsidR="005E1620" w:rsidRPr="00571F45">
        <w:rPr>
          <w:rFonts w:ascii="Arial" w:hAnsi="Arial" w:cs="Arial"/>
          <w:sz w:val="24"/>
          <w:szCs w:val="24"/>
        </w:rPr>
        <w:t>28</w:t>
      </w:r>
      <w:r w:rsidRPr="00571F45">
        <w:rPr>
          <w:rFonts w:ascii="Arial" w:hAnsi="Arial" w:cs="Arial"/>
          <w:sz w:val="24"/>
          <w:szCs w:val="24"/>
        </w:rPr>
        <w:t xml:space="preserve">» </w:t>
      </w:r>
      <w:r w:rsidR="005E1620" w:rsidRPr="00571F45">
        <w:rPr>
          <w:rFonts w:ascii="Arial" w:hAnsi="Arial" w:cs="Arial"/>
          <w:sz w:val="24"/>
          <w:szCs w:val="24"/>
        </w:rPr>
        <w:t xml:space="preserve">декабря </w:t>
      </w:r>
      <w:r w:rsidRPr="00571F45">
        <w:rPr>
          <w:rFonts w:ascii="Arial" w:hAnsi="Arial" w:cs="Arial"/>
          <w:sz w:val="24"/>
          <w:szCs w:val="24"/>
        </w:rPr>
        <w:t>20</w:t>
      </w:r>
      <w:r w:rsidR="00CD4B98" w:rsidRPr="00571F45">
        <w:rPr>
          <w:rFonts w:ascii="Arial" w:hAnsi="Arial" w:cs="Arial"/>
          <w:sz w:val="24"/>
          <w:szCs w:val="24"/>
        </w:rPr>
        <w:t>22</w:t>
      </w:r>
      <w:r w:rsidRPr="00571F45">
        <w:rPr>
          <w:rFonts w:ascii="Arial" w:hAnsi="Arial" w:cs="Arial"/>
          <w:sz w:val="24"/>
          <w:szCs w:val="24"/>
        </w:rPr>
        <w:t xml:space="preserve"> г. </w:t>
      </w:r>
      <w:r w:rsidR="005E1620" w:rsidRPr="00571F45">
        <w:rPr>
          <w:rFonts w:ascii="Arial" w:hAnsi="Arial" w:cs="Arial"/>
          <w:sz w:val="24"/>
          <w:szCs w:val="24"/>
        </w:rPr>
        <w:tab/>
        <w:t>№ 635</w:t>
      </w:r>
    </w:p>
    <w:p w14:paraId="3B66A7AF" w14:textId="77777777" w:rsidR="00ED5649" w:rsidRPr="00571F45" w:rsidRDefault="003A2E75" w:rsidP="005E1620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  <w:r w:rsidRPr="00571F45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503DC43" wp14:editId="1025E8AF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1F45">
        <w:rPr>
          <w:b w:val="0"/>
          <w:bCs w:val="0"/>
          <w:sz w:val="24"/>
          <w:szCs w:val="24"/>
        </w:rPr>
        <w:t>г. Калач</w:t>
      </w:r>
    </w:p>
    <w:p w14:paraId="6C3BB006" w14:textId="77777777" w:rsidR="00A97D46" w:rsidRPr="00571F45" w:rsidRDefault="00A97D46" w:rsidP="005E1620">
      <w:pPr>
        <w:pStyle w:val="ConsPlusTitle"/>
        <w:widowControl/>
        <w:ind w:right="4819" w:firstLine="708"/>
        <w:jc w:val="both"/>
        <w:rPr>
          <w:b w:val="0"/>
          <w:bCs w:val="0"/>
          <w:sz w:val="24"/>
          <w:szCs w:val="24"/>
        </w:rPr>
      </w:pPr>
    </w:p>
    <w:p w14:paraId="48DCD303" w14:textId="3C8614E6" w:rsidR="00BD4234" w:rsidRPr="00571F45" w:rsidRDefault="00BD4234" w:rsidP="005E1620">
      <w:pPr>
        <w:tabs>
          <w:tab w:val="left" w:pos="4678"/>
        </w:tabs>
        <w:ind w:firstLine="709"/>
        <w:jc w:val="center"/>
        <w:rPr>
          <w:b/>
          <w:bCs/>
          <w:sz w:val="32"/>
          <w:szCs w:val="32"/>
        </w:rPr>
      </w:pPr>
      <w:r w:rsidRPr="00571F45">
        <w:rPr>
          <w:b/>
          <w:bCs/>
          <w:sz w:val="32"/>
          <w:szCs w:val="32"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</w:t>
      </w:r>
      <w:r w:rsidR="00D82905" w:rsidRPr="00571F45">
        <w:rPr>
          <w:b/>
          <w:bCs/>
          <w:sz w:val="32"/>
          <w:szCs w:val="32"/>
        </w:rPr>
        <w:t xml:space="preserve"> </w:t>
      </w:r>
      <w:r w:rsidRPr="00571F45">
        <w:rPr>
          <w:b/>
          <w:bCs/>
          <w:sz w:val="32"/>
          <w:szCs w:val="32"/>
        </w:rPr>
        <w:t>муниципальными финансами и</w:t>
      </w:r>
      <w:r w:rsidR="00D82905" w:rsidRPr="00571F45">
        <w:rPr>
          <w:b/>
          <w:bCs/>
          <w:sz w:val="32"/>
          <w:szCs w:val="32"/>
        </w:rPr>
        <w:t xml:space="preserve"> </w:t>
      </w:r>
      <w:r w:rsidRPr="00571F45">
        <w:rPr>
          <w:b/>
          <w:bCs/>
          <w:sz w:val="32"/>
          <w:szCs w:val="32"/>
        </w:rPr>
        <w:t>муниципальное</w:t>
      </w:r>
      <w:r w:rsidR="00D82905" w:rsidRPr="00571F45">
        <w:rPr>
          <w:b/>
          <w:bCs/>
          <w:sz w:val="32"/>
          <w:szCs w:val="32"/>
        </w:rPr>
        <w:t xml:space="preserve"> </w:t>
      </w:r>
      <w:r w:rsidRPr="00571F45">
        <w:rPr>
          <w:b/>
          <w:bCs/>
          <w:sz w:val="32"/>
          <w:szCs w:val="32"/>
        </w:rPr>
        <w:t>управление в городском поселении город Калач Калачеевского муниципального района на</w:t>
      </w:r>
      <w:r w:rsidR="00D82905" w:rsidRPr="00571F45">
        <w:rPr>
          <w:b/>
          <w:bCs/>
          <w:sz w:val="32"/>
          <w:szCs w:val="32"/>
        </w:rPr>
        <w:t xml:space="preserve"> </w:t>
      </w:r>
      <w:r w:rsidRPr="00571F45">
        <w:rPr>
          <w:b/>
          <w:bCs/>
          <w:sz w:val="32"/>
          <w:szCs w:val="32"/>
        </w:rPr>
        <w:t>2020</w:t>
      </w:r>
      <w:r w:rsidR="00C047F8" w:rsidRPr="00571F45">
        <w:rPr>
          <w:b/>
          <w:bCs/>
          <w:sz w:val="32"/>
          <w:szCs w:val="32"/>
        </w:rPr>
        <w:t>-</w:t>
      </w:r>
      <w:r w:rsidRPr="00571F45">
        <w:rPr>
          <w:b/>
          <w:bCs/>
          <w:sz w:val="32"/>
          <w:szCs w:val="32"/>
        </w:rPr>
        <w:t>2026</w:t>
      </w:r>
      <w:r w:rsidR="00D82905" w:rsidRPr="00571F45">
        <w:rPr>
          <w:b/>
          <w:bCs/>
          <w:sz w:val="32"/>
          <w:szCs w:val="32"/>
        </w:rPr>
        <w:t xml:space="preserve"> </w:t>
      </w:r>
      <w:r w:rsidRPr="00571F45">
        <w:rPr>
          <w:b/>
          <w:bCs/>
          <w:sz w:val="32"/>
          <w:szCs w:val="32"/>
        </w:rPr>
        <w:t>годы»</w:t>
      </w:r>
      <w:r w:rsidR="0091111B" w:rsidRPr="00571F45">
        <w:rPr>
          <w:b/>
          <w:bCs/>
          <w:sz w:val="32"/>
          <w:szCs w:val="32"/>
        </w:rPr>
        <w:t xml:space="preserve"> </w:t>
      </w:r>
      <w:r w:rsidR="00B658E6" w:rsidRPr="00571F45">
        <w:rPr>
          <w:b/>
          <w:bCs/>
          <w:sz w:val="32"/>
          <w:szCs w:val="32"/>
        </w:rPr>
        <w:t>(в</w:t>
      </w:r>
      <w:r w:rsidR="00D82905" w:rsidRPr="00571F45">
        <w:rPr>
          <w:b/>
          <w:bCs/>
          <w:sz w:val="32"/>
          <w:szCs w:val="32"/>
        </w:rPr>
        <w:t xml:space="preserve"> </w:t>
      </w:r>
      <w:r w:rsidR="00B658E6" w:rsidRPr="00571F45">
        <w:rPr>
          <w:b/>
          <w:bCs/>
          <w:sz w:val="32"/>
          <w:szCs w:val="32"/>
        </w:rPr>
        <w:t>редакции</w:t>
      </w:r>
      <w:r w:rsidR="00D82905" w:rsidRPr="00571F45">
        <w:rPr>
          <w:b/>
          <w:bCs/>
          <w:sz w:val="32"/>
          <w:szCs w:val="32"/>
        </w:rPr>
        <w:t xml:space="preserve"> </w:t>
      </w:r>
      <w:r w:rsidR="00B658E6" w:rsidRPr="00571F45">
        <w:rPr>
          <w:b/>
          <w:bCs/>
          <w:sz w:val="32"/>
          <w:szCs w:val="32"/>
        </w:rPr>
        <w:t>постановлений от 19.02.2020 г. №4</w:t>
      </w:r>
      <w:r w:rsidR="008731A8" w:rsidRPr="00571F45">
        <w:rPr>
          <w:b/>
          <w:bCs/>
          <w:sz w:val="32"/>
          <w:szCs w:val="32"/>
        </w:rPr>
        <w:t>6</w:t>
      </w:r>
      <w:r w:rsidR="005A1FFD" w:rsidRPr="00571F45">
        <w:rPr>
          <w:b/>
          <w:bCs/>
          <w:sz w:val="32"/>
          <w:szCs w:val="32"/>
        </w:rPr>
        <w:t>, от 13.08.2020 г. №330</w:t>
      </w:r>
      <w:r w:rsidR="00C3068D" w:rsidRPr="00571F45">
        <w:rPr>
          <w:b/>
          <w:bCs/>
          <w:sz w:val="32"/>
          <w:szCs w:val="32"/>
        </w:rPr>
        <w:t xml:space="preserve">, от </w:t>
      </w:r>
      <w:r w:rsidR="00A03AA1" w:rsidRPr="00571F45">
        <w:rPr>
          <w:b/>
          <w:bCs/>
          <w:sz w:val="32"/>
          <w:szCs w:val="32"/>
        </w:rPr>
        <w:t>22</w:t>
      </w:r>
      <w:r w:rsidR="00C3068D" w:rsidRPr="00571F45">
        <w:rPr>
          <w:b/>
          <w:bCs/>
          <w:sz w:val="32"/>
          <w:szCs w:val="32"/>
        </w:rPr>
        <w:t>.</w:t>
      </w:r>
      <w:r w:rsidR="00A03AA1" w:rsidRPr="00571F45">
        <w:rPr>
          <w:b/>
          <w:bCs/>
          <w:sz w:val="32"/>
          <w:szCs w:val="32"/>
        </w:rPr>
        <w:t>12</w:t>
      </w:r>
      <w:r w:rsidR="00C3068D" w:rsidRPr="00571F45">
        <w:rPr>
          <w:b/>
          <w:bCs/>
          <w:sz w:val="32"/>
          <w:szCs w:val="32"/>
        </w:rPr>
        <w:t>.2020 г. №</w:t>
      </w:r>
      <w:r w:rsidR="00A03AA1" w:rsidRPr="00571F45">
        <w:rPr>
          <w:b/>
          <w:bCs/>
          <w:sz w:val="32"/>
          <w:szCs w:val="32"/>
        </w:rPr>
        <w:t>560</w:t>
      </w:r>
      <w:r w:rsidR="00424041" w:rsidRPr="00571F45">
        <w:rPr>
          <w:b/>
          <w:bCs/>
          <w:sz w:val="32"/>
          <w:szCs w:val="32"/>
        </w:rPr>
        <w:t>, от 28.12.2020г. №582</w:t>
      </w:r>
      <w:r w:rsidR="006B7CE1" w:rsidRPr="00571F45">
        <w:rPr>
          <w:b/>
          <w:bCs/>
          <w:sz w:val="32"/>
          <w:szCs w:val="32"/>
        </w:rPr>
        <w:t>, от 26.02.2021</w:t>
      </w:r>
      <w:r w:rsidR="00C047F8" w:rsidRPr="00571F45">
        <w:rPr>
          <w:b/>
          <w:bCs/>
          <w:sz w:val="32"/>
          <w:szCs w:val="32"/>
        </w:rPr>
        <w:t>г.</w:t>
      </w:r>
      <w:r w:rsidR="006B7CE1" w:rsidRPr="00571F45">
        <w:rPr>
          <w:b/>
          <w:bCs/>
          <w:sz w:val="32"/>
          <w:szCs w:val="32"/>
        </w:rPr>
        <w:t xml:space="preserve"> №70</w:t>
      </w:r>
      <w:r w:rsidR="007D28AF" w:rsidRPr="00571F45">
        <w:rPr>
          <w:b/>
          <w:bCs/>
          <w:sz w:val="32"/>
          <w:szCs w:val="32"/>
        </w:rPr>
        <w:t xml:space="preserve">, от </w:t>
      </w:r>
      <w:r w:rsidR="00C047F8" w:rsidRPr="00571F45">
        <w:rPr>
          <w:b/>
          <w:bCs/>
          <w:sz w:val="32"/>
          <w:szCs w:val="32"/>
        </w:rPr>
        <w:t>30.12.2021г. № 556</w:t>
      </w:r>
      <w:r w:rsidR="008F2F69" w:rsidRPr="00571F45">
        <w:rPr>
          <w:b/>
          <w:bCs/>
          <w:sz w:val="32"/>
          <w:szCs w:val="32"/>
        </w:rPr>
        <w:t>, от 28.02.2022</w:t>
      </w:r>
      <w:r w:rsidR="003B1A5F" w:rsidRPr="00571F45">
        <w:rPr>
          <w:b/>
          <w:bCs/>
          <w:sz w:val="32"/>
          <w:szCs w:val="32"/>
        </w:rPr>
        <w:t>г.</w:t>
      </w:r>
      <w:r w:rsidR="008F2F69" w:rsidRPr="00571F45">
        <w:rPr>
          <w:b/>
          <w:bCs/>
          <w:sz w:val="32"/>
          <w:szCs w:val="32"/>
        </w:rPr>
        <w:t xml:space="preserve"> №50</w:t>
      </w:r>
      <w:r w:rsidR="00C621F4" w:rsidRPr="00571F45">
        <w:rPr>
          <w:b/>
          <w:bCs/>
          <w:sz w:val="32"/>
          <w:szCs w:val="32"/>
        </w:rPr>
        <w:t>, от 14.04.2022г№154</w:t>
      </w:r>
      <w:r w:rsidR="007A312F" w:rsidRPr="00571F45">
        <w:rPr>
          <w:b/>
          <w:bCs/>
          <w:sz w:val="32"/>
          <w:szCs w:val="32"/>
        </w:rPr>
        <w:t>, от 12.07.2022</w:t>
      </w:r>
      <w:r w:rsidR="003B1A5F" w:rsidRPr="00571F45">
        <w:rPr>
          <w:b/>
          <w:bCs/>
          <w:sz w:val="32"/>
          <w:szCs w:val="32"/>
        </w:rPr>
        <w:t>г.</w:t>
      </w:r>
      <w:r w:rsidR="007A312F" w:rsidRPr="00571F45">
        <w:rPr>
          <w:b/>
          <w:bCs/>
          <w:sz w:val="32"/>
          <w:szCs w:val="32"/>
        </w:rPr>
        <w:t xml:space="preserve"> №272</w:t>
      </w:r>
      <w:r w:rsidR="001F6B54" w:rsidRPr="00571F45">
        <w:rPr>
          <w:b/>
          <w:bCs/>
          <w:sz w:val="32"/>
          <w:szCs w:val="32"/>
        </w:rPr>
        <w:t>, от 21.10.2022</w:t>
      </w:r>
      <w:r w:rsidR="003B1A5F" w:rsidRPr="00571F45">
        <w:rPr>
          <w:b/>
          <w:bCs/>
          <w:sz w:val="32"/>
          <w:szCs w:val="32"/>
        </w:rPr>
        <w:t>г.</w:t>
      </w:r>
      <w:r w:rsidR="001F6B54" w:rsidRPr="00571F45">
        <w:rPr>
          <w:b/>
          <w:bCs/>
          <w:sz w:val="32"/>
          <w:szCs w:val="32"/>
        </w:rPr>
        <w:t xml:space="preserve"> №421</w:t>
      </w:r>
      <w:r w:rsidR="00C047F8" w:rsidRPr="00571F45">
        <w:rPr>
          <w:b/>
          <w:bCs/>
          <w:sz w:val="32"/>
          <w:szCs w:val="32"/>
        </w:rPr>
        <w:t>)</w:t>
      </w:r>
    </w:p>
    <w:p w14:paraId="5A97E53E" w14:textId="77777777" w:rsidR="00ED5649" w:rsidRPr="00571F45" w:rsidRDefault="00ED5649" w:rsidP="005E1620">
      <w:pPr>
        <w:ind w:firstLine="709"/>
        <w:rPr>
          <w:sz w:val="24"/>
          <w:szCs w:val="24"/>
        </w:rPr>
      </w:pPr>
    </w:p>
    <w:p w14:paraId="10425C7C" w14:textId="20A7052C" w:rsidR="00BD4234" w:rsidRPr="00571F45" w:rsidRDefault="00BD4234" w:rsidP="005E1620">
      <w:pPr>
        <w:ind w:firstLine="709"/>
        <w:rPr>
          <w:sz w:val="24"/>
          <w:szCs w:val="24"/>
        </w:rPr>
      </w:pPr>
      <w:r w:rsidRPr="00571F45">
        <w:rPr>
          <w:sz w:val="24"/>
          <w:szCs w:val="24"/>
        </w:rPr>
        <w:t>В связи с необходимостью приведения муниципальной программы «Управление муниципальными финансами 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управлени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ском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елени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еев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айон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н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2020-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2026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ды»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соответстви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с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лимитам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бюджетных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обязательст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н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финансировани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рограммных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ероприятий,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утвержденных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ешением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Совет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народных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депутато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ск</w:t>
      </w:r>
      <w:r w:rsidR="007D28AF" w:rsidRPr="00571F45">
        <w:rPr>
          <w:sz w:val="24"/>
          <w:szCs w:val="24"/>
        </w:rPr>
        <w:t>ого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поселения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город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Калач</w:t>
      </w:r>
      <w:r w:rsidR="005E1620" w:rsidRPr="00571F45">
        <w:rPr>
          <w:sz w:val="24"/>
          <w:szCs w:val="24"/>
        </w:rPr>
        <w:t xml:space="preserve">  </w:t>
      </w:r>
      <w:r w:rsidR="007D28AF" w:rsidRPr="00571F45">
        <w:rPr>
          <w:sz w:val="24"/>
          <w:szCs w:val="24"/>
        </w:rPr>
        <w:t>от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23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декабря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2021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года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№217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«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бюджет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еления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еев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айон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оронежской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области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на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2022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д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лановый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период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2023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и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2024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дов»</w:t>
      </w:r>
      <w:r w:rsidR="005E1620" w:rsidRPr="00571F45">
        <w:rPr>
          <w:sz w:val="24"/>
          <w:szCs w:val="24"/>
        </w:rPr>
        <w:t xml:space="preserve"> </w:t>
      </w:r>
      <w:r w:rsidR="00D65D00" w:rsidRPr="00571F45">
        <w:rPr>
          <w:sz w:val="24"/>
          <w:szCs w:val="24"/>
        </w:rPr>
        <w:t>(в</w:t>
      </w:r>
      <w:r w:rsidR="005E1620" w:rsidRPr="00571F45">
        <w:rPr>
          <w:sz w:val="24"/>
          <w:szCs w:val="24"/>
        </w:rPr>
        <w:t xml:space="preserve"> </w:t>
      </w:r>
      <w:r w:rsidR="00D65D00" w:rsidRPr="00571F45">
        <w:rPr>
          <w:sz w:val="24"/>
          <w:szCs w:val="24"/>
        </w:rPr>
        <w:t>редакции</w:t>
      </w:r>
      <w:r w:rsidR="005E1620" w:rsidRPr="00571F45">
        <w:rPr>
          <w:sz w:val="24"/>
          <w:szCs w:val="24"/>
        </w:rPr>
        <w:t xml:space="preserve"> </w:t>
      </w:r>
      <w:r w:rsidR="00D65D00" w:rsidRPr="00571F45">
        <w:rPr>
          <w:sz w:val="24"/>
          <w:szCs w:val="24"/>
        </w:rPr>
        <w:t>от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25.02.2022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г.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7D28AF" w:rsidRPr="00571F45">
        <w:rPr>
          <w:sz w:val="24"/>
          <w:szCs w:val="24"/>
        </w:rPr>
        <w:t>238</w:t>
      </w:r>
      <w:r w:rsidR="000644F4" w:rsidRPr="00571F45">
        <w:rPr>
          <w:sz w:val="24"/>
          <w:szCs w:val="24"/>
        </w:rPr>
        <w:t>,</w:t>
      </w:r>
      <w:r w:rsidR="005E1620" w:rsidRPr="00571F45">
        <w:rPr>
          <w:sz w:val="24"/>
          <w:szCs w:val="24"/>
        </w:rPr>
        <w:t xml:space="preserve"> </w:t>
      </w:r>
      <w:r w:rsidR="000644F4" w:rsidRPr="00571F45">
        <w:rPr>
          <w:sz w:val="24"/>
          <w:szCs w:val="24"/>
        </w:rPr>
        <w:t>от</w:t>
      </w:r>
      <w:r w:rsidR="005E1620" w:rsidRPr="00571F45">
        <w:rPr>
          <w:sz w:val="24"/>
          <w:szCs w:val="24"/>
        </w:rPr>
        <w:t xml:space="preserve"> </w:t>
      </w:r>
      <w:r w:rsidR="000644F4" w:rsidRPr="00571F45">
        <w:rPr>
          <w:sz w:val="24"/>
          <w:szCs w:val="24"/>
        </w:rPr>
        <w:t>30.03.2022</w:t>
      </w:r>
      <w:r w:rsidR="005E1620" w:rsidRPr="00571F45">
        <w:rPr>
          <w:sz w:val="24"/>
          <w:szCs w:val="24"/>
        </w:rPr>
        <w:t xml:space="preserve"> </w:t>
      </w:r>
      <w:r w:rsidR="000644F4"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0644F4" w:rsidRPr="00571F45">
        <w:rPr>
          <w:sz w:val="24"/>
          <w:szCs w:val="24"/>
        </w:rPr>
        <w:t>244,</w:t>
      </w:r>
      <w:r w:rsidR="005E1620" w:rsidRPr="00571F45">
        <w:rPr>
          <w:sz w:val="24"/>
          <w:szCs w:val="24"/>
        </w:rPr>
        <w:t xml:space="preserve"> </w:t>
      </w:r>
      <w:r w:rsidR="000644F4" w:rsidRPr="00571F45">
        <w:rPr>
          <w:sz w:val="24"/>
          <w:szCs w:val="24"/>
        </w:rPr>
        <w:t>от</w:t>
      </w:r>
      <w:r w:rsidR="005E1620" w:rsidRPr="00571F45">
        <w:rPr>
          <w:sz w:val="24"/>
          <w:szCs w:val="24"/>
        </w:rPr>
        <w:t xml:space="preserve"> </w:t>
      </w:r>
      <w:r w:rsidR="000644F4" w:rsidRPr="00571F45">
        <w:rPr>
          <w:sz w:val="24"/>
          <w:szCs w:val="24"/>
        </w:rPr>
        <w:t>27.06.2022</w:t>
      </w:r>
      <w:r w:rsidR="005E1620" w:rsidRPr="00571F45">
        <w:rPr>
          <w:sz w:val="24"/>
          <w:szCs w:val="24"/>
        </w:rPr>
        <w:t xml:space="preserve"> </w:t>
      </w:r>
      <w:r w:rsidR="000644F4"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0644F4" w:rsidRPr="00571F45">
        <w:rPr>
          <w:sz w:val="24"/>
          <w:szCs w:val="24"/>
        </w:rPr>
        <w:t>260</w:t>
      </w:r>
      <w:r w:rsidR="007A312F" w:rsidRPr="00571F45">
        <w:rPr>
          <w:sz w:val="24"/>
          <w:szCs w:val="24"/>
        </w:rPr>
        <w:t>,</w:t>
      </w:r>
      <w:r w:rsidR="005E1620" w:rsidRPr="00571F45">
        <w:rPr>
          <w:sz w:val="24"/>
          <w:szCs w:val="24"/>
        </w:rPr>
        <w:t xml:space="preserve"> </w:t>
      </w:r>
      <w:r w:rsidR="007A312F" w:rsidRPr="00571F45">
        <w:rPr>
          <w:sz w:val="24"/>
          <w:szCs w:val="24"/>
        </w:rPr>
        <w:t>от</w:t>
      </w:r>
      <w:r w:rsidR="005E1620" w:rsidRPr="00571F45">
        <w:rPr>
          <w:sz w:val="24"/>
          <w:szCs w:val="24"/>
        </w:rPr>
        <w:t xml:space="preserve"> </w:t>
      </w:r>
      <w:r w:rsidR="007A312F" w:rsidRPr="00571F45">
        <w:rPr>
          <w:sz w:val="24"/>
          <w:szCs w:val="24"/>
        </w:rPr>
        <w:t>14.09.2022</w:t>
      </w:r>
      <w:r w:rsidR="005E1620" w:rsidRPr="00571F45">
        <w:rPr>
          <w:sz w:val="24"/>
          <w:szCs w:val="24"/>
        </w:rPr>
        <w:t xml:space="preserve"> </w:t>
      </w:r>
      <w:r w:rsidR="007A312F"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7A312F" w:rsidRPr="00571F45">
        <w:rPr>
          <w:sz w:val="24"/>
          <w:szCs w:val="24"/>
        </w:rPr>
        <w:t>278</w:t>
      </w:r>
      <w:r w:rsidR="002064BC" w:rsidRPr="00571F45">
        <w:rPr>
          <w:sz w:val="24"/>
          <w:szCs w:val="24"/>
        </w:rPr>
        <w:t>,</w:t>
      </w:r>
      <w:r w:rsidR="005E1620" w:rsidRPr="00571F45">
        <w:rPr>
          <w:sz w:val="24"/>
          <w:szCs w:val="24"/>
        </w:rPr>
        <w:t xml:space="preserve"> </w:t>
      </w:r>
      <w:r w:rsidR="002064BC" w:rsidRPr="00571F45">
        <w:rPr>
          <w:sz w:val="24"/>
          <w:szCs w:val="24"/>
        </w:rPr>
        <w:t>от</w:t>
      </w:r>
      <w:r w:rsidR="005E1620" w:rsidRPr="00571F45">
        <w:rPr>
          <w:sz w:val="24"/>
          <w:szCs w:val="24"/>
        </w:rPr>
        <w:t xml:space="preserve"> </w:t>
      </w:r>
      <w:r w:rsidR="002064BC" w:rsidRPr="00571F45">
        <w:rPr>
          <w:sz w:val="24"/>
          <w:szCs w:val="24"/>
        </w:rPr>
        <w:t>23.12.2022</w:t>
      </w:r>
      <w:r w:rsidR="005E1620" w:rsidRPr="00571F45">
        <w:rPr>
          <w:sz w:val="24"/>
          <w:szCs w:val="24"/>
        </w:rPr>
        <w:t xml:space="preserve"> </w:t>
      </w:r>
      <w:r w:rsidR="002064BC"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2064BC" w:rsidRPr="00571F45">
        <w:rPr>
          <w:sz w:val="24"/>
          <w:szCs w:val="24"/>
        </w:rPr>
        <w:t>298</w:t>
      </w:r>
      <w:r w:rsidR="00B658E6" w:rsidRPr="00571F45">
        <w:rPr>
          <w:sz w:val="24"/>
          <w:szCs w:val="24"/>
        </w:rPr>
        <w:t>)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администрация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еления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еев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айон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с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т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н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л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я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т:</w:t>
      </w:r>
    </w:p>
    <w:p w14:paraId="5CE2B62B" w14:textId="77777777" w:rsidR="00BD4234" w:rsidRPr="00571F45" w:rsidRDefault="00BD4234" w:rsidP="005E1620">
      <w:pPr>
        <w:ind w:firstLine="709"/>
        <w:rPr>
          <w:sz w:val="24"/>
          <w:szCs w:val="24"/>
        </w:rPr>
      </w:pPr>
    </w:p>
    <w:p w14:paraId="00738783" w14:textId="56D26ABA" w:rsidR="008771D2" w:rsidRPr="00571F45" w:rsidRDefault="00BD4234" w:rsidP="005E1620">
      <w:pPr>
        <w:ind w:firstLine="709"/>
        <w:rPr>
          <w:sz w:val="24"/>
          <w:szCs w:val="24"/>
        </w:rPr>
      </w:pPr>
      <w:r w:rsidRPr="00571F45">
        <w:rPr>
          <w:sz w:val="24"/>
          <w:szCs w:val="24"/>
        </w:rPr>
        <w:t>1.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нест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тановлени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администраци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еления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от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15.10.2019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.</w:t>
      </w:r>
      <w:r w:rsidR="005E1620" w:rsidRPr="00571F45">
        <w:rPr>
          <w:sz w:val="24"/>
          <w:szCs w:val="24"/>
        </w:rPr>
        <w:t xml:space="preserve"> </w:t>
      </w:r>
      <w:r w:rsidR="00BB480E"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BB480E" w:rsidRPr="00571F45">
        <w:rPr>
          <w:sz w:val="24"/>
          <w:szCs w:val="24"/>
        </w:rPr>
        <w:t>490</w:t>
      </w:r>
      <w:r w:rsidR="005E1620" w:rsidRPr="00571F45">
        <w:rPr>
          <w:sz w:val="24"/>
          <w:szCs w:val="24"/>
        </w:rPr>
        <w:t xml:space="preserve"> </w:t>
      </w:r>
      <w:r w:rsidR="00BB480E" w:rsidRPr="00571F45">
        <w:rPr>
          <w:sz w:val="24"/>
          <w:szCs w:val="24"/>
        </w:rPr>
        <w:t>«Управление</w:t>
      </w:r>
      <w:r w:rsidR="005E1620" w:rsidRPr="00571F45">
        <w:rPr>
          <w:sz w:val="24"/>
          <w:szCs w:val="24"/>
        </w:rPr>
        <w:t xml:space="preserve"> </w:t>
      </w:r>
      <w:r w:rsidR="00BB480E" w:rsidRPr="00571F45">
        <w:rPr>
          <w:sz w:val="24"/>
          <w:szCs w:val="24"/>
        </w:rPr>
        <w:t>муниципальным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финансам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управлени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ском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елени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еев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айон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н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2020-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2026годы»</w:t>
      </w:r>
      <w:r w:rsidR="005E1620" w:rsidRPr="00571F45">
        <w:rPr>
          <w:sz w:val="24"/>
          <w:szCs w:val="24"/>
        </w:rPr>
        <w:t xml:space="preserve"> </w:t>
      </w:r>
      <w:r w:rsidR="00B658E6" w:rsidRPr="00571F45">
        <w:rPr>
          <w:sz w:val="24"/>
          <w:szCs w:val="24"/>
        </w:rPr>
        <w:t>(в</w:t>
      </w:r>
      <w:r w:rsidR="005E1620" w:rsidRPr="00571F45">
        <w:rPr>
          <w:sz w:val="24"/>
          <w:szCs w:val="24"/>
        </w:rPr>
        <w:t xml:space="preserve"> </w:t>
      </w:r>
      <w:r w:rsidR="00B658E6" w:rsidRPr="00571F45">
        <w:rPr>
          <w:sz w:val="24"/>
          <w:szCs w:val="24"/>
        </w:rPr>
        <w:t>редакции</w:t>
      </w:r>
      <w:r w:rsidR="005E1620" w:rsidRPr="00571F45">
        <w:rPr>
          <w:sz w:val="24"/>
          <w:szCs w:val="24"/>
        </w:rPr>
        <w:t xml:space="preserve"> </w:t>
      </w:r>
      <w:r w:rsidR="00B658E6" w:rsidRPr="00571F45">
        <w:rPr>
          <w:sz w:val="24"/>
          <w:szCs w:val="24"/>
        </w:rPr>
        <w:t>постановлений</w:t>
      </w:r>
      <w:r w:rsidR="005E1620" w:rsidRPr="00571F45">
        <w:rPr>
          <w:sz w:val="24"/>
          <w:szCs w:val="24"/>
        </w:rPr>
        <w:t xml:space="preserve"> </w:t>
      </w:r>
      <w:r w:rsidR="00B658E6" w:rsidRPr="00571F45">
        <w:rPr>
          <w:sz w:val="24"/>
          <w:szCs w:val="24"/>
        </w:rPr>
        <w:t>от</w:t>
      </w:r>
      <w:r w:rsidR="005E1620" w:rsidRPr="00571F45">
        <w:rPr>
          <w:sz w:val="24"/>
          <w:szCs w:val="24"/>
        </w:rPr>
        <w:t xml:space="preserve"> </w:t>
      </w:r>
      <w:r w:rsidR="00B658E6" w:rsidRPr="00571F45">
        <w:rPr>
          <w:sz w:val="24"/>
          <w:szCs w:val="24"/>
        </w:rPr>
        <w:t>19.02.2020</w:t>
      </w:r>
      <w:r w:rsidR="005E1620" w:rsidRPr="00571F45">
        <w:rPr>
          <w:sz w:val="24"/>
          <w:szCs w:val="24"/>
        </w:rPr>
        <w:t xml:space="preserve"> </w:t>
      </w:r>
      <w:r w:rsidR="00B658E6" w:rsidRPr="00571F45">
        <w:rPr>
          <w:sz w:val="24"/>
          <w:szCs w:val="24"/>
        </w:rPr>
        <w:t>г.</w:t>
      </w:r>
      <w:r w:rsidR="005E1620" w:rsidRPr="00571F45">
        <w:rPr>
          <w:sz w:val="24"/>
          <w:szCs w:val="24"/>
        </w:rPr>
        <w:t xml:space="preserve"> </w:t>
      </w:r>
      <w:r w:rsidR="00B658E6"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B658E6" w:rsidRPr="00571F45">
        <w:rPr>
          <w:sz w:val="24"/>
          <w:szCs w:val="24"/>
        </w:rPr>
        <w:t>4</w:t>
      </w:r>
      <w:r w:rsidR="000A44B4" w:rsidRPr="00571F45">
        <w:rPr>
          <w:sz w:val="24"/>
          <w:szCs w:val="24"/>
        </w:rPr>
        <w:t>6</w:t>
      </w:r>
      <w:r w:rsidR="005A1FFD" w:rsidRPr="00571F45">
        <w:rPr>
          <w:sz w:val="24"/>
          <w:szCs w:val="24"/>
        </w:rPr>
        <w:t>,</w:t>
      </w:r>
      <w:r w:rsidR="005E1620" w:rsidRPr="00571F45">
        <w:rPr>
          <w:sz w:val="24"/>
          <w:szCs w:val="24"/>
        </w:rPr>
        <w:t xml:space="preserve"> </w:t>
      </w:r>
      <w:r w:rsidR="005A1FFD" w:rsidRPr="00571F45">
        <w:rPr>
          <w:sz w:val="24"/>
          <w:szCs w:val="24"/>
        </w:rPr>
        <w:t>от</w:t>
      </w:r>
      <w:r w:rsidR="005E1620" w:rsidRPr="00571F45">
        <w:rPr>
          <w:sz w:val="24"/>
          <w:szCs w:val="24"/>
        </w:rPr>
        <w:t xml:space="preserve"> </w:t>
      </w:r>
      <w:r w:rsidR="005A1FFD" w:rsidRPr="00571F45">
        <w:rPr>
          <w:sz w:val="24"/>
          <w:szCs w:val="24"/>
        </w:rPr>
        <w:t>13.08.2020</w:t>
      </w:r>
      <w:r w:rsidR="005E1620" w:rsidRPr="00571F45">
        <w:rPr>
          <w:sz w:val="24"/>
          <w:szCs w:val="24"/>
        </w:rPr>
        <w:t xml:space="preserve"> </w:t>
      </w:r>
      <w:r w:rsidR="005A1FFD" w:rsidRPr="00571F45">
        <w:rPr>
          <w:sz w:val="24"/>
          <w:szCs w:val="24"/>
        </w:rPr>
        <w:t>г.</w:t>
      </w:r>
      <w:r w:rsidR="005E1620" w:rsidRPr="00571F45">
        <w:rPr>
          <w:sz w:val="24"/>
          <w:szCs w:val="24"/>
        </w:rPr>
        <w:t xml:space="preserve"> </w:t>
      </w:r>
      <w:r w:rsidR="005A1FFD"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5A1FFD" w:rsidRPr="00571F45">
        <w:rPr>
          <w:sz w:val="24"/>
          <w:szCs w:val="24"/>
        </w:rPr>
        <w:t>330</w:t>
      </w:r>
      <w:r w:rsidR="00C3068D" w:rsidRPr="00571F45">
        <w:rPr>
          <w:sz w:val="24"/>
          <w:szCs w:val="24"/>
        </w:rPr>
        <w:t>,</w:t>
      </w:r>
      <w:r w:rsidR="005E1620" w:rsidRPr="00571F45">
        <w:rPr>
          <w:sz w:val="24"/>
          <w:szCs w:val="24"/>
        </w:rPr>
        <w:t xml:space="preserve"> </w:t>
      </w:r>
      <w:r w:rsidR="00A03AA1" w:rsidRPr="00571F45">
        <w:rPr>
          <w:sz w:val="24"/>
          <w:szCs w:val="24"/>
        </w:rPr>
        <w:t>от</w:t>
      </w:r>
      <w:r w:rsidR="005E1620" w:rsidRPr="00571F45">
        <w:rPr>
          <w:sz w:val="24"/>
          <w:szCs w:val="24"/>
        </w:rPr>
        <w:t xml:space="preserve"> </w:t>
      </w:r>
      <w:r w:rsidR="00A03AA1" w:rsidRPr="00571F45">
        <w:rPr>
          <w:sz w:val="24"/>
          <w:szCs w:val="24"/>
        </w:rPr>
        <w:t>22.12.2020</w:t>
      </w:r>
      <w:r w:rsidR="005E1620" w:rsidRPr="00571F45">
        <w:rPr>
          <w:sz w:val="24"/>
          <w:szCs w:val="24"/>
        </w:rPr>
        <w:t xml:space="preserve"> </w:t>
      </w:r>
      <w:r w:rsidR="00A03AA1" w:rsidRPr="00571F45">
        <w:rPr>
          <w:sz w:val="24"/>
          <w:szCs w:val="24"/>
        </w:rPr>
        <w:t>г.</w:t>
      </w:r>
      <w:r w:rsidR="005E1620" w:rsidRPr="00571F45">
        <w:rPr>
          <w:sz w:val="24"/>
          <w:szCs w:val="24"/>
        </w:rPr>
        <w:t xml:space="preserve"> </w:t>
      </w:r>
      <w:r w:rsidR="00A03AA1"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A03AA1" w:rsidRPr="00571F45">
        <w:rPr>
          <w:sz w:val="24"/>
          <w:szCs w:val="24"/>
        </w:rPr>
        <w:t>560</w:t>
      </w:r>
      <w:r w:rsidR="00424041" w:rsidRPr="00571F45">
        <w:rPr>
          <w:sz w:val="24"/>
          <w:szCs w:val="24"/>
        </w:rPr>
        <w:t>,</w:t>
      </w:r>
      <w:r w:rsidR="005E1620" w:rsidRPr="00571F45">
        <w:rPr>
          <w:sz w:val="24"/>
          <w:szCs w:val="24"/>
        </w:rPr>
        <w:t xml:space="preserve"> </w:t>
      </w:r>
      <w:r w:rsidR="00424041" w:rsidRPr="00571F45">
        <w:rPr>
          <w:sz w:val="24"/>
          <w:szCs w:val="24"/>
        </w:rPr>
        <w:t>от</w:t>
      </w:r>
      <w:r w:rsidR="005E1620" w:rsidRPr="00571F45">
        <w:rPr>
          <w:sz w:val="24"/>
          <w:szCs w:val="24"/>
        </w:rPr>
        <w:t xml:space="preserve"> </w:t>
      </w:r>
      <w:r w:rsidR="00424041" w:rsidRPr="00571F45">
        <w:rPr>
          <w:sz w:val="24"/>
          <w:szCs w:val="24"/>
        </w:rPr>
        <w:t>28.12.2020г.</w:t>
      </w:r>
      <w:r w:rsidR="005E1620" w:rsidRPr="00571F45">
        <w:rPr>
          <w:sz w:val="24"/>
          <w:szCs w:val="24"/>
        </w:rPr>
        <w:t xml:space="preserve"> </w:t>
      </w:r>
      <w:r w:rsidR="00424041"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424041" w:rsidRPr="00571F45">
        <w:rPr>
          <w:sz w:val="24"/>
          <w:szCs w:val="24"/>
        </w:rPr>
        <w:t>582</w:t>
      </w:r>
      <w:r w:rsidR="00D65D00" w:rsidRPr="00571F45">
        <w:rPr>
          <w:sz w:val="24"/>
          <w:szCs w:val="24"/>
        </w:rPr>
        <w:t>,</w:t>
      </w:r>
      <w:r w:rsidR="005E1620" w:rsidRPr="00571F45">
        <w:rPr>
          <w:sz w:val="24"/>
          <w:szCs w:val="24"/>
        </w:rPr>
        <w:t xml:space="preserve"> </w:t>
      </w:r>
      <w:r w:rsidR="00D65D00" w:rsidRPr="00571F45">
        <w:rPr>
          <w:sz w:val="24"/>
          <w:szCs w:val="24"/>
        </w:rPr>
        <w:t>о</w:t>
      </w:r>
      <w:r w:rsidR="009702A5" w:rsidRPr="00571F45">
        <w:rPr>
          <w:sz w:val="24"/>
          <w:szCs w:val="24"/>
        </w:rPr>
        <w:t>т</w:t>
      </w:r>
      <w:r w:rsidR="005E1620" w:rsidRPr="00571F45">
        <w:rPr>
          <w:sz w:val="24"/>
          <w:szCs w:val="24"/>
        </w:rPr>
        <w:t xml:space="preserve"> </w:t>
      </w:r>
      <w:r w:rsidR="00D65D00" w:rsidRPr="00571F45">
        <w:rPr>
          <w:sz w:val="24"/>
          <w:szCs w:val="24"/>
        </w:rPr>
        <w:t>26.02.2021</w:t>
      </w:r>
      <w:r w:rsidR="005E1620" w:rsidRPr="00571F45">
        <w:rPr>
          <w:sz w:val="24"/>
          <w:szCs w:val="24"/>
        </w:rPr>
        <w:t xml:space="preserve"> </w:t>
      </w:r>
      <w:r w:rsidR="00D65D00" w:rsidRPr="00571F45">
        <w:rPr>
          <w:sz w:val="24"/>
          <w:szCs w:val="24"/>
        </w:rPr>
        <w:t>г</w:t>
      </w:r>
      <w:r w:rsidR="005E1620" w:rsidRPr="00571F45">
        <w:rPr>
          <w:sz w:val="24"/>
          <w:szCs w:val="24"/>
        </w:rPr>
        <w:t xml:space="preserve"> </w:t>
      </w:r>
      <w:r w:rsidR="00D65D00"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D65D00" w:rsidRPr="00571F45">
        <w:rPr>
          <w:sz w:val="24"/>
          <w:szCs w:val="24"/>
        </w:rPr>
        <w:t>70</w:t>
      </w:r>
      <w:r w:rsidR="007D28AF" w:rsidRPr="00571F45">
        <w:rPr>
          <w:sz w:val="24"/>
          <w:szCs w:val="24"/>
        </w:rPr>
        <w:t>,</w:t>
      </w:r>
      <w:r w:rsidR="009702A5" w:rsidRPr="00571F45">
        <w:rPr>
          <w:sz w:val="24"/>
          <w:szCs w:val="24"/>
        </w:rPr>
        <w:t>от</w:t>
      </w:r>
      <w:r w:rsidR="005E1620" w:rsidRPr="00571F45">
        <w:rPr>
          <w:sz w:val="24"/>
          <w:szCs w:val="24"/>
        </w:rPr>
        <w:t xml:space="preserve"> </w:t>
      </w:r>
      <w:r w:rsidR="009702A5" w:rsidRPr="00571F45">
        <w:rPr>
          <w:sz w:val="24"/>
          <w:szCs w:val="24"/>
        </w:rPr>
        <w:t>30.12.2021</w:t>
      </w:r>
      <w:r w:rsidR="005E1620" w:rsidRPr="00571F45">
        <w:rPr>
          <w:sz w:val="24"/>
          <w:szCs w:val="24"/>
        </w:rPr>
        <w:t xml:space="preserve"> </w:t>
      </w:r>
      <w:r w:rsidR="009702A5"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9702A5" w:rsidRPr="00571F45">
        <w:rPr>
          <w:sz w:val="24"/>
          <w:szCs w:val="24"/>
        </w:rPr>
        <w:t>556</w:t>
      </w:r>
      <w:r w:rsidR="00C621F4" w:rsidRPr="00571F45">
        <w:rPr>
          <w:sz w:val="24"/>
          <w:szCs w:val="24"/>
        </w:rPr>
        <w:t>,</w:t>
      </w:r>
      <w:r w:rsidR="005E1620" w:rsidRPr="00571F45">
        <w:rPr>
          <w:sz w:val="24"/>
          <w:szCs w:val="24"/>
        </w:rPr>
        <w:t xml:space="preserve"> </w:t>
      </w:r>
      <w:r w:rsidR="00C621F4" w:rsidRPr="00571F45">
        <w:rPr>
          <w:sz w:val="24"/>
          <w:szCs w:val="24"/>
        </w:rPr>
        <w:t>от</w:t>
      </w:r>
      <w:r w:rsidR="005E1620" w:rsidRPr="00571F45">
        <w:rPr>
          <w:sz w:val="24"/>
          <w:szCs w:val="24"/>
        </w:rPr>
        <w:t xml:space="preserve"> </w:t>
      </w:r>
      <w:r w:rsidR="00C621F4" w:rsidRPr="00571F45">
        <w:rPr>
          <w:sz w:val="24"/>
          <w:szCs w:val="24"/>
        </w:rPr>
        <w:t>28.02.2022г</w:t>
      </w:r>
      <w:r w:rsidR="003B1A5F" w:rsidRPr="00571F45">
        <w:rPr>
          <w:sz w:val="24"/>
          <w:szCs w:val="24"/>
        </w:rPr>
        <w:t>.</w:t>
      </w:r>
      <w:r w:rsidR="005E1620" w:rsidRPr="00571F45">
        <w:rPr>
          <w:sz w:val="24"/>
          <w:szCs w:val="24"/>
        </w:rPr>
        <w:t xml:space="preserve"> </w:t>
      </w:r>
      <w:r w:rsidR="00C621F4"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C621F4" w:rsidRPr="00571F45">
        <w:rPr>
          <w:sz w:val="24"/>
          <w:szCs w:val="24"/>
        </w:rPr>
        <w:t>51,</w:t>
      </w:r>
      <w:r w:rsidR="005E1620" w:rsidRPr="00571F45">
        <w:rPr>
          <w:sz w:val="24"/>
          <w:szCs w:val="24"/>
        </w:rPr>
        <w:t xml:space="preserve"> </w:t>
      </w:r>
      <w:r w:rsidR="00C621F4" w:rsidRPr="00571F45">
        <w:rPr>
          <w:sz w:val="24"/>
          <w:szCs w:val="24"/>
        </w:rPr>
        <w:t>от</w:t>
      </w:r>
      <w:r w:rsidR="005E1620" w:rsidRPr="00571F45">
        <w:rPr>
          <w:sz w:val="24"/>
          <w:szCs w:val="24"/>
        </w:rPr>
        <w:t xml:space="preserve"> </w:t>
      </w:r>
      <w:r w:rsidR="00C621F4" w:rsidRPr="00571F45">
        <w:rPr>
          <w:sz w:val="24"/>
          <w:szCs w:val="24"/>
        </w:rPr>
        <w:t>14.04.2022г.</w:t>
      </w:r>
      <w:r w:rsidR="005E1620" w:rsidRPr="00571F45">
        <w:rPr>
          <w:sz w:val="24"/>
          <w:szCs w:val="24"/>
        </w:rPr>
        <w:t xml:space="preserve"> </w:t>
      </w:r>
      <w:r w:rsidR="00C621F4"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C621F4" w:rsidRPr="00571F45">
        <w:rPr>
          <w:sz w:val="24"/>
          <w:szCs w:val="24"/>
        </w:rPr>
        <w:t>154</w:t>
      </w:r>
      <w:r w:rsidR="007A312F" w:rsidRPr="00571F45">
        <w:rPr>
          <w:sz w:val="24"/>
          <w:szCs w:val="24"/>
        </w:rPr>
        <w:t>,</w:t>
      </w:r>
      <w:r w:rsidR="005E1620" w:rsidRPr="00571F45">
        <w:rPr>
          <w:sz w:val="24"/>
          <w:szCs w:val="24"/>
        </w:rPr>
        <w:t xml:space="preserve"> </w:t>
      </w:r>
      <w:r w:rsidR="007A312F" w:rsidRPr="00571F45">
        <w:rPr>
          <w:sz w:val="24"/>
          <w:szCs w:val="24"/>
        </w:rPr>
        <w:t>от</w:t>
      </w:r>
      <w:r w:rsidR="005E1620" w:rsidRPr="00571F45">
        <w:rPr>
          <w:sz w:val="24"/>
          <w:szCs w:val="24"/>
        </w:rPr>
        <w:t xml:space="preserve"> </w:t>
      </w:r>
      <w:r w:rsidR="007A312F" w:rsidRPr="00571F45">
        <w:rPr>
          <w:sz w:val="24"/>
          <w:szCs w:val="24"/>
        </w:rPr>
        <w:t>12.07.2022</w:t>
      </w:r>
      <w:r w:rsidR="003B1A5F" w:rsidRPr="00571F45">
        <w:rPr>
          <w:sz w:val="24"/>
          <w:szCs w:val="24"/>
        </w:rPr>
        <w:t>г.</w:t>
      </w:r>
      <w:r w:rsidR="005E1620" w:rsidRPr="00571F45">
        <w:rPr>
          <w:sz w:val="24"/>
          <w:szCs w:val="24"/>
        </w:rPr>
        <w:t xml:space="preserve"> </w:t>
      </w:r>
      <w:r w:rsidR="007A312F"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7A312F" w:rsidRPr="00571F45">
        <w:rPr>
          <w:sz w:val="24"/>
          <w:szCs w:val="24"/>
        </w:rPr>
        <w:t>272</w:t>
      </w:r>
      <w:r w:rsidR="001F6B54" w:rsidRPr="00571F45">
        <w:rPr>
          <w:sz w:val="24"/>
          <w:szCs w:val="24"/>
        </w:rPr>
        <w:t>,</w:t>
      </w:r>
      <w:r w:rsidR="005E1620" w:rsidRPr="00571F45">
        <w:rPr>
          <w:sz w:val="24"/>
          <w:szCs w:val="24"/>
        </w:rPr>
        <w:t xml:space="preserve"> </w:t>
      </w:r>
      <w:r w:rsidR="001F6B54" w:rsidRPr="00571F45">
        <w:rPr>
          <w:sz w:val="24"/>
          <w:szCs w:val="24"/>
        </w:rPr>
        <w:t>от</w:t>
      </w:r>
      <w:r w:rsidR="005E1620" w:rsidRPr="00571F45">
        <w:rPr>
          <w:sz w:val="24"/>
          <w:szCs w:val="24"/>
        </w:rPr>
        <w:t xml:space="preserve"> </w:t>
      </w:r>
      <w:r w:rsidR="003B1A5F" w:rsidRPr="00571F45">
        <w:rPr>
          <w:sz w:val="24"/>
          <w:szCs w:val="24"/>
        </w:rPr>
        <w:t>2</w:t>
      </w:r>
      <w:r w:rsidR="001F6B54" w:rsidRPr="00571F45">
        <w:rPr>
          <w:sz w:val="24"/>
          <w:szCs w:val="24"/>
        </w:rPr>
        <w:t>1.10.2022</w:t>
      </w:r>
      <w:r w:rsidR="003B1A5F" w:rsidRPr="00571F45">
        <w:rPr>
          <w:sz w:val="24"/>
          <w:szCs w:val="24"/>
        </w:rPr>
        <w:t>г.</w:t>
      </w:r>
      <w:r w:rsidR="005E1620" w:rsidRPr="00571F45">
        <w:rPr>
          <w:sz w:val="24"/>
          <w:szCs w:val="24"/>
        </w:rPr>
        <w:t xml:space="preserve"> </w:t>
      </w:r>
      <w:r w:rsidR="001F6B54"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1F6B54" w:rsidRPr="00571F45">
        <w:rPr>
          <w:sz w:val="24"/>
          <w:szCs w:val="24"/>
        </w:rPr>
        <w:t>421</w:t>
      </w:r>
      <w:r w:rsidR="00B658E6" w:rsidRPr="00571F45">
        <w:rPr>
          <w:sz w:val="24"/>
          <w:szCs w:val="24"/>
        </w:rPr>
        <w:t>)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следующи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зменения:</w:t>
      </w:r>
    </w:p>
    <w:p w14:paraId="6B2251AD" w14:textId="5A50BE11" w:rsidR="008771D2" w:rsidRPr="00571F45" w:rsidRDefault="003A2E75" w:rsidP="005E1620">
      <w:pPr>
        <w:ind w:firstLine="709"/>
        <w:rPr>
          <w:sz w:val="24"/>
          <w:szCs w:val="24"/>
        </w:rPr>
      </w:pPr>
      <w:r w:rsidRPr="00571F45">
        <w:rPr>
          <w:sz w:val="24"/>
          <w:szCs w:val="24"/>
        </w:rPr>
        <w:t>1.1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аздел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«Объемы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сточник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финансирования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й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рограммы»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аспорт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й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рограммы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еления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lastRenderedPageBreak/>
        <w:t>«</w:t>
      </w:r>
      <w:r w:rsidR="00BD4234" w:rsidRPr="00571F45">
        <w:rPr>
          <w:sz w:val="24"/>
          <w:szCs w:val="24"/>
        </w:rPr>
        <w:t>Управление</w:t>
      </w:r>
      <w:r w:rsidR="005E1620" w:rsidRPr="00571F45">
        <w:rPr>
          <w:sz w:val="24"/>
          <w:szCs w:val="24"/>
        </w:rPr>
        <w:t xml:space="preserve"> </w:t>
      </w:r>
      <w:r w:rsidR="00BD4234" w:rsidRPr="00571F45">
        <w:rPr>
          <w:sz w:val="24"/>
          <w:szCs w:val="24"/>
        </w:rPr>
        <w:t>муниципальными</w:t>
      </w:r>
      <w:r w:rsidR="005E1620" w:rsidRPr="00571F45">
        <w:rPr>
          <w:sz w:val="24"/>
          <w:szCs w:val="24"/>
        </w:rPr>
        <w:t xml:space="preserve"> </w:t>
      </w:r>
      <w:r w:rsidR="00BD4234" w:rsidRPr="00571F45">
        <w:rPr>
          <w:sz w:val="24"/>
          <w:szCs w:val="24"/>
        </w:rPr>
        <w:t>финансами</w:t>
      </w:r>
      <w:r w:rsidR="005E1620" w:rsidRPr="00571F45">
        <w:rPr>
          <w:sz w:val="24"/>
          <w:szCs w:val="24"/>
        </w:rPr>
        <w:t xml:space="preserve"> </w:t>
      </w:r>
      <w:r w:rsidR="00BD4234" w:rsidRPr="00571F45">
        <w:rPr>
          <w:sz w:val="24"/>
          <w:szCs w:val="24"/>
        </w:rPr>
        <w:t>и</w:t>
      </w:r>
      <w:r w:rsidR="005E1620" w:rsidRPr="00571F45">
        <w:rPr>
          <w:sz w:val="24"/>
          <w:szCs w:val="24"/>
        </w:rPr>
        <w:t xml:space="preserve"> </w:t>
      </w:r>
      <w:r w:rsidR="00BD4234" w:rsidRPr="00571F45">
        <w:rPr>
          <w:sz w:val="24"/>
          <w:szCs w:val="24"/>
        </w:rPr>
        <w:t>муниципальное</w:t>
      </w:r>
      <w:r w:rsidR="005E1620" w:rsidRPr="00571F45">
        <w:rPr>
          <w:sz w:val="24"/>
          <w:szCs w:val="24"/>
        </w:rPr>
        <w:t xml:space="preserve"> </w:t>
      </w:r>
      <w:r w:rsidR="00BD4234" w:rsidRPr="00571F45">
        <w:rPr>
          <w:sz w:val="24"/>
          <w:szCs w:val="24"/>
        </w:rPr>
        <w:t>управление</w:t>
      </w:r>
      <w:r w:rsidR="005E1620" w:rsidRPr="00571F45">
        <w:rPr>
          <w:sz w:val="24"/>
          <w:szCs w:val="24"/>
        </w:rPr>
        <w:t xml:space="preserve"> </w:t>
      </w:r>
      <w:r w:rsidR="00BD4234" w:rsidRPr="00571F45">
        <w:rPr>
          <w:sz w:val="24"/>
          <w:szCs w:val="24"/>
        </w:rPr>
        <w:t>в</w:t>
      </w:r>
      <w:r w:rsidR="005E1620" w:rsidRPr="00571F45">
        <w:rPr>
          <w:sz w:val="24"/>
          <w:szCs w:val="24"/>
        </w:rPr>
        <w:t xml:space="preserve"> </w:t>
      </w:r>
      <w:r w:rsidR="00BD4234" w:rsidRPr="00571F45">
        <w:rPr>
          <w:sz w:val="24"/>
          <w:szCs w:val="24"/>
        </w:rPr>
        <w:t>городском</w:t>
      </w:r>
      <w:r w:rsidR="005E1620" w:rsidRPr="00571F45">
        <w:rPr>
          <w:sz w:val="24"/>
          <w:szCs w:val="24"/>
        </w:rPr>
        <w:t xml:space="preserve"> </w:t>
      </w:r>
      <w:r w:rsidR="00BD4234" w:rsidRPr="00571F45">
        <w:rPr>
          <w:sz w:val="24"/>
          <w:szCs w:val="24"/>
        </w:rPr>
        <w:t>поселении</w:t>
      </w:r>
      <w:r w:rsidR="005E1620" w:rsidRPr="00571F45">
        <w:rPr>
          <w:sz w:val="24"/>
          <w:szCs w:val="24"/>
        </w:rPr>
        <w:t xml:space="preserve"> </w:t>
      </w:r>
      <w:r w:rsidR="00BD4234" w:rsidRPr="00571F45">
        <w:rPr>
          <w:sz w:val="24"/>
          <w:szCs w:val="24"/>
        </w:rPr>
        <w:t>город</w:t>
      </w:r>
      <w:r w:rsidR="005E1620" w:rsidRPr="00571F45">
        <w:rPr>
          <w:sz w:val="24"/>
          <w:szCs w:val="24"/>
        </w:rPr>
        <w:t xml:space="preserve"> </w:t>
      </w:r>
      <w:r w:rsidR="00BD4234" w:rsidRPr="00571F45">
        <w:rPr>
          <w:sz w:val="24"/>
          <w:szCs w:val="24"/>
        </w:rPr>
        <w:t>Калач</w:t>
      </w:r>
      <w:r w:rsidR="005E1620" w:rsidRPr="00571F45">
        <w:rPr>
          <w:sz w:val="24"/>
          <w:szCs w:val="24"/>
        </w:rPr>
        <w:t xml:space="preserve"> </w:t>
      </w:r>
      <w:r w:rsidR="00BD4234" w:rsidRPr="00571F45">
        <w:rPr>
          <w:sz w:val="24"/>
          <w:szCs w:val="24"/>
        </w:rPr>
        <w:t>Калачеевского</w:t>
      </w:r>
      <w:r w:rsidR="005E1620" w:rsidRPr="00571F45">
        <w:rPr>
          <w:sz w:val="24"/>
          <w:szCs w:val="24"/>
        </w:rPr>
        <w:t xml:space="preserve"> </w:t>
      </w:r>
      <w:r w:rsidR="00BD4234" w:rsidRPr="00571F45">
        <w:rPr>
          <w:sz w:val="24"/>
          <w:szCs w:val="24"/>
        </w:rPr>
        <w:t>муниципального</w:t>
      </w:r>
      <w:r w:rsidR="005E1620" w:rsidRPr="00571F45">
        <w:rPr>
          <w:sz w:val="24"/>
          <w:szCs w:val="24"/>
        </w:rPr>
        <w:t xml:space="preserve"> </w:t>
      </w:r>
      <w:r w:rsidR="00BD4234" w:rsidRPr="00571F45">
        <w:rPr>
          <w:sz w:val="24"/>
          <w:szCs w:val="24"/>
        </w:rPr>
        <w:t>района</w:t>
      </w:r>
      <w:r w:rsidR="005E1620" w:rsidRPr="00571F45">
        <w:rPr>
          <w:sz w:val="24"/>
          <w:szCs w:val="24"/>
        </w:rPr>
        <w:t xml:space="preserve"> </w:t>
      </w:r>
      <w:r w:rsidR="00BD4234" w:rsidRPr="00571F45">
        <w:rPr>
          <w:sz w:val="24"/>
          <w:szCs w:val="24"/>
        </w:rPr>
        <w:t>на</w:t>
      </w:r>
      <w:r w:rsidR="005E1620" w:rsidRPr="00571F45">
        <w:rPr>
          <w:sz w:val="24"/>
          <w:szCs w:val="24"/>
        </w:rPr>
        <w:t xml:space="preserve"> </w:t>
      </w:r>
      <w:r w:rsidR="00BD4234" w:rsidRPr="00571F45">
        <w:rPr>
          <w:sz w:val="24"/>
          <w:szCs w:val="24"/>
        </w:rPr>
        <w:t>2020-</w:t>
      </w:r>
      <w:r w:rsidR="005E1620" w:rsidRPr="00571F45">
        <w:rPr>
          <w:sz w:val="24"/>
          <w:szCs w:val="24"/>
        </w:rPr>
        <w:t xml:space="preserve"> </w:t>
      </w:r>
      <w:r w:rsidR="00BD4234" w:rsidRPr="00571F45">
        <w:rPr>
          <w:sz w:val="24"/>
          <w:szCs w:val="24"/>
        </w:rPr>
        <w:t>2026</w:t>
      </w:r>
      <w:r w:rsidR="005E1620" w:rsidRPr="00571F45">
        <w:rPr>
          <w:sz w:val="24"/>
          <w:szCs w:val="24"/>
        </w:rPr>
        <w:t xml:space="preserve"> </w:t>
      </w:r>
      <w:r w:rsidR="00BD4234" w:rsidRPr="00571F45">
        <w:rPr>
          <w:sz w:val="24"/>
          <w:szCs w:val="24"/>
        </w:rPr>
        <w:t>годы</w:t>
      </w:r>
      <w:r w:rsidRPr="00571F45">
        <w:rPr>
          <w:sz w:val="24"/>
          <w:szCs w:val="24"/>
        </w:rPr>
        <w:t>»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(дале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рограмма)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зложить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следующей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едакции:</w:t>
      </w:r>
    </w:p>
    <w:p w14:paraId="1EA456AF" w14:textId="77777777" w:rsidR="008771D2" w:rsidRPr="00571F45" w:rsidRDefault="008771D2" w:rsidP="005E1620">
      <w:pPr>
        <w:ind w:firstLine="709"/>
        <w:rPr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1311"/>
        <w:gridCol w:w="926"/>
        <w:gridCol w:w="438"/>
        <w:gridCol w:w="1777"/>
        <w:gridCol w:w="1467"/>
        <w:gridCol w:w="1376"/>
      </w:tblGrid>
      <w:tr w:rsidR="001B72A4" w:rsidRPr="00571F45" w14:paraId="2000FFDC" w14:textId="77777777" w:rsidTr="005E1620">
        <w:trPr>
          <w:trHeight w:val="1565"/>
        </w:trPr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5BFE4" w14:textId="37031A0E" w:rsidR="00BD4234" w:rsidRPr="00571F45" w:rsidRDefault="00BD4234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ъем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точник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ирова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(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ействующи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цена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жд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ы)</w:t>
            </w: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F71EF" w14:textId="1D6C81F3" w:rsidR="00BD4234" w:rsidRPr="00571F45" w:rsidRDefault="00BD4234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нансирова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существляетс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з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чё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редст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ъёмах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едусмотрен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тверждён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шение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ов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епутат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черед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ов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.</w:t>
            </w:r>
          </w:p>
          <w:p w14:paraId="3242AB14" w14:textId="2BEFB3FF" w:rsidR="00BD4234" w:rsidRPr="00571F45" w:rsidRDefault="00BD4234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л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огу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ивлекатьс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редств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едерального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ласт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йон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ов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небюджет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точников.</w:t>
            </w:r>
          </w:p>
          <w:p w14:paraId="42A9DC28" w14:textId="03AA5778" w:rsidR="00BD4234" w:rsidRPr="00571F45" w:rsidRDefault="00BD4234" w:rsidP="005E1620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ъем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ирова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ося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ноз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характер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лежа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точнению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становленн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рядк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рмирован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еев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йо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оронежск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ласт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черед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ов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.</w:t>
            </w:r>
          </w:p>
          <w:p w14:paraId="096FC5B9" w14:textId="4035B46B" w:rsidR="00BD4234" w:rsidRPr="00571F45" w:rsidRDefault="00BD4234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ъе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ссигнован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ю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а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оставля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0B0794" w:rsidRPr="00571F45">
              <w:rPr>
                <w:sz w:val="24"/>
                <w:szCs w:val="24"/>
              </w:rPr>
              <w:t>128991,1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3E100A"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3E100A" w:rsidRPr="00571F45">
              <w:rPr>
                <w:sz w:val="24"/>
                <w:szCs w:val="24"/>
              </w:rPr>
              <w:t>руб.):</w:t>
            </w:r>
          </w:p>
        </w:tc>
      </w:tr>
      <w:tr w:rsidR="001B72A4" w:rsidRPr="00571F45" w14:paraId="27949488" w14:textId="77777777" w:rsidTr="005E1620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4507E" w14:textId="77777777" w:rsidR="00BD4234" w:rsidRPr="00571F45" w:rsidRDefault="00BD4234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ED1B" w14:textId="77777777" w:rsidR="00BD4234" w:rsidRPr="00571F45" w:rsidRDefault="00BD4234" w:rsidP="005E1620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Год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4FDE5" w14:textId="77777777" w:rsidR="00BD4234" w:rsidRPr="00571F45" w:rsidRDefault="00BD4234" w:rsidP="005E1620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D3945" w14:textId="194F10A8" w:rsidR="00BD4234" w:rsidRPr="00571F45" w:rsidRDefault="00BD4234" w:rsidP="005E1620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едераль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AE84E" w14:textId="45177C1F" w:rsidR="00BD4234" w:rsidRPr="00571F45" w:rsidRDefault="00BD4234" w:rsidP="005E1620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pacing w:val="-2"/>
                <w:sz w:val="24"/>
                <w:szCs w:val="24"/>
              </w:rPr>
              <w:t>Областной</w:t>
            </w:r>
            <w:r w:rsidR="005E1620" w:rsidRPr="00571F45">
              <w:rPr>
                <w:spacing w:val="-2"/>
                <w:sz w:val="24"/>
                <w:szCs w:val="24"/>
              </w:rPr>
              <w:t xml:space="preserve"> </w:t>
            </w:r>
            <w:r w:rsidRPr="00571F45"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EC2D0" w14:textId="253C1F5C" w:rsidR="00BD4234" w:rsidRPr="00571F45" w:rsidRDefault="00BD4234" w:rsidP="005E1620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ст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</w:tr>
      <w:tr w:rsidR="001B72A4" w:rsidRPr="00571F45" w14:paraId="4E33E62B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2FFA0" w14:textId="77777777" w:rsidR="000D7DCD" w:rsidRPr="00571F45" w:rsidRDefault="000D7DCD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44EA" w14:textId="77777777" w:rsidR="000D7DCD" w:rsidRPr="00571F45" w:rsidRDefault="000D7DCD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0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189CB" w14:textId="77777777" w:rsidR="000D7DCD" w:rsidRPr="00571F45" w:rsidRDefault="003E100A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5247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00D8" w14:textId="7D41B1F7" w:rsidR="000D7DCD" w:rsidRPr="00571F45" w:rsidRDefault="000D7DC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</w:t>
            </w:r>
            <w:r w:rsidR="003E100A" w:rsidRPr="00571F45">
              <w:rPr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D3EFB" w14:textId="77777777" w:rsidR="000D7DCD" w:rsidRPr="00571F45" w:rsidRDefault="003E100A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29,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5D4DD" w14:textId="77777777" w:rsidR="000D7DCD" w:rsidRPr="00571F45" w:rsidRDefault="003E100A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5018,1</w:t>
            </w:r>
          </w:p>
        </w:tc>
      </w:tr>
      <w:tr w:rsidR="003E100A" w:rsidRPr="00571F45" w14:paraId="198349DC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1EF31" w14:textId="77777777" w:rsidR="003E100A" w:rsidRPr="00571F45" w:rsidRDefault="003E100A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1F009" w14:textId="77777777" w:rsidR="003E100A" w:rsidRPr="00571F45" w:rsidRDefault="003E100A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1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5CD2" w14:textId="77777777" w:rsidR="003E100A" w:rsidRPr="00571F45" w:rsidRDefault="00E40488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10</w:t>
            </w:r>
            <w:r w:rsidR="002A56F3" w:rsidRPr="00571F45">
              <w:rPr>
                <w:sz w:val="24"/>
                <w:szCs w:val="24"/>
              </w:rPr>
              <w:t>3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F85B5" w14:textId="77777777" w:rsidR="003E100A" w:rsidRPr="00571F45" w:rsidRDefault="003E100A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94B0C" w14:textId="77777777" w:rsidR="003E100A" w:rsidRPr="00571F45" w:rsidRDefault="0039593D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64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D11F" w14:textId="77777777" w:rsidR="003E100A" w:rsidRPr="00571F45" w:rsidRDefault="0039593D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663</w:t>
            </w:r>
            <w:r w:rsidR="002A56F3" w:rsidRPr="00571F45">
              <w:rPr>
                <w:sz w:val="24"/>
                <w:szCs w:val="24"/>
              </w:rPr>
              <w:t>9,0</w:t>
            </w:r>
          </w:p>
        </w:tc>
      </w:tr>
      <w:tr w:rsidR="007D28AF" w:rsidRPr="00571F45" w14:paraId="14A541DA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54E38" w14:textId="77777777" w:rsidR="007D28AF" w:rsidRPr="00571F45" w:rsidRDefault="007D28A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69742" w14:textId="77777777" w:rsidR="007D28AF" w:rsidRPr="00571F45" w:rsidRDefault="007D28A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2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57B71" w14:textId="77777777" w:rsidR="007D28AF" w:rsidRPr="00571F45" w:rsidRDefault="000B0794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2084,7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8E4C" w14:textId="2C06AA5C" w:rsidR="007D28AF" w:rsidRPr="00571F45" w:rsidRDefault="00652C02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8B0FB" w14:textId="5488EA37" w:rsidR="007D28AF" w:rsidRPr="00571F45" w:rsidRDefault="008A709D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770,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6FF1" w14:textId="77777777" w:rsidR="007D28AF" w:rsidRPr="00571F45" w:rsidRDefault="008A709D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313,9</w:t>
            </w:r>
          </w:p>
        </w:tc>
      </w:tr>
      <w:tr w:rsidR="007D28AF" w:rsidRPr="00571F45" w14:paraId="5D11C2C7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BFEBF" w14:textId="77777777" w:rsidR="007D28AF" w:rsidRPr="00571F45" w:rsidRDefault="007D28A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8A1DA" w14:textId="77777777" w:rsidR="007D28AF" w:rsidRPr="00571F45" w:rsidRDefault="007D28A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3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61870" w14:textId="77777777" w:rsidR="007D28AF" w:rsidRPr="00571F45" w:rsidRDefault="00B317BA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9</w:t>
            </w:r>
            <w:r w:rsidR="007D28AF" w:rsidRPr="00571F45">
              <w:rPr>
                <w:sz w:val="24"/>
                <w:szCs w:val="24"/>
              </w:rPr>
              <w:t>75,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5E6C" w14:textId="77777777" w:rsidR="007D28AF" w:rsidRPr="00571F45" w:rsidRDefault="007D28AF" w:rsidP="005E1620">
            <w:pPr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37FE" w14:textId="77777777" w:rsidR="007D28AF" w:rsidRPr="00571F45" w:rsidRDefault="007D28AF" w:rsidP="005E1620">
            <w:pPr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CE2F" w14:textId="77777777" w:rsidR="007D28AF" w:rsidRPr="00571F45" w:rsidRDefault="00B317BA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9</w:t>
            </w:r>
            <w:r w:rsidR="007D28AF" w:rsidRPr="00571F45">
              <w:rPr>
                <w:sz w:val="24"/>
                <w:szCs w:val="24"/>
              </w:rPr>
              <w:t>75,5</w:t>
            </w:r>
          </w:p>
        </w:tc>
      </w:tr>
      <w:tr w:rsidR="007D28AF" w:rsidRPr="00571F45" w14:paraId="2D80A587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A471B" w14:textId="77777777" w:rsidR="007D28AF" w:rsidRPr="00571F45" w:rsidRDefault="007D28A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67F1F" w14:textId="77777777" w:rsidR="007D28AF" w:rsidRPr="00571F45" w:rsidRDefault="007D28A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4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9776" w14:textId="77777777" w:rsidR="007D28AF" w:rsidRPr="00571F45" w:rsidRDefault="00B317BA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9</w:t>
            </w:r>
            <w:r w:rsidR="007D28AF" w:rsidRPr="00571F45">
              <w:rPr>
                <w:sz w:val="24"/>
                <w:szCs w:val="24"/>
              </w:rPr>
              <w:t>96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A637B" w14:textId="77777777" w:rsidR="007D28AF" w:rsidRPr="00571F45" w:rsidRDefault="007D28AF" w:rsidP="005E1620">
            <w:pPr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748D1" w14:textId="77777777" w:rsidR="007D28AF" w:rsidRPr="00571F45" w:rsidRDefault="007D28AF" w:rsidP="005E1620">
            <w:pPr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3951" w14:textId="77777777" w:rsidR="007D28AF" w:rsidRPr="00571F45" w:rsidRDefault="00B317BA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9</w:t>
            </w:r>
            <w:r w:rsidR="007D28AF" w:rsidRPr="00571F45">
              <w:rPr>
                <w:sz w:val="24"/>
                <w:szCs w:val="24"/>
              </w:rPr>
              <w:t>96,0</w:t>
            </w:r>
          </w:p>
        </w:tc>
      </w:tr>
      <w:tr w:rsidR="003E100A" w:rsidRPr="00571F45" w14:paraId="7A18F40E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B025C" w14:textId="77777777" w:rsidR="003E100A" w:rsidRPr="00571F45" w:rsidRDefault="003E100A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666DA" w14:textId="77777777" w:rsidR="003E100A" w:rsidRPr="00571F45" w:rsidRDefault="003E100A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5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49476" w14:textId="77777777" w:rsidR="003E100A" w:rsidRPr="00571F45" w:rsidRDefault="003E100A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02F7B" w14:textId="77777777" w:rsidR="003E100A" w:rsidRPr="00571F45" w:rsidRDefault="003E100A" w:rsidP="005E1620">
            <w:pPr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A7FDD" w14:textId="77777777" w:rsidR="003E100A" w:rsidRPr="00571F45" w:rsidRDefault="003E100A" w:rsidP="005E1620">
            <w:pPr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16A1" w14:textId="77777777" w:rsidR="003E100A" w:rsidRPr="00571F45" w:rsidRDefault="003E100A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292,0</w:t>
            </w:r>
          </w:p>
        </w:tc>
      </w:tr>
      <w:tr w:rsidR="003E100A" w:rsidRPr="00571F45" w14:paraId="42873A96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7A790" w14:textId="77777777" w:rsidR="003E100A" w:rsidRPr="00571F45" w:rsidRDefault="003E100A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F721" w14:textId="77777777" w:rsidR="003E100A" w:rsidRPr="00571F45" w:rsidRDefault="003E100A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6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B98E" w14:textId="77777777" w:rsidR="003E100A" w:rsidRPr="00571F45" w:rsidRDefault="003E100A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4D22" w14:textId="77777777" w:rsidR="003E100A" w:rsidRPr="00571F45" w:rsidRDefault="003E100A" w:rsidP="005E1620">
            <w:pPr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F54E" w14:textId="77777777" w:rsidR="003E100A" w:rsidRPr="00571F45" w:rsidRDefault="003E100A" w:rsidP="005E1620">
            <w:pPr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9703" w14:textId="77777777" w:rsidR="003E100A" w:rsidRPr="00571F45" w:rsidRDefault="003E100A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292,0</w:t>
            </w:r>
          </w:p>
        </w:tc>
      </w:tr>
      <w:tr w:rsidR="003E100A" w:rsidRPr="00571F45" w14:paraId="1DBFA2FB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F66EE" w14:textId="77777777" w:rsidR="003E100A" w:rsidRPr="00571F45" w:rsidRDefault="003E100A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9B85" w14:textId="77777777" w:rsidR="003E100A" w:rsidRPr="00571F45" w:rsidRDefault="003E100A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F5BE" w14:textId="77777777" w:rsidR="003E100A" w:rsidRPr="00571F45" w:rsidRDefault="000B0794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8991,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24E3" w14:textId="77777777" w:rsidR="003E100A" w:rsidRPr="00571F45" w:rsidRDefault="003E100A" w:rsidP="005E1620">
            <w:pPr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C80C" w14:textId="77777777" w:rsidR="003E100A" w:rsidRPr="00571F45" w:rsidRDefault="000B0794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</w:t>
            </w:r>
            <w:r w:rsidR="0039593D" w:rsidRPr="00571F45">
              <w:rPr>
                <w:sz w:val="24"/>
                <w:szCs w:val="24"/>
              </w:rPr>
              <w:t>693,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4354" w14:textId="77777777" w:rsidR="003E100A" w:rsidRPr="00571F45" w:rsidRDefault="000B0794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7297,3</w:t>
            </w:r>
          </w:p>
        </w:tc>
      </w:tr>
      <w:tr w:rsidR="001B72A4" w:rsidRPr="00571F45" w14:paraId="51721DE5" w14:textId="77777777" w:rsidTr="005E1620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C2E84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17068" w14:textId="41063D3A" w:rsidR="00874A9F" w:rsidRPr="00571F45" w:rsidRDefault="00874A9F" w:rsidP="005E1620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pacing w:val="-8"/>
                <w:sz w:val="24"/>
                <w:szCs w:val="24"/>
              </w:rPr>
              <w:t>Объем</w:t>
            </w:r>
            <w:r w:rsidR="005E1620" w:rsidRPr="00571F45">
              <w:rPr>
                <w:spacing w:val="-8"/>
                <w:sz w:val="24"/>
                <w:szCs w:val="24"/>
              </w:rPr>
              <w:t xml:space="preserve"> </w:t>
            </w:r>
            <w:r w:rsidRPr="00571F45">
              <w:rPr>
                <w:spacing w:val="-8"/>
                <w:sz w:val="24"/>
                <w:szCs w:val="24"/>
              </w:rPr>
              <w:t>бюджетных</w:t>
            </w:r>
            <w:r w:rsidR="005E1620" w:rsidRPr="00571F45">
              <w:rPr>
                <w:spacing w:val="-8"/>
                <w:sz w:val="24"/>
                <w:szCs w:val="24"/>
              </w:rPr>
              <w:t xml:space="preserve"> </w:t>
            </w:r>
            <w:r w:rsidRPr="00571F45">
              <w:rPr>
                <w:spacing w:val="-8"/>
                <w:sz w:val="24"/>
                <w:szCs w:val="24"/>
              </w:rPr>
              <w:t>ассигнований</w:t>
            </w:r>
            <w:r w:rsidR="005E1620" w:rsidRPr="00571F45">
              <w:rPr>
                <w:spacing w:val="-8"/>
                <w:sz w:val="24"/>
                <w:szCs w:val="24"/>
              </w:rPr>
              <w:t xml:space="preserve"> </w:t>
            </w:r>
            <w:r w:rsidRPr="00571F45">
              <w:rPr>
                <w:spacing w:val="-8"/>
                <w:sz w:val="24"/>
                <w:szCs w:val="24"/>
              </w:rPr>
              <w:t>на</w:t>
            </w:r>
            <w:r w:rsidR="005E1620" w:rsidRPr="00571F45">
              <w:rPr>
                <w:spacing w:val="-8"/>
                <w:sz w:val="24"/>
                <w:szCs w:val="24"/>
              </w:rPr>
              <w:t xml:space="preserve"> </w:t>
            </w:r>
            <w:r w:rsidRPr="00571F45">
              <w:rPr>
                <w:spacing w:val="-8"/>
                <w:sz w:val="24"/>
                <w:szCs w:val="24"/>
              </w:rPr>
              <w:t>реализацию</w:t>
            </w:r>
            <w:r w:rsidR="005E1620" w:rsidRPr="00571F45">
              <w:rPr>
                <w:spacing w:val="-8"/>
                <w:sz w:val="24"/>
                <w:szCs w:val="24"/>
              </w:rPr>
              <w:t xml:space="preserve"> </w:t>
            </w:r>
            <w:r w:rsidRPr="00571F45">
              <w:rPr>
                <w:spacing w:val="-8"/>
                <w:sz w:val="24"/>
                <w:szCs w:val="24"/>
              </w:rPr>
              <w:t>основных</w:t>
            </w:r>
            <w:r w:rsidR="005E1620" w:rsidRPr="00571F45">
              <w:rPr>
                <w:spacing w:val="-8"/>
                <w:sz w:val="24"/>
                <w:szCs w:val="24"/>
              </w:rPr>
              <w:t xml:space="preserve"> </w:t>
            </w:r>
            <w:r w:rsidRPr="00571F45">
              <w:rPr>
                <w:spacing w:val="-8"/>
                <w:sz w:val="24"/>
                <w:szCs w:val="24"/>
              </w:rPr>
              <w:t>мероприятий</w:t>
            </w:r>
            <w:r w:rsidR="005E1620" w:rsidRPr="00571F45">
              <w:rPr>
                <w:spacing w:val="-8"/>
                <w:sz w:val="24"/>
                <w:szCs w:val="24"/>
              </w:rPr>
              <w:t xml:space="preserve"> </w:t>
            </w:r>
            <w:r w:rsidRPr="00571F45">
              <w:rPr>
                <w:spacing w:val="-8"/>
                <w:sz w:val="24"/>
                <w:szCs w:val="24"/>
              </w:rPr>
              <w:t>и</w:t>
            </w:r>
            <w:r w:rsidR="005E1620" w:rsidRPr="00571F45">
              <w:rPr>
                <w:spacing w:val="-8"/>
                <w:sz w:val="24"/>
                <w:szCs w:val="24"/>
              </w:rPr>
              <w:t xml:space="preserve"> </w:t>
            </w:r>
            <w:r w:rsidRPr="00571F45">
              <w:rPr>
                <w:spacing w:val="-8"/>
                <w:sz w:val="24"/>
                <w:szCs w:val="24"/>
              </w:rPr>
              <w:t>подпрограмм</w:t>
            </w:r>
            <w:r w:rsidR="005E1620" w:rsidRPr="00571F45">
              <w:rPr>
                <w:spacing w:val="-8"/>
                <w:sz w:val="24"/>
                <w:szCs w:val="24"/>
              </w:rPr>
              <w:t xml:space="preserve"> </w:t>
            </w:r>
            <w:r w:rsidRPr="00571F45">
              <w:rPr>
                <w:spacing w:val="-8"/>
                <w:sz w:val="24"/>
                <w:szCs w:val="24"/>
              </w:rPr>
              <w:t>из</w:t>
            </w:r>
            <w:r w:rsidR="005E1620" w:rsidRPr="00571F45">
              <w:rPr>
                <w:spacing w:val="-8"/>
                <w:sz w:val="24"/>
                <w:szCs w:val="24"/>
              </w:rPr>
              <w:t xml:space="preserve"> </w:t>
            </w:r>
            <w:r w:rsidRPr="00571F45">
              <w:rPr>
                <w:spacing w:val="-8"/>
                <w:sz w:val="24"/>
                <w:szCs w:val="24"/>
              </w:rPr>
              <w:t>средств</w:t>
            </w:r>
            <w:r w:rsidR="005E1620" w:rsidRPr="00571F45">
              <w:rPr>
                <w:spacing w:val="-8"/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pacing w:val="-1"/>
                <w:sz w:val="24"/>
                <w:szCs w:val="24"/>
              </w:rPr>
              <w:t>Калачеев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йо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оставляет:</w:t>
            </w:r>
          </w:p>
        </w:tc>
      </w:tr>
      <w:tr w:rsidR="001B72A4" w:rsidRPr="00571F45" w14:paraId="1C25BF06" w14:textId="77777777" w:rsidTr="005E1620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1CB69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5403A" w14:textId="519E759B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Г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DDD0B" w14:textId="183F1875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ъе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редст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</w:tr>
      <w:tr w:rsidR="001B72A4" w:rsidRPr="00571F45" w14:paraId="48264D5E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DFC5A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70B38" w14:textId="7970C77F" w:rsidR="00874A9F" w:rsidRPr="00571F45" w:rsidRDefault="00874A9F" w:rsidP="005E1620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:</w:t>
            </w:r>
          </w:p>
        </w:tc>
      </w:tr>
      <w:tr w:rsidR="001B72A4" w:rsidRPr="00571F45" w14:paraId="2A8C3E71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2E9E4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38207" w14:textId="4CC2DE02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0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3B34" w14:textId="7B79B06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ребу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571F45" w14:paraId="67A5B3B8" w14:textId="77777777" w:rsidTr="005E1620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434F7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0BF40" w14:textId="437D0A64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:</w:t>
            </w:r>
          </w:p>
        </w:tc>
      </w:tr>
      <w:tr w:rsidR="001B72A4" w:rsidRPr="00571F45" w14:paraId="7E004711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C7FE5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35D2B" w14:textId="5B51A678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0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0074" w14:textId="4D48DCC0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ребу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571F45" w14:paraId="170F9D55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34AB6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62BEA" w14:textId="43BF0E8E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3:</w:t>
            </w:r>
          </w:p>
        </w:tc>
      </w:tr>
      <w:tr w:rsidR="001B72A4" w:rsidRPr="00571F45" w14:paraId="6F74E3CB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379E1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788D2" w14:textId="34FE0216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0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8E990" w14:textId="7E5B0600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ребу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571F45" w14:paraId="7331D307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3E292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7F6C0" w14:textId="41BB9B28" w:rsidR="00874A9F" w:rsidRPr="00571F45" w:rsidRDefault="00874A9F" w:rsidP="005E1620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Подпрограмм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:</w:t>
            </w:r>
          </w:p>
        </w:tc>
      </w:tr>
      <w:tr w:rsidR="001B72A4" w:rsidRPr="00571F45" w14:paraId="173B122B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9A4FC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B31B0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0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DF41E" w14:textId="77777777" w:rsidR="00874A9F" w:rsidRPr="00571F45" w:rsidRDefault="000D7DCD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</w:t>
            </w:r>
            <w:r w:rsidR="003E100A" w:rsidRPr="00571F45">
              <w:rPr>
                <w:sz w:val="24"/>
                <w:szCs w:val="24"/>
              </w:rPr>
              <w:t>067</w:t>
            </w:r>
            <w:r w:rsidRPr="00571F45">
              <w:rPr>
                <w:sz w:val="24"/>
                <w:szCs w:val="24"/>
              </w:rPr>
              <w:t>,</w:t>
            </w:r>
            <w:r w:rsidR="003E100A" w:rsidRPr="00571F45">
              <w:rPr>
                <w:sz w:val="24"/>
                <w:szCs w:val="24"/>
              </w:rPr>
              <w:t>3</w:t>
            </w:r>
          </w:p>
        </w:tc>
      </w:tr>
      <w:tr w:rsidR="001B72A4" w:rsidRPr="00571F45" w14:paraId="68FD4B87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4CB58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9D300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1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06D49" w14:textId="77777777" w:rsidR="00874A9F" w:rsidRPr="00571F45" w:rsidRDefault="00BC5190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18,9</w:t>
            </w:r>
          </w:p>
        </w:tc>
      </w:tr>
      <w:tr w:rsidR="001B72A4" w:rsidRPr="00571F45" w14:paraId="47E0E977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77B38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EF2E1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2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86BEA" w14:textId="77777777" w:rsidR="00874A9F" w:rsidRPr="00571F45" w:rsidRDefault="000B0794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59,3</w:t>
            </w:r>
          </w:p>
        </w:tc>
      </w:tr>
      <w:tr w:rsidR="001B72A4" w:rsidRPr="00571F45" w14:paraId="301EBDC7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96502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4AAFB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3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544C" w14:textId="77777777" w:rsidR="00874A9F" w:rsidRPr="00571F45" w:rsidRDefault="007D28A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6,3</w:t>
            </w:r>
          </w:p>
        </w:tc>
      </w:tr>
      <w:tr w:rsidR="001B72A4" w:rsidRPr="00571F45" w14:paraId="345C4981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350CA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1286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4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80EA" w14:textId="77777777" w:rsidR="00874A9F" w:rsidRPr="00571F45" w:rsidRDefault="007D28A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6,3</w:t>
            </w:r>
          </w:p>
        </w:tc>
      </w:tr>
      <w:tr w:rsidR="001B72A4" w:rsidRPr="00571F45" w14:paraId="673F763C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CB20E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7ABE8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5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AE7E8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43,0</w:t>
            </w:r>
          </w:p>
        </w:tc>
      </w:tr>
      <w:tr w:rsidR="001B72A4" w:rsidRPr="00571F45" w14:paraId="106AB906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7DC87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3DCC5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2E1C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43,0</w:t>
            </w:r>
          </w:p>
        </w:tc>
      </w:tr>
      <w:tr w:rsidR="001B72A4" w:rsidRPr="00571F45" w14:paraId="1088C554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8CE47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755A" w14:textId="7D217750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Подпрограмм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:</w:t>
            </w:r>
          </w:p>
        </w:tc>
      </w:tr>
      <w:tr w:rsidR="001B72A4" w:rsidRPr="00571F45" w14:paraId="71B7F5E0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6F3DE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6903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0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75802" w14:textId="77777777" w:rsidR="00874A9F" w:rsidRPr="00571F45" w:rsidRDefault="003E100A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180,6</w:t>
            </w:r>
          </w:p>
        </w:tc>
      </w:tr>
      <w:tr w:rsidR="001B72A4" w:rsidRPr="00571F45" w14:paraId="6DD9C525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09893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A1618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1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E76A0" w14:textId="77777777" w:rsidR="00874A9F" w:rsidRPr="00571F45" w:rsidRDefault="00F42861" w:rsidP="005E1620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71F45">
              <w:rPr>
                <w:sz w:val="24"/>
                <w:szCs w:val="24"/>
              </w:rPr>
              <w:t>15884,1</w:t>
            </w:r>
          </w:p>
        </w:tc>
      </w:tr>
      <w:tr w:rsidR="001B72A4" w:rsidRPr="00571F45" w14:paraId="456D2C98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D014B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786F8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2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A114" w14:textId="77777777" w:rsidR="00874A9F" w:rsidRPr="00571F45" w:rsidRDefault="000B0794" w:rsidP="005E1620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71F45">
              <w:rPr>
                <w:sz w:val="24"/>
                <w:szCs w:val="24"/>
              </w:rPr>
              <w:t>30725,4</w:t>
            </w:r>
          </w:p>
        </w:tc>
      </w:tr>
      <w:tr w:rsidR="001B72A4" w:rsidRPr="00571F45" w14:paraId="4D0A6551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4A321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2EFA6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3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071CC" w14:textId="77777777" w:rsidR="00874A9F" w:rsidRPr="00571F45" w:rsidRDefault="000B0794" w:rsidP="005E1620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71F45">
              <w:rPr>
                <w:sz w:val="24"/>
                <w:szCs w:val="24"/>
              </w:rPr>
              <w:t>16619,2</w:t>
            </w:r>
          </w:p>
        </w:tc>
      </w:tr>
      <w:tr w:rsidR="001B72A4" w:rsidRPr="00571F45" w14:paraId="53CE6768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DB5D6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58B50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4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E5B39" w14:textId="77777777" w:rsidR="00874A9F" w:rsidRPr="00571F45" w:rsidRDefault="000B0794" w:rsidP="005E1620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71F45">
              <w:rPr>
                <w:sz w:val="24"/>
                <w:szCs w:val="24"/>
              </w:rPr>
              <w:t>16639,7</w:t>
            </w:r>
          </w:p>
        </w:tc>
      </w:tr>
      <w:tr w:rsidR="001B72A4" w:rsidRPr="00571F45" w14:paraId="4215AE38" w14:textId="77777777" w:rsidTr="005E1620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1E87C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9F82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5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1C7C" w14:textId="77777777" w:rsidR="00874A9F" w:rsidRPr="00571F45" w:rsidRDefault="000D7DCD" w:rsidP="005E1620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71F45">
              <w:rPr>
                <w:sz w:val="24"/>
                <w:szCs w:val="24"/>
              </w:rPr>
              <w:t>13649,0</w:t>
            </w:r>
          </w:p>
        </w:tc>
      </w:tr>
      <w:tr w:rsidR="001B72A4" w:rsidRPr="00571F45" w14:paraId="0C8E746E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966D8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B57C4" w14:textId="77777777" w:rsidR="00874A9F" w:rsidRPr="00571F45" w:rsidRDefault="00874A9F" w:rsidP="005E1620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D83E" w14:textId="77777777" w:rsidR="00874A9F" w:rsidRPr="00571F45" w:rsidRDefault="000D7DCD" w:rsidP="005E1620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71F45">
              <w:rPr>
                <w:sz w:val="24"/>
                <w:szCs w:val="24"/>
              </w:rPr>
              <w:t>13649,0</w:t>
            </w:r>
          </w:p>
        </w:tc>
      </w:tr>
    </w:tbl>
    <w:p w14:paraId="50155263" w14:textId="49148FCD" w:rsidR="00ED5649" w:rsidRPr="00571F45" w:rsidRDefault="003A2E75" w:rsidP="005E1620">
      <w:pPr>
        <w:ind w:firstLine="709"/>
        <w:jc w:val="right"/>
        <w:rPr>
          <w:sz w:val="24"/>
          <w:szCs w:val="24"/>
        </w:rPr>
      </w:pPr>
      <w:r w:rsidRPr="00571F45">
        <w:rPr>
          <w:sz w:val="24"/>
          <w:szCs w:val="24"/>
        </w:rPr>
        <w:t>»</w:t>
      </w:r>
    </w:p>
    <w:p w14:paraId="5D06832B" w14:textId="0EA93734" w:rsidR="000D25FC" w:rsidRPr="00571F45" w:rsidRDefault="000D25FC" w:rsidP="005E1620">
      <w:pPr>
        <w:ind w:firstLine="709"/>
        <w:rPr>
          <w:sz w:val="24"/>
          <w:szCs w:val="24"/>
        </w:rPr>
      </w:pPr>
      <w:r w:rsidRPr="00571F45">
        <w:rPr>
          <w:sz w:val="24"/>
          <w:szCs w:val="24"/>
        </w:rPr>
        <w:t>1.2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аспорт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дпрограммы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«Социально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обеспечени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ны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ыплаты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населению»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строку</w:t>
      </w:r>
      <w:r w:rsidR="005E1620" w:rsidRPr="00571F45">
        <w:rPr>
          <w:kern w:val="2"/>
          <w:sz w:val="24"/>
          <w:szCs w:val="24"/>
          <w:lang w:eastAsia="ar-SA"/>
        </w:rPr>
        <w:t xml:space="preserve"> </w:t>
      </w:r>
      <w:r w:rsidRPr="00571F45">
        <w:rPr>
          <w:kern w:val="2"/>
          <w:sz w:val="24"/>
          <w:szCs w:val="24"/>
          <w:lang w:eastAsia="ar-SA"/>
        </w:rPr>
        <w:t>«</w:t>
      </w:r>
      <w:r w:rsidRPr="00571F45">
        <w:rPr>
          <w:sz w:val="24"/>
          <w:szCs w:val="24"/>
        </w:rPr>
        <w:t>Объемы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сточник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финансирования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дпрограммы»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зложить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следующей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едакции:</w:t>
      </w:r>
    </w:p>
    <w:p w14:paraId="5DE2F557" w14:textId="77777777" w:rsidR="000D25FC" w:rsidRPr="00571F45" w:rsidRDefault="000D25FC" w:rsidP="005E1620">
      <w:pPr>
        <w:ind w:firstLine="709"/>
        <w:rPr>
          <w:sz w:val="24"/>
          <w:szCs w:val="24"/>
        </w:rPr>
      </w:pPr>
      <w:r w:rsidRPr="00571F45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0D25FC" w:rsidRPr="00571F45" w14:paraId="1E13FC5C" w14:textId="77777777" w:rsidTr="00605082">
        <w:trPr>
          <w:tblCellSpacing w:w="5" w:type="nil"/>
          <w:jc w:val="center"/>
        </w:trPr>
        <w:tc>
          <w:tcPr>
            <w:tcW w:w="2246" w:type="dxa"/>
          </w:tcPr>
          <w:p w14:paraId="66EAF9F2" w14:textId="423DED56" w:rsidR="000D25FC" w:rsidRPr="00571F45" w:rsidRDefault="000D25FC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ъем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точник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ирова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программ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5F83B5F8" w14:textId="605828FF" w:rsidR="000D25FC" w:rsidRPr="00571F45" w:rsidRDefault="000D25FC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ъе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ссигнован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ю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программ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а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оставля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0B0794" w:rsidRPr="00571F45">
              <w:rPr>
                <w:sz w:val="24"/>
                <w:szCs w:val="24"/>
              </w:rPr>
              <w:t>7444,1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(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):</w:t>
            </w:r>
          </w:p>
          <w:p w14:paraId="5AE8CB00" w14:textId="0BD0C1BD" w:rsidR="000D25FC" w:rsidRPr="00571F45" w:rsidRDefault="000D25FC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0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-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067,3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  <w:p w14:paraId="2FC0AC06" w14:textId="1C1673A5" w:rsidR="000D25FC" w:rsidRPr="00571F45" w:rsidRDefault="000D25FC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1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–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218,9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  <w:p w14:paraId="0D9420AC" w14:textId="03E79E49" w:rsidR="000D25FC" w:rsidRPr="00571F45" w:rsidRDefault="000D25FC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2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–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0B0794" w:rsidRPr="00571F45">
              <w:rPr>
                <w:sz w:val="24"/>
                <w:szCs w:val="24"/>
              </w:rPr>
              <w:t>1359,3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  <w:p w14:paraId="06B62CB2" w14:textId="67C77717" w:rsidR="000D25FC" w:rsidRPr="00571F45" w:rsidRDefault="000D25FC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3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–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256,3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  <w:p w14:paraId="15DD63B6" w14:textId="1E843AAF" w:rsidR="000D25FC" w:rsidRPr="00571F45" w:rsidRDefault="000D25FC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4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–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256,3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  <w:p w14:paraId="6946F5B0" w14:textId="2134E0C9" w:rsidR="000D25FC" w:rsidRPr="00571F45" w:rsidRDefault="000D25FC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5г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–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643,0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  <w:p w14:paraId="624C4018" w14:textId="7DF04C0E" w:rsidR="000D25FC" w:rsidRPr="00571F45" w:rsidRDefault="000D25FC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6г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–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643,0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  <w:p w14:paraId="2243CCC9" w14:textId="69A933BF" w:rsidR="000D25FC" w:rsidRPr="00571F45" w:rsidRDefault="000D25FC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ъем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ирова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программ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ося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ноз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характер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лежа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точнению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становленн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рядк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рмирован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еев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йо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оронежск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ласт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черед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ов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.</w:t>
            </w:r>
          </w:p>
        </w:tc>
      </w:tr>
    </w:tbl>
    <w:p w14:paraId="4B630194" w14:textId="77777777" w:rsidR="005E1620" w:rsidRPr="00571F45" w:rsidRDefault="005E1620" w:rsidP="005E1620">
      <w:pPr>
        <w:ind w:firstLine="709"/>
        <w:rPr>
          <w:sz w:val="24"/>
          <w:szCs w:val="24"/>
        </w:rPr>
      </w:pPr>
    </w:p>
    <w:p w14:paraId="7FC517E1" w14:textId="1E8E125B" w:rsidR="0046782E" w:rsidRPr="00571F45" w:rsidRDefault="000D25FC" w:rsidP="005E1620">
      <w:pPr>
        <w:ind w:firstLine="709"/>
        <w:rPr>
          <w:sz w:val="24"/>
          <w:szCs w:val="24"/>
        </w:rPr>
      </w:pPr>
      <w:r w:rsidRPr="00571F45">
        <w:rPr>
          <w:sz w:val="24"/>
          <w:szCs w:val="24"/>
        </w:rPr>
        <w:t>1.3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В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паспорте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подпрограммы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«Финансовое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обеспечение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выполнения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других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обязательств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местного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самоуправления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городского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поселения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город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Калач,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расходы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которых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не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учтены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в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других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программах»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строку</w:t>
      </w:r>
      <w:r w:rsidR="005E1620" w:rsidRPr="00571F45">
        <w:rPr>
          <w:kern w:val="2"/>
          <w:sz w:val="24"/>
          <w:szCs w:val="24"/>
          <w:lang w:eastAsia="ar-SA"/>
        </w:rPr>
        <w:t xml:space="preserve"> </w:t>
      </w:r>
      <w:r w:rsidR="003A2E75" w:rsidRPr="00571F45">
        <w:rPr>
          <w:kern w:val="2"/>
          <w:sz w:val="24"/>
          <w:szCs w:val="24"/>
          <w:lang w:eastAsia="ar-SA"/>
        </w:rPr>
        <w:t>«</w:t>
      </w:r>
      <w:r w:rsidR="003A2E75" w:rsidRPr="00571F45">
        <w:rPr>
          <w:sz w:val="24"/>
          <w:szCs w:val="24"/>
        </w:rPr>
        <w:t>Объемы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и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источники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финансирования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подпрограммы»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изложить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в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следующей</w:t>
      </w:r>
      <w:r w:rsidR="005E1620" w:rsidRPr="00571F45">
        <w:rPr>
          <w:sz w:val="24"/>
          <w:szCs w:val="24"/>
        </w:rPr>
        <w:t xml:space="preserve"> </w:t>
      </w:r>
      <w:r w:rsidR="003A2E75" w:rsidRPr="00571F45">
        <w:rPr>
          <w:sz w:val="24"/>
          <w:szCs w:val="24"/>
        </w:rPr>
        <w:t>редакции:</w:t>
      </w:r>
    </w:p>
    <w:p w14:paraId="4732175C" w14:textId="77777777" w:rsidR="00ED5649" w:rsidRPr="00571F45" w:rsidRDefault="003A2E75" w:rsidP="005E16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  <w:r w:rsidRPr="00571F45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1B72A4" w:rsidRPr="00571F45" w14:paraId="7975926A" w14:textId="77777777">
        <w:trPr>
          <w:tblCellSpacing w:w="5" w:type="nil"/>
          <w:jc w:val="center"/>
        </w:trPr>
        <w:tc>
          <w:tcPr>
            <w:tcW w:w="2246" w:type="dxa"/>
          </w:tcPr>
          <w:p w14:paraId="67B711BD" w14:textId="57DA5B66" w:rsidR="00E37B26" w:rsidRPr="00571F45" w:rsidRDefault="00E37B26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ъем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точник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ирова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программы</w:t>
            </w:r>
          </w:p>
          <w:p w14:paraId="75308062" w14:textId="77777777" w:rsidR="00E37B26" w:rsidRPr="00571F45" w:rsidRDefault="00E37B26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14:paraId="60BA320D" w14:textId="302137B7" w:rsidR="00123DDD" w:rsidRPr="00571F45" w:rsidRDefault="00E37B26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ъе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ссигнован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ю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программ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а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оставля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0B0794" w:rsidRPr="00571F45">
              <w:rPr>
                <w:sz w:val="24"/>
                <w:szCs w:val="24"/>
              </w:rPr>
              <w:t>121347,0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(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):</w:t>
            </w:r>
          </w:p>
          <w:p w14:paraId="621EFFB4" w14:textId="5B3FC589" w:rsidR="00E37B26" w:rsidRPr="00571F45" w:rsidRDefault="00E37B26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0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–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3E100A" w:rsidRPr="00571F45">
              <w:rPr>
                <w:sz w:val="24"/>
                <w:szCs w:val="24"/>
              </w:rPr>
              <w:t>14180,6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  <w:p w14:paraId="5A447435" w14:textId="53287A02" w:rsidR="00E37B26" w:rsidRPr="00571F45" w:rsidRDefault="00CB1AF1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1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–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F3034F" w:rsidRPr="00571F45">
              <w:rPr>
                <w:sz w:val="24"/>
                <w:szCs w:val="24"/>
              </w:rPr>
              <w:t>15884,1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E37B26"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E37B26" w:rsidRPr="00571F45">
              <w:rPr>
                <w:sz w:val="24"/>
                <w:szCs w:val="24"/>
              </w:rPr>
              <w:t>руб.</w:t>
            </w:r>
          </w:p>
          <w:p w14:paraId="0F2AEA9A" w14:textId="36624819" w:rsidR="00E37B26" w:rsidRPr="00571F45" w:rsidRDefault="00CB1AF1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2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39213D" w:rsidRPr="00571F45">
              <w:rPr>
                <w:sz w:val="24"/>
                <w:szCs w:val="24"/>
              </w:rPr>
              <w:t>–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0B0794" w:rsidRPr="00571F45">
              <w:rPr>
                <w:sz w:val="24"/>
                <w:szCs w:val="24"/>
              </w:rPr>
              <w:t>30725,4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E37B26"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E37B26" w:rsidRPr="00571F45">
              <w:rPr>
                <w:sz w:val="24"/>
                <w:szCs w:val="24"/>
              </w:rPr>
              <w:t>руб.</w:t>
            </w:r>
          </w:p>
          <w:p w14:paraId="7C76C526" w14:textId="7330E2D6" w:rsidR="00E37B26" w:rsidRPr="00571F45" w:rsidRDefault="00E37B26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3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–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0B0794" w:rsidRPr="00571F45">
              <w:rPr>
                <w:sz w:val="24"/>
                <w:szCs w:val="24"/>
              </w:rPr>
              <w:t>16619,2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  <w:p w14:paraId="73762D46" w14:textId="1D711731" w:rsidR="00E37B26" w:rsidRPr="00571F45" w:rsidRDefault="000B079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4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–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6639,7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E37B26"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E37B26" w:rsidRPr="00571F45">
              <w:rPr>
                <w:sz w:val="24"/>
                <w:szCs w:val="24"/>
              </w:rPr>
              <w:t>руб.</w:t>
            </w:r>
          </w:p>
          <w:p w14:paraId="17B3DAFB" w14:textId="62BC00E5" w:rsidR="00E37B26" w:rsidRPr="00571F45" w:rsidRDefault="00E37B26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5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–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3649,0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  <w:p w14:paraId="69E48F18" w14:textId="6F22B093" w:rsidR="00E37B26" w:rsidRPr="00571F45" w:rsidRDefault="00E37B26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6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–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3649,0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  <w:p w14:paraId="0052899A" w14:textId="117D83DF" w:rsidR="00E37B26" w:rsidRPr="00571F45" w:rsidRDefault="00E37B26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ъем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ирова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программ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ося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ноз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характер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лежа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точнению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становленн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рядк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рмирован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еев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йо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оронежск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ласт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черед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ов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.</w:t>
            </w:r>
          </w:p>
        </w:tc>
      </w:tr>
    </w:tbl>
    <w:p w14:paraId="2E7ED290" w14:textId="77777777" w:rsidR="00ED5649" w:rsidRPr="00571F45" w:rsidRDefault="003A2E75" w:rsidP="005E1620">
      <w:pPr>
        <w:ind w:firstLine="0"/>
        <w:jc w:val="right"/>
        <w:rPr>
          <w:sz w:val="24"/>
          <w:szCs w:val="24"/>
        </w:rPr>
      </w:pPr>
      <w:r w:rsidRPr="00571F45">
        <w:rPr>
          <w:sz w:val="24"/>
          <w:szCs w:val="24"/>
        </w:rPr>
        <w:t>»</w:t>
      </w:r>
    </w:p>
    <w:p w14:paraId="62325119" w14:textId="3CB117B0" w:rsidR="00ED5649" w:rsidRPr="00571F45" w:rsidRDefault="003A2E75" w:rsidP="00571F45">
      <w:pPr>
        <w:pStyle w:val="ConsPlusCell"/>
        <w:ind w:firstLine="709"/>
        <w:jc w:val="both"/>
        <w:rPr>
          <w:sz w:val="24"/>
          <w:szCs w:val="24"/>
        </w:rPr>
      </w:pPr>
      <w:r w:rsidRPr="00571F45">
        <w:rPr>
          <w:sz w:val="24"/>
          <w:szCs w:val="24"/>
        </w:rPr>
        <w:lastRenderedPageBreak/>
        <w:t>1.</w:t>
      </w:r>
      <w:r w:rsidR="00DD598A" w:rsidRPr="00571F45">
        <w:rPr>
          <w:sz w:val="24"/>
          <w:szCs w:val="24"/>
        </w:rPr>
        <w:t>4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риложени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й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рограмм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«</w:t>
      </w:r>
      <w:r w:rsidR="00BD4234" w:rsidRPr="00571F45">
        <w:rPr>
          <w:sz w:val="24"/>
          <w:szCs w:val="24"/>
          <w:lang w:eastAsia="ru-RU"/>
        </w:rPr>
        <w:t>Управление</w:t>
      </w:r>
      <w:r w:rsidR="005E1620" w:rsidRPr="00571F45">
        <w:rPr>
          <w:sz w:val="24"/>
          <w:szCs w:val="24"/>
          <w:lang w:eastAsia="ru-RU"/>
        </w:rPr>
        <w:t xml:space="preserve"> </w:t>
      </w:r>
      <w:r w:rsidR="00BD4234" w:rsidRPr="00571F45">
        <w:rPr>
          <w:sz w:val="24"/>
          <w:szCs w:val="24"/>
          <w:lang w:eastAsia="ru-RU"/>
        </w:rPr>
        <w:t>муниципальными</w:t>
      </w:r>
      <w:r w:rsidR="005E1620" w:rsidRPr="00571F45">
        <w:rPr>
          <w:sz w:val="24"/>
          <w:szCs w:val="24"/>
          <w:lang w:eastAsia="ru-RU"/>
        </w:rPr>
        <w:t xml:space="preserve"> </w:t>
      </w:r>
      <w:r w:rsidR="00BD4234" w:rsidRPr="00571F45">
        <w:rPr>
          <w:sz w:val="24"/>
          <w:szCs w:val="24"/>
          <w:lang w:eastAsia="ru-RU"/>
        </w:rPr>
        <w:t>финансами</w:t>
      </w:r>
      <w:r w:rsidR="005E1620" w:rsidRPr="00571F45">
        <w:rPr>
          <w:sz w:val="24"/>
          <w:szCs w:val="24"/>
          <w:lang w:eastAsia="ru-RU"/>
        </w:rPr>
        <w:t xml:space="preserve"> </w:t>
      </w:r>
      <w:r w:rsidR="00BD4234" w:rsidRPr="00571F45">
        <w:rPr>
          <w:sz w:val="24"/>
          <w:szCs w:val="24"/>
          <w:lang w:eastAsia="ru-RU"/>
        </w:rPr>
        <w:t>и</w:t>
      </w:r>
      <w:r w:rsidR="005E1620" w:rsidRPr="00571F45">
        <w:rPr>
          <w:sz w:val="24"/>
          <w:szCs w:val="24"/>
          <w:lang w:eastAsia="ru-RU"/>
        </w:rPr>
        <w:t xml:space="preserve"> </w:t>
      </w:r>
      <w:r w:rsidR="00BD4234" w:rsidRPr="00571F45">
        <w:rPr>
          <w:sz w:val="24"/>
          <w:szCs w:val="24"/>
          <w:lang w:eastAsia="ru-RU"/>
        </w:rPr>
        <w:t>муниципальное</w:t>
      </w:r>
      <w:r w:rsidR="005E1620" w:rsidRPr="00571F45">
        <w:rPr>
          <w:sz w:val="24"/>
          <w:szCs w:val="24"/>
          <w:lang w:eastAsia="ru-RU"/>
        </w:rPr>
        <w:t xml:space="preserve"> </w:t>
      </w:r>
      <w:r w:rsidR="00BD4234" w:rsidRPr="00571F45">
        <w:rPr>
          <w:sz w:val="24"/>
          <w:szCs w:val="24"/>
          <w:lang w:eastAsia="ru-RU"/>
        </w:rPr>
        <w:t>управление</w:t>
      </w:r>
      <w:r w:rsidR="005E1620" w:rsidRPr="00571F45">
        <w:rPr>
          <w:sz w:val="24"/>
          <w:szCs w:val="24"/>
          <w:lang w:eastAsia="ru-RU"/>
        </w:rPr>
        <w:t xml:space="preserve"> </w:t>
      </w:r>
      <w:r w:rsidR="00BD4234" w:rsidRPr="00571F45">
        <w:rPr>
          <w:sz w:val="24"/>
          <w:szCs w:val="24"/>
          <w:lang w:eastAsia="ru-RU"/>
        </w:rPr>
        <w:t>в</w:t>
      </w:r>
      <w:r w:rsidR="005E1620" w:rsidRPr="00571F45">
        <w:rPr>
          <w:sz w:val="24"/>
          <w:szCs w:val="24"/>
          <w:lang w:eastAsia="ru-RU"/>
        </w:rPr>
        <w:t xml:space="preserve"> </w:t>
      </w:r>
      <w:r w:rsidR="00BD4234" w:rsidRPr="00571F45">
        <w:rPr>
          <w:sz w:val="24"/>
          <w:szCs w:val="24"/>
          <w:lang w:eastAsia="ru-RU"/>
        </w:rPr>
        <w:t>городском</w:t>
      </w:r>
      <w:r w:rsidR="005E1620" w:rsidRPr="00571F45">
        <w:rPr>
          <w:sz w:val="24"/>
          <w:szCs w:val="24"/>
          <w:lang w:eastAsia="ru-RU"/>
        </w:rPr>
        <w:t xml:space="preserve"> </w:t>
      </w:r>
      <w:r w:rsidR="00BD4234" w:rsidRPr="00571F45">
        <w:rPr>
          <w:sz w:val="24"/>
          <w:szCs w:val="24"/>
          <w:lang w:eastAsia="ru-RU"/>
        </w:rPr>
        <w:t>поселении</w:t>
      </w:r>
      <w:r w:rsidR="005E1620" w:rsidRPr="00571F45">
        <w:rPr>
          <w:sz w:val="24"/>
          <w:szCs w:val="24"/>
          <w:lang w:eastAsia="ru-RU"/>
        </w:rPr>
        <w:t xml:space="preserve"> </w:t>
      </w:r>
      <w:r w:rsidR="00BD4234" w:rsidRPr="00571F45">
        <w:rPr>
          <w:sz w:val="24"/>
          <w:szCs w:val="24"/>
          <w:lang w:eastAsia="ru-RU"/>
        </w:rPr>
        <w:t>город</w:t>
      </w:r>
      <w:r w:rsidR="005E1620" w:rsidRPr="00571F45">
        <w:rPr>
          <w:sz w:val="24"/>
          <w:szCs w:val="24"/>
          <w:lang w:eastAsia="ru-RU"/>
        </w:rPr>
        <w:t xml:space="preserve"> </w:t>
      </w:r>
      <w:r w:rsidR="00BD4234" w:rsidRPr="00571F45">
        <w:rPr>
          <w:sz w:val="24"/>
          <w:szCs w:val="24"/>
          <w:lang w:eastAsia="ru-RU"/>
        </w:rPr>
        <w:t>Калач</w:t>
      </w:r>
      <w:r w:rsidR="005E1620" w:rsidRPr="00571F45">
        <w:rPr>
          <w:sz w:val="24"/>
          <w:szCs w:val="24"/>
          <w:lang w:eastAsia="ru-RU"/>
        </w:rPr>
        <w:t xml:space="preserve"> </w:t>
      </w:r>
      <w:r w:rsidR="00BD4234" w:rsidRPr="00571F45">
        <w:rPr>
          <w:sz w:val="24"/>
          <w:szCs w:val="24"/>
          <w:lang w:eastAsia="ru-RU"/>
        </w:rPr>
        <w:t>Калачеевского</w:t>
      </w:r>
      <w:r w:rsidR="005E1620" w:rsidRPr="00571F45">
        <w:rPr>
          <w:sz w:val="24"/>
          <w:szCs w:val="24"/>
          <w:lang w:eastAsia="ru-RU"/>
        </w:rPr>
        <w:t xml:space="preserve"> </w:t>
      </w:r>
      <w:r w:rsidR="00BD4234" w:rsidRPr="00571F45">
        <w:rPr>
          <w:sz w:val="24"/>
          <w:szCs w:val="24"/>
          <w:lang w:eastAsia="ru-RU"/>
        </w:rPr>
        <w:t>муниципального</w:t>
      </w:r>
      <w:r w:rsidR="005E1620" w:rsidRPr="00571F45">
        <w:rPr>
          <w:sz w:val="24"/>
          <w:szCs w:val="24"/>
          <w:lang w:eastAsia="ru-RU"/>
        </w:rPr>
        <w:t xml:space="preserve"> </w:t>
      </w:r>
      <w:r w:rsidR="00BD4234" w:rsidRPr="00571F45">
        <w:rPr>
          <w:sz w:val="24"/>
          <w:szCs w:val="24"/>
          <w:lang w:eastAsia="ru-RU"/>
        </w:rPr>
        <w:t>района</w:t>
      </w:r>
      <w:r w:rsidR="005E1620" w:rsidRPr="00571F45">
        <w:rPr>
          <w:sz w:val="24"/>
          <w:szCs w:val="24"/>
          <w:lang w:eastAsia="ru-RU"/>
        </w:rPr>
        <w:t xml:space="preserve"> </w:t>
      </w:r>
      <w:r w:rsidR="00BD4234" w:rsidRPr="00571F45">
        <w:rPr>
          <w:sz w:val="24"/>
          <w:szCs w:val="24"/>
          <w:lang w:eastAsia="ru-RU"/>
        </w:rPr>
        <w:t>на</w:t>
      </w:r>
      <w:r w:rsidR="005E1620" w:rsidRPr="00571F45">
        <w:rPr>
          <w:sz w:val="24"/>
          <w:szCs w:val="24"/>
          <w:lang w:eastAsia="ru-RU"/>
        </w:rPr>
        <w:t xml:space="preserve"> </w:t>
      </w:r>
      <w:r w:rsidR="00BD4234" w:rsidRPr="00571F45">
        <w:rPr>
          <w:sz w:val="24"/>
          <w:szCs w:val="24"/>
          <w:lang w:eastAsia="ru-RU"/>
        </w:rPr>
        <w:t>2020-</w:t>
      </w:r>
      <w:r w:rsidR="005E1620" w:rsidRPr="00571F45">
        <w:rPr>
          <w:sz w:val="24"/>
          <w:szCs w:val="24"/>
          <w:lang w:eastAsia="ru-RU"/>
        </w:rPr>
        <w:t xml:space="preserve"> </w:t>
      </w:r>
      <w:r w:rsidR="00BD4234" w:rsidRPr="00571F45">
        <w:rPr>
          <w:sz w:val="24"/>
          <w:szCs w:val="24"/>
          <w:lang w:eastAsia="ru-RU"/>
        </w:rPr>
        <w:t>2026</w:t>
      </w:r>
      <w:r w:rsidR="005E1620" w:rsidRPr="00571F45">
        <w:rPr>
          <w:sz w:val="24"/>
          <w:szCs w:val="24"/>
          <w:lang w:eastAsia="ru-RU"/>
        </w:rPr>
        <w:t xml:space="preserve"> </w:t>
      </w:r>
      <w:r w:rsidR="00BD4234" w:rsidRPr="00571F45">
        <w:rPr>
          <w:sz w:val="24"/>
          <w:szCs w:val="24"/>
          <w:lang w:eastAsia="ru-RU"/>
        </w:rPr>
        <w:t>годы</w:t>
      </w:r>
      <w:r w:rsidRPr="00571F45">
        <w:rPr>
          <w:sz w:val="24"/>
          <w:szCs w:val="24"/>
        </w:rPr>
        <w:t>»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с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1,</w:t>
      </w:r>
      <w:r w:rsidR="00571F45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2,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771855" w:rsidRPr="00571F45">
        <w:rPr>
          <w:sz w:val="24"/>
          <w:szCs w:val="24"/>
        </w:rPr>
        <w:t>3</w:t>
      </w:r>
      <w:r w:rsidRPr="00571F45">
        <w:rPr>
          <w:sz w:val="24"/>
          <w:szCs w:val="24"/>
        </w:rPr>
        <w:t>,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№</w:t>
      </w:r>
      <w:r w:rsidR="005E1620" w:rsidRPr="00571F45">
        <w:rPr>
          <w:sz w:val="24"/>
          <w:szCs w:val="24"/>
        </w:rPr>
        <w:t xml:space="preserve"> </w:t>
      </w:r>
      <w:r w:rsidR="00771855" w:rsidRPr="00571F45">
        <w:rPr>
          <w:sz w:val="24"/>
          <w:szCs w:val="24"/>
        </w:rPr>
        <w:t>4</w:t>
      </w:r>
      <w:r w:rsidRPr="00571F45">
        <w:rPr>
          <w:sz w:val="24"/>
          <w:szCs w:val="24"/>
        </w:rPr>
        <w:t>изложить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новой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едакци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согласн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риложениям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с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№</w:t>
      </w:r>
      <w:r w:rsidR="00571F45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1</w:t>
      </w:r>
      <w:r w:rsidR="00771855" w:rsidRPr="00571F45">
        <w:rPr>
          <w:sz w:val="24"/>
          <w:szCs w:val="24"/>
        </w:rPr>
        <w:t>-</w:t>
      </w:r>
      <w:r w:rsidRPr="00571F45">
        <w:rPr>
          <w:sz w:val="24"/>
          <w:szCs w:val="24"/>
        </w:rPr>
        <w:t>№</w:t>
      </w:r>
      <w:r w:rsidR="00571F45" w:rsidRPr="00571F45">
        <w:rPr>
          <w:sz w:val="24"/>
          <w:szCs w:val="24"/>
        </w:rPr>
        <w:t xml:space="preserve"> </w:t>
      </w:r>
      <w:r w:rsidR="00EA2714" w:rsidRPr="00571F45">
        <w:rPr>
          <w:sz w:val="24"/>
          <w:szCs w:val="24"/>
        </w:rPr>
        <w:t>4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настоящему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тановлению.</w:t>
      </w:r>
    </w:p>
    <w:p w14:paraId="3F5E1F66" w14:textId="78950350" w:rsidR="00ED5649" w:rsidRPr="00571F45" w:rsidRDefault="003A2E75" w:rsidP="00571F45">
      <w:pPr>
        <w:ind w:firstLine="709"/>
        <w:rPr>
          <w:sz w:val="24"/>
          <w:szCs w:val="24"/>
        </w:rPr>
      </w:pPr>
      <w:r w:rsidRPr="00571F45">
        <w:rPr>
          <w:sz w:val="24"/>
          <w:szCs w:val="24"/>
        </w:rPr>
        <w:t>2.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Опубликовать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настояще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тановлени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официальном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ериодическом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здани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«Вестник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ых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равовых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акто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еления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еев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айон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оронежской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области»,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такж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азместить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н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официальном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сайт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администраци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еления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сет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нтернет.</w:t>
      </w:r>
    </w:p>
    <w:p w14:paraId="18E75470" w14:textId="70E68710" w:rsidR="00887D67" w:rsidRPr="00571F45" w:rsidRDefault="003A2E75" w:rsidP="00571F4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71F45">
        <w:rPr>
          <w:sz w:val="24"/>
          <w:szCs w:val="24"/>
        </w:rPr>
        <w:t>3.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онтроль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з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сполнением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настояще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тановления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оставляю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з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собой.</w:t>
      </w:r>
    </w:p>
    <w:p w14:paraId="56D85FA1" w14:textId="45D99634" w:rsidR="00571F45" w:rsidRPr="00571F45" w:rsidRDefault="00571F45" w:rsidP="00571F45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71F45" w:rsidRPr="00571F45" w14:paraId="517611FA" w14:textId="77777777" w:rsidTr="00571F45">
        <w:tc>
          <w:tcPr>
            <w:tcW w:w="4927" w:type="dxa"/>
          </w:tcPr>
          <w:p w14:paraId="59CC6E04" w14:textId="77777777" w:rsidR="00571F45" w:rsidRPr="00571F45" w:rsidRDefault="00571F45" w:rsidP="00571F45">
            <w:pPr>
              <w:ind w:firstLine="0"/>
              <w:jc w:val="lef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Глава администрации </w:t>
            </w:r>
          </w:p>
          <w:p w14:paraId="08674DFD" w14:textId="12A58192" w:rsidR="00571F45" w:rsidRPr="00571F45" w:rsidRDefault="00571F45" w:rsidP="00571F4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8" w:type="dxa"/>
          </w:tcPr>
          <w:p w14:paraId="7E27A1C6" w14:textId="671163D6" w:rsidR="00571F45" w:rsidRPr="00571F45" w:rsidRDefault="00571F45" w:rsidP="00571F4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Д.Н. </w:t>
            </w:r>
            <w:proofErr w:type="spellStart"/>
            <w:r w:rsidRPr="00571F45">
              <w:rPr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19721D4" w14:textId="15B82374" w:rsidR="00ED5649" w:rsidRPr="00571F45" w:rsidRDefault="00ED5649" w:rsidP="005E1620">
      <w:pPr>
        <w:ind w:firstLine="0"/>
        <w:jc w:val="left"/>
        <w:rPr>
          <w:sz w:val="24"/>
          <w:szCs w:val="24"/>
        </w:rPr>
      </w:pPr>
    </w:p>
    <w:p w14:paraId="2DF99CAE" w14:textId="77777777" w:rsidR="00ED5649" w:rsidRPr="00571F45" w:rsidRDefault="00ED5649" w:rsidP="005E1620">
      <w:pPr>
        <w:ind w:firstLine="0"/>
        <w:jc w:val="right"/>
        <w:rPr>
          <w:sz w:val="24"/>
          <w:szCs w:val="24"/>
        </w:rPr>
        <w:sectPr w:rsidR="00ED5649" w:rsidRPr="00571F45" w:rsidSect="00571F45">
          <w:pgSz w:w="11907" w:h="16839" w:code="9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W w:w="15104" w:type="dxa"/>
        <w:jc w:val="center"/>
        <w:tblLook w:val="04A0" w:firstRow="1" w:lastRow="0" w:firstColumn="1" w:lastColumn="0" w:noHBand="0" w:noVBand="1"/>
      </w:tblPr>
      <w:tblGrid>
        <w:gridCol w:w="15104"/>
      </w:tblGrid>
      <w:tr w:rsidR="00571F45" w:rsidRPr="00571F45" w14:paraId="168DEE05" w14:textId="77777777" w:rsidTr="008858C2">
        <w:trPr>
          <w:trHeight w:val="298"/>
          <w:jc w:val="center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7066A" w14:textId="77777777" w:rsidR="00571F45" w:rsidRPr="00571F45" w:rsidRDefault="00571F45" w:rsidP="00571F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Приложение 1</w:t>
            </w:r>
          </w:p>
        </w:tc>
      </w:tr>
      <w:tr w:rsidR="00571F45" w:rsidRPr="00571F45" w14:paraId="1AFEB147" w14:textId="77777777" w:rsidTr="008858C2">
        <w:trPr>
          <w:trHeight w:val="517"/>
          <w:jc w:val="center"/>
        </w:trPr>
        <w:tc>
          <w:tcPr>
            <w:tcW w:w="5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6F360" w14:textId="77777777" w:rsidR="00571F45" w:rsidRPr="00571F45" w:rsidRDefault="00571F45" w:rsidP="00571F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к Постановлению администрации </w:t>
            </w:r>
          </w:p>
          <w:p w14:paraId="5DF103AA" w14:textId="6CBF7ACD" w:rsidR="00571F45" w:rsidRPr="00571F45" w:rsidRDefault="00571F45" w:rsidP="00571F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городского поселения город Калач </w:t>
            </w:r>
          </w:p>
          <w:p w14:paraId="02268666" w14:textId="2BDEB23B" w:rsidR="00571F45" w:rsidRPr="00571F45" w:rsidRDefault="00571F45" w:rsidP="00571F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от </w:t>
            </w:r>
            <w:r w:rsidRPr="00571F45">
              <w:rPr>
                <w:sz w:val="24"/>
                <w:szCs w:val="24"/>
              </w:rPr>
              <w:t>28 декабря 2022</w:t>
            </w:r>
            <w:r w:rsidRPr="00571F45">
              <w:rPr>
                <w:sz w:val="24"/>
                <w:szCs w:val="24"/>
              </w:rPr>
              <w:t>г. №</w:t>
            </w:r>
            <w:r w:rsidRPr="00571F45">
              <w:rPr>
                <w:sz w:val="24"/>
                <w:szCs w:val="24"/>
              </w:rPr>
              <w:t xml:space="preserve"> 635</w:t>
            </w:r>
          </w:p>
        </w:tc>
      </w:tr>
      <w:tr w:rsidR="00571F45" w:rsidRPr="00571F45" w14:paraId="33E82AD2" w14:textId="77777777" w:rsidTr="008858C2">
        <w:trPr>
          <w:trHeight w:val="517"/>
          <w:jc w:val="center"/>
        </w:trPr>
        <w:tc>
          <w:tcPr>
            <w:tcW w:w="5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3A971" w14:textId="77777777" w:rsidR="00571F45" w:rsidRPr="00571F45" w:rsidRDefault="00571F45" w:rsidP="008858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A479851" w14:textId="77777777" w:rsidR="00554A5A" w:rsidRPr="00571F45" w:rsidRDefault="00554A5A" w:rsidP="005E1620">
      <w:pPr>
        <w:ind w:firstLine="709"/>
        <w:jc w:val="center"/>
        <w:rPr>
          <w:sz w:val="24"/>
          <w:szCs w:val="24"/>
        </w:rPr>
      </w:pPr>
    </w:p>
    <w:p w14:paraId="57AB4FCA" w14:textId="60CD076E" w:rsidR="00554A5A" w:rsidRPr="00571F45" w:rsidRDefault="00554A5A" w:rsidP="005E1620">
      <w:pPr>
        <w:ind w:firstLine="709"/>
        <w:jc w:val="center"/>
        <w:rPr>
          <w:sz w:val="24"/>
          <w:szCs w:val="24"/>
        </w:rPr>
      </w:pPr>
      <w:r w:rsidRPr="00571F45">
        <w:rPr>
          <w:sz w:val="24"/>
          <w:szCs w:val="24"/>
        </w:rPr>
        <w:t>Сведения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казателях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(индикаторах)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й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рограммы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еления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еев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айон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оронежской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област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"Управлени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ым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финансам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управлени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ском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елени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еев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айон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н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2020-2026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ды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"</w:t>
      </w:r>
    </w:p>
    <w:tbl>
      <w:tblPr>
        <w:tblW w:w="148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402"/>
        <w:gridCol w:w="1925"/>
        <w:gridCol w:w="1423"/>
        <w:gridCol w:w="1237"/>
        <w:gridCol w:w="1237"/>
        <w:gridCol w:w="1237"/>
        <w:gridCol w:w="1237"/>
        <w:gridCol w:w="1237"/>
        <w:gridCol w:w="1237"/>
        <w:gridCol w:w="7"/>
        <w:gridCol w:w="1114"/>
        <w:gridCol w:w="20"/>
      </w:tblGrid>
      <w:tr w:rsidR="001B72A4" w:rsidRPr="00571F45" w14:paraId="65DB126F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0D598" w14:textId="2F194B16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№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/п</w:t>
            </w:r>
          </w:p>
        </w:tc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F0090" w14:textId="03A39EDA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аименова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казател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(индикатора)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54DB4" w14:textId="0B302735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Пунк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едераль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ла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татистически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бот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2F7D6" w14:textId="70215009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Ед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змерения</w:t>
            </w:r>
          </w:p>
        </w:tc>
        <w:tc>
          <w:tcPr>
            <w:tcW w:w="8543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AB9E9" w14:textId="1D9F0A9F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Знач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казател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(индикатора)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а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сударствен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ы</w:t>
            </w:r>
          </w:p>
        </w:tc>
      </w:tr>
      <w:tr w:rsidR="001B72A4" w:rsidRPr="00571F45" w14:paraId="3E474260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F10A8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EB8D2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54E8C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306E3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BE485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A82AD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4282D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60D9B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4C32F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4</w:t>
            </w:r>
          </w:p>
        </w:tc>
        <w:tc>
          <w:tcPr>
            <w:tcW w:w="12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0ADAE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5</w:t>
            </w:r>
          </w:p>
        </w:tc>
        <w:tc>
          <w:tcPr>
            <w:tcW w:w="11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23AA40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6</w:t>
            </w:r>
          </w:p>
        </w:tc>
      </w:tr>
      <w:tr w:rsidR="001B72A4" w:rsidRPr="00571F45" w14:paraId="1AA0532E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A30A5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906A1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01C69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EE4BF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A764A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B4F3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8D5D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26BE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90777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</w:t>
            </w:r>
          </w:p>
        </w:tc>
        <w:tc>
          <w:tcPr>
            <w:tcW w:w="12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1BCC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674A75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</w:t>
            </w:r>
          </w:p>
        </w:tc>
      </w:tr>
      <w:tr w:rsidR="001B72A4" w:rsidRPr="00571F45" w14:paraId="103D1452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3DC09" w14:textId="3DFDD60D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УНИЦИПАЛЬНА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"Управл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ы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а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правл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еев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йо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020-2026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"</w:t>
            </w:r>
          </w:p>
        </w:tc>
      </w:tr>
      <w:tr w:rsidR="001B72A4" w:rsidRPr="00571F45" w14:paraId="1AEA3F5E" w14:textId="77777777" w:rsidTr="00571F45">
        <w:trPr>
          <w:gridAfter w:val="1"/>
          <w:wAfter w:w="20" w:type="dxa"/>
          <w:trHeight w:val="1818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15978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2159A" w14:textId="020A8BE3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ормирова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полн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дминистр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оответств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ормативн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авовы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окумента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дминистр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бюджетны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399F4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1.33.58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5D36C" w14:textId="0264AB4A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CAF66" w14:textId="77777777" w:rsidR="00554A5A" w:rsidRPr="00571F45" w:rsidRDefault="0080031F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5247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1C734" w14:textId="77777777" w:rsidR="00554A5A" w:rsidRPr="00571F45" w:rsidRDefault="00BC519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10</w:t>
            </w:r>
            <w:r w:rsidR="00B91059" w:rsidRPr="00571F45">
              <w:rPr>
                <w:sz w:val="24"/>
                <w:szCs w:val="24"/>
              </w:rPr>
              <w:t>3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3E5FD" w14:textId="77777777" w:rsidR="00554A5A" w:rsidRPr="00571F45" w:rsidRDefault="00CD241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2084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AFB6C" w14:textId="77777777" w:rsidR="00554A5A" w:rsidRPr="00571F45" w:rsidRDefault="001A13D6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875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0FEA" w14:textId="77777777" w:rsidR="00554A5A" w:rsidRPr="00571F45" w:rsidRDefault="001A13D6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896,0</w:t>
            </w:r>
          </w:p>
        </w:tc>
        <w:tc>
          <w:tcPr>
            <w:tcW w:w="12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B47E4" w14:textId="77777777" w:rsidR="00554A5A" w:rsidRPr="00571F45" w:rsidRDefault="0016527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292,0</w:t>
            </w:r>
          </w:p>
        </w:tc>
        <w:tc>
          <w:tcPr>
            <w:tcW w:w="1114" w:type="dxa"/>
            <w:tcBorders>
              <w:bottom w:val="single" w:sz="6" w:space="0" w:color="000000"/>
              <w:right w:val="single" w:sz="6" w:space="0" w:color="000000"/>
            </w:tcBorders>
          </w:tcPr>
          <w:p w14:paraId="61A1E565" w14:textId="77777777" w:rsidR="00554A5A" w:rsidRPr="00571F45" w:rsidRDefault="0016527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292,0</w:t>
            </w:r>
          </w:p>
        </w:tc>
      </w:tr>
      <w:tr w:rsidR="001B72A4" w:rsidRPr="00571F45" w14:paraId="013E26A3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DAD4D" w14:textId="1527D05D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рганиз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цесс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дминистр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</w:tr>
      <w:tr w:rsidR="001B72A4" w:rsidRPr="00571F45" w14:paraId="74A9D928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EF84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5D6C8D" w14:textId="73BACEBB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тнош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ъем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олг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овому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ъему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оход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ез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ч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твержден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ъем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езвозмезд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туплен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з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ышестоящи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ровней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A3B1D" w14:textId="095CDF5D" w:rsidR="00554A5A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A6B81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EE89" w14:textId="4B10728F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оле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DB9DC" w14:textId="55F53AD5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оле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020B1" w14:textId="35550998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оле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2CBC4" w14:textId="25F57C62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оле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F126" w14:textId="2DCEB6DD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оле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31B91" w14:textId="3D121CB2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оле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30%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0255E92" w14:textId="3762EED4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оле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30%</w:t>
            </w:r>
          </w:p>
        </w:tc>
      </w:tr>
      <w:tr w:rsidR="001B72A4" w:rsidRPr="00571F45" w14:paraId="6770F220" w14:textId="77777777" w:rsidTr="00571F45">
        <w:trPr>
          <w:gridAfter w:val="1"/>
          <w:wAfter w:w="20" w:type="dxa"/>
          <w:trHeight w:val="519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CD6BB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69FDF" w14:textId="72BD7179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ол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сход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служива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олг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ще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ъем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сход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002FA" w14:textId="537FAD56" w:rsidR="00554A5A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F3047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BC624" w14:textId="44D36F2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оле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D55AE" w14:textId="71932F4A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оле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CBEC3" w14:textId="00D5C038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оле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F34C7" w14:textId="5FBCBC65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оле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88C63" w14:textId="4B8DA3EF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оле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E807E" w14:textId="08C62B0A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оле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%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74230A" w14:textId="462F2796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оле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%</w:t>
            </w:r>
          </w:p>
        </w:tc>
      </w:tr>
      <w:tr w:rsidR="001B72A4" w:rsidRPr="00571F45" w14:paraId="355FAAB8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59801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.3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54B29" w14:textId="721857BA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ъе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просрочен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задолженност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олговы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язательства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еев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133D8" w14:textId="7E3E893A" w:rsidR="00554A5A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EB80A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737EB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8F581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F4C7A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5AC67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3BB38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217FA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т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9EBA59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ет</w:t>
            </w:r>
          </w:p>
        </w:tc>
      </w:tr>
      <w:tr w:rsidR="001B72A4" w:rsidRPr="00571F45" w14:paraId="08A752EF" w14:textId="77777777" w:rsidTr="00571F45">
        <w:trPr>
          <w:gridAfter w:val="1"/>
          <w:wAfter w:w="20" w:type="dxa"/>
          <w:trHeight w:val="6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52C23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.4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B05A4" w14:textId="4FDD3C38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Удель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ес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сход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рмируем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мка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й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ще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ъем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сход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456FE" w14:textId="68D129CB" w:rsidR="00554A5A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A3620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B3A06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DCE33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C4216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00B60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1435C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1DFF5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00%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49BB67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00%</w:t>
            </w:r>
          </w:p>
        </w:tc>
      </w:tr>
      <w:tr w:rsidR="001B72A4" w:rsidRPr="00571F45" w14:paraId="0E422BC6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55F9C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.5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D1B3C5" w14:textId="1EDDD76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Соблюд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рядк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рок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зработк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ек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становлен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ны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законодательств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ормативны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авовы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к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рга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ст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A6D13" w14:textId="0E8769ED" w:rsidR="00554A5A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749F2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C8CCC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5DAD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0A172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E65F5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A5626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7CA18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а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50CFD6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а</w:t>
            </w:r>
          </w:p>
        </w:tc>
      </w:tr>
      <w:tr w:rsidR="001B72A4" w:rsidRPr="00571F45" w14:paraId="03A51B90" w14:textId="77777777" w:rsidTr="00571F45">
        <w:trPr>
          <w:gridAfter w:val="1"/>
          <w:wAfter w:w="20" w:type="dxa"/>
          <w:trHeight w:val="1555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5F50B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65D9E" w14:textId="69230894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Составл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едставл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ов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род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епутат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еев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йо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оронежск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ласт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тч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полнен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роки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становлен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ны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законодательств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оссийск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едер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ормативны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авовы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к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рга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ст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6033" w14:textId="10CB9FDF" w:rsidR="00554A5A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14A4A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срок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BB07C" w14:textId="5D0D790F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а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куще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а</w:t>
            </w:r>
          </w:p>
          <w:p w14:paraId="06CE2FFD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3A417" w14:textId="406A1F6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а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куще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AD0DD" w14:textId="2031469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а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куще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B7E4F" w14:textId="5D6BDE58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а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куще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9763D" w14:textId="52223398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а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куще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9DE52" w14:textId="3117CAB8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а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куще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а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42D9AA" w14:textId="7684BB33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а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куще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а</w:t>
            </w:r>
          </w:p>
        </w:tc>
      </w:tr>
      <w:tr w:rsidR="001B72A4" w:rsidRPr="00571F45" w14:paraId="4FFAB36B" w14:textId="77777777" w:rsidTr="00571F45">
        <w:trPr>
          <w:gridAfter w:val="1"/>
          <w:wAfter w:w="20" w:type="dxa"/>
          <w:trHeight w:val="555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F1DC1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.7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56906" w14:textId="73F755E6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Провед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ублич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лушан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екту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еев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райо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черед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ов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ланов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ери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овому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тчету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полнен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еев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B0B62" w14:textId="192FFA5C" w:rsidR="00554A5A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08059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8B6B1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56E69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957E8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E4E19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707CC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2FA8C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а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5293BE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да</w:t>
            </w:r>
          </w:p>
        </w:tc>
      </w:tr>
      <w:tr w:rsidR="001B72A4" w:rsidRPr="00571F45" w14:paraId="2E2411CC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1F014" w14:textId="56454715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ПОДПРОГРАММ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"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оциаль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ыплат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селению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"</w:t>
            </w:r>
          </w:p>
        </w:tc>
      </w:tr>
      <w:tr w:rsidR="001B72A4" w:rsidRPr="00571F45" w14:paraId="477A5750" w14:textId="77777777" w:rsidTr="00571F45">
        <w:trPr>
          <w:gridAfter w:val="1"/>
          <w:wAfter w:w="20" w:type="dxa"/>
          <w:trHeight w:val="1223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B937B" w14:textId="298FBB2A" w:rsidR="008534CE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59D63" w14:textId="53AAD908" w:rsidR="008534CE" w:rsidRPr="00571F45" w:rsidRDefault="008534C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алич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редст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ов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держк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аждан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3D8A6" w14:textId="43590089" w:rsidR="008534CE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B318C" w14:textId="018E23B5" w:rsidR="008534CE" w:rsidRPr="00571F45" w:rsidRDefault="008534C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8825" w14:textId="77777777" w:rsidR="008534CE" w:rsidRPr="00571F45" w:rsidRDefault="0080031F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067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BEDCC" w14:textId="77777777" w:rsidR="008534CE" w:rsidRPr="00571F45" w:rsidRDefault="00BC519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18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9CB4" w14:textId="77777777" w:rsidR="008534CE" w:rsidRPr="00571F45" w:rsidRDefault="00CD241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59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66F4" w14:textId="77777777" w:rsidR="008534CE" w:rsidRPr="00571F45" w:rsidRDefault="001A13D6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6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07603" w14:textId="77777777" w:rsidR="008534CE" w:rsidRPr="00571F45" w:rsidRDefault="001A13D6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6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BFC9F" w14:textId="77777777" w:rsidR="008534CE" w:rsidRPr="00571F45" w:rsidRDefault="00344911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43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74E0E" w14:textId="77777777" w:rsidR="008534CE" w:rsidRPr="00571F45" w:rsidRDefault="00344911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43,0</w:t>
            </w:r>
          </w:p>
        </w:tc>
      </w:tr>
      <w:tr w:rsidR="001B72A4" w:rsidRPr="00571F45" w14:paraId="7B5132F6" w14:textId="77777777" w:rsidTr="00571F45">
        <w:trPr>
          <w:gridAfter w:val="1"/>
          <w:wAfter w:w="20" w:type="dxa"/>
          <w:trHeight w:val="253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464F1" w14:textId="4C563438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.1</w:t>
            </w:r>
          </w:p>
        </w:tc>
      </w:tr>
      <w:tr w:rsidR="001B72A4" w:rsidRPr="00571F45" w14:paraId="7DF5033E" w14:textId="77777777" w:rsidTr="00571F45">
        <w:trPr>
          <w:gridAfter w:val="1"/>
          <w:wAfter w:w="20" w:type="dxa"/>
          <w:trHeight w:val="268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CF728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2BA08" w14:textId="102354D1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рганиз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опла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к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пенсии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по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старости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B286" w14:textId="6EA4B114" w:rsidR="00554A5A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8B4FF" w14:textId="5573C160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46D9" w14:textId="77777777" w:rsidR="00554A5A" w:rsidRPr="00571F45" w:rsidRDefault="0080031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70</w:t>
            </w:r>
            <w:r w:rsidR="00344911" w:rsidRPr="00571F45">
              <w:rPr>
                <w:sz w:val="24"/>
                <w:szCs w:val="24"/>
              </w:rPr>
              <w:t>,</w:t>
            </w:r>
            <w:r w:rsidRPr="00571F45">
              <w:rPr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EACC0" w14:textId="77777777" w:rsidR="00554A5A" w:rsidRPr="00571F45" w:rsidRDefault="00CB1AF1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03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62B40" w14:textId="77777777" w:rsidR="00554A5A" w:rsidRPr="00571F45" w:rsidRDefault="00605082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34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60680" w14:textId="77777777" w:rsidR="00554A5A" w:rsidRPr="00571F45" w:rsidRDefault="001A13D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33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42495" w14:textId="77777777" w:rsidR="00554A5A" w:rsidRPr="00571F45" w:rsidRDefault="001A13D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33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C37EE" w14:textId="77777777" w:rsidR="00554A5A" w:rsidRPr="00571F45" w:rsidRDefault="00554A5A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60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EA6A19" w14:textId="77777777" w:rsidR="00554A5A" w:rsidRPr="00571F45" w:rsidRDefault="00554A5A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60,0</w:t>
            </w:r>
          </w:p>
        </w:tc>
      </w:tr>
      <w:tr w:rsidR="001B72A4" w:rsidRPr="00571F45" w14:paraId="5E223416" w14:textId="77777777" w:rsidTr="00571F45">
        <w:trPr>
          <w:gridAfter w:val="1"/>
          <w:wAfter w:w="20" w:type="dxa"/>
          <w:trHeight w:val="55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A4A46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036DF" w14:textId="61A2A790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рганиз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ыпла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четны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аждана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ктивн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частвующи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обществен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жизн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ыплат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вяз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юбилейны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амятны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ат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5E1E0" w14:textId="69A981AF" w:rsidR="00554A5A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7388D" w14:textId="20794CE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3B88" w14:textId="77777777" w:rsidR="00554A5A" w:rsidRPr="00571F45" w:rsidRDefault="00344911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7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5C718" w14:textId="77777777" w:rsidR="00554A5A" w:rsidRPr="00571F45" w:rsidRDefault="00BC519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5,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3B2C4" w14:textId="77777777" w:rsidR="00554A5A" w:rsidRPr="00571F45" w:rsidRDefault="00C41941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DFB3E" w14:textId="77777777" w:rsidR="00554A5A" w:rsidRPr="00571F45" w:rsidRDefault="001A13D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2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C650B" w14:textId="77777777" w:rsidR="00554A5A" w:rsidRPr="00571F45" w:rsidRDefault="001A13D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2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D49EF" w14:textId="77777777" w:rsidR="00554A5A" w:rsidRPr="00571F45" w:rsidRDefault="00554A5A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83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2A483D" w14:textId="77777777" w:rsidR="00554A5A" w:rsidRPr="00571F45" w:rsidRDefault="00554A5A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83,0</w:t>
            </w:r>
          </w:p>
        </w:tc>
      </w:tr>
      <w:tr w:rsidR="001B72A4" w:rsidRPr="00571F45" w14:paraId="4A682651" w14:textId="77777777" w:rsidTr="00571F45">
        <w:trPr>
          <w:gridAfter w:val="1"/>
          <w:wAfter w:w="20" w:type="dxa"/>
          <w:trHeight w:val="173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5075B" w14:textId="5F79CF51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ПОДПРОГРАММ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«Финансов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ыполн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руги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язательст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рган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ст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амоуправ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сход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отор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чтен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руги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а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ы"</w:t>
            </w:r>
          </w:p>
        </w:tc>
      </w:tr>
      <w:tr w:rsidR="001B72A4" w:rsidRPr="00571F45" w14:paraId="559D7E11" w14:textId="77777777" w:rsidTr="00571F45">
        <w:trPr>
          <w:gridAfter w:val="1"/>
          <w:wAfter w:w="20" w:type="dxa"/>
          <w:trHeight w:val="313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DFB9" w14:textId="648C984D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.</w:t>
            </w:r>
          </w:p>
        </w:tc>
      </w:tr>
      <w:tr w:rsidR="00B60078" w:rsidRPr="00571F45" w14:paraId="4756AA7C" w14:textId="77777777" w:rsidTr="00571F45">
        <w:trPr>
          <w:gridAfter w:val="1"/>
          <w:wAfter w:w="20" w:type="dxa"/>
          <w:trHeight w:val="703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A456B" w14:textId="77777777" w:rsidR="00B60078" w:rsidRPr="00571F45" w:rsidRDefault="00B60078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DB49" w14:textId="73314C3C" w:rsidR="00B60078" w:rsidRPr="00571F45" w:rsidRDefault="00B60078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алич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редст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proofErr w:type="gramStart"/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сходы</w:t>
            </w:r>
            <w:proofErr w:type="gramEnd"/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отор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чтен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руги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ах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48F3" w14:textId="77777777" w:rsidR="00B60078" w:rsidRPr="00571F45" w:rsidRDefault="00B60078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D6C6B" w14:textId="3D306A8C" w:rsidR="00B60078" w:rsidRPr="00571F45" w:rsidRDefault="00B60078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proofErr w:type="spellStart"/>
            <w:r w:rsidRPr="00571F4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50C0D" w14:textId="77777777" w:rsidR="00B60078" w:rsidRPr="00571F45" w:rsidRDefault="00AC670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180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C3DFE" w14:textId="77777777" w:rsidR="00B60078" w:rsidRPr="00571F45" w:rsidRDefault="00AC670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5884,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30900" w14:textId="77777777" w:rsidR="00B60078" w:rsidRPr="00571F45" w:rsidRDefault="00605082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0725,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02AA" w14:textId="77777777" w:rsidR="00B60078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66</w:t>
            </w:r>
            <w:r w:rsidR="00AC6709" w:rsidRPr="00571F45">
              <w:rPr>
                <w:sz w:val="24"/>
                <w:szCs w:val="24"/>
              </w:rPr>
              <w:t>19,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2067" w14:textId="77777777" w:rsidR="00B60078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66</w:t>
            </w:r>
            <w:r w:rsidR="00AC6709" w:rsidRPr="00571F45">
              <w:rPr>
                <w:sz w:val="24"/>
                <w:szCs w:val="24"/>
              </w:rPr>
              <w:t>39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3F7CB" w14:textId="77777777" w:rsidR="00B60078" w:rsidRPr="00571F45" w:rsidRDefault="00AC670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649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66018F" w14:textId="77777777" w:rsidR="00B60078" w:rsidRPr="00571F45" w:rsidRDefault="00AC670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649,0</w:t>
            </w:r>
          </w:p>
        </w:tc>
      </w:tr>
      <w:tr w:rsidR="001B72A4" w:rsidRPr="00571F45" w14:paraId="70663A0D" w14:textId="77777777" w:rsidTr="00571F45">
        <w:trPr>
          <w:gridAfter w:val="1"/>
          <w:wAfter w:w="20" w:type="dxa"/>
          <w:trHeight w:val="703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72139" w14:textId="77777777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2812A" w14:textId="5D3E35BB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нансов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еятельност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дминистр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212F5" w14:textId="3946CFE5" w:rsidR="00554A5A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E0DA8" w14:textId="29B3C4F6" w:rsidR="00554A5A" w:rsidRPr="00571F45" w:rsidRDefault="00554A5A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B8E7" w14:textId="77777777" w:rsidR="00554A5A" w:rsidRPr="00571F45" w:rsidRDefault="0080031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735,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84BB6" w14:textId="77777777" w:rsidR="00554A5A" w:rsidRPr="00571F45" w:rsidRDefault="00DD4B2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5813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D5E21" w14:textId="77777777" w:rsidR="00554A5A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2997,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11019" w14:textId="77777777" w:rsidR="00554A5A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184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36F84" w14:textId="77777777" w:rsidR="00554A5A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205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9EC07" w14:textId="77777777" w:rsidR="00554A5A" w:rsidRPr="00571F45" w:rsidRDefault="00344911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546,5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70908C" w14:textId="77777777" w:rsidR="00554A5A" w:rsidRPr="00571F45" w:rsidRDefault="00344911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546,5</w:t>
            </w:r>
          </w:p>
        </w:tc>
      </w:tr>
      <w:tr w:rsidR="001B72A4" w:rsidRPr="00571F45" w14:paraId="2EF72096" w14:textId="77777777" w:rsidTr="00571F45">
        <w:trPr>
          <w:gridAfter w:val="1"/>
          <w:wAfter w:w="20" w:type="dxa"/>
          <w:trHeight w:val="3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DF3D8" w14:textId="77777777" w:rsidR="00CA0D27" w:rsidRPr="00571F45" w:rsidRDefault="00CA0D27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6755" w14:textId="66ED1723" w:rsidR="00CA0D27" w:rsidRPr="00571F45" w:rsidRDefault="00CA0D27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  </w:t>
            </w:r>
            <w:r w:rsidRPr="00571F45">
              <w:rPr>
                <w:sz w:val="24"/>
                <w:szCs w:val="24"/>
              </w:rPr>
              <w:t>мероприят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фер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защиты</w:t>
            </w:r>
            <w:r w:rsidR="005E1620" w:rsidRPr="00571F45">
              <w:rPr>
                <w:sz w:val="24"/>
                <w:szCs w:val="24"/>
              </w:rPr>
              <w:t xml:space="preserve">   </w:t>
            </w:r>
            <w:r w:rsidRPr="00571F45">
              <w:rPr>
                <w:sz w:val="24"/>
                <w:szCs w:val="24"/>
              </w:rPr>
              <w:t>населения</w:t>
            </w:r>
            <w:r w:rsidR="005E1620" w:rsidRPr="00571F45">
              <w:rPr>
                <w:sz w:val="24"/>
                <w:szCs w:val="24"/>
              </w:rPr>
              <w:t xml:space="preserve">  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рритории</w:t>
            </w:r>
            <w:r w:rsidR="005E1620" w:rsidRPr="00571F45">
              <w:rPr>
                <w:sz w:val="24"/>
                <w:szCs w:val="24"/>
              </w:rPr>
              <w:t xml:space="preserve">   </w:t>
            </w:r>
            <w:r w:rsidRPr="00571F45">
              <w:rPr>
                <w:sz w:val="24"/>
                <w:szCs w:val="24"/>
              </w:rPr>
              <w:t>от</w:t>
            </w:r>
            <w:r w:rsidR="005E1620" w:rsidRPr="00571F45">
              <w:rPr>
                <w:sz w:val="24"/>
                <w:szCs w:val="24"/>
              </w:rPr>
              <w:t xml:space="preserve">   </w:t>
            </w:r>
            <w:r w:rsidRPr="00571F45">
              <w:rPr>
                <w:sz w:val="24"/>
                <w:szCs w:val="24"/>
              </w:rPr>
              <w:t>чрезвычай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итуаций</w:t>
            </w:r>
            <w:r w:rsidR="005E1620" w:rsidRPr="00571F45">
              <w:rPr>
                <w:sz w:val="24"/>
                <w:szCs w:val="24"/>
              </w:rPr>
              <w:t xml:space="preserve">   </w:t>
            </w:r>
            <w:r w:rsidRPr="00571F45">
              <w:rPr>
                <w:sz w:val="24"/>
                <w:szCs w:val="24"/>
              </w:rPr>
              <w:t>природ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техноген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характера</w:t>
            </w:r>
            <w:r w:rsidR="005E1620" w:rsidRPr="00571F45">
              <w:rPr>
                <w:sz w:val="24"/>
                <w:szCs w:val="24"/>
              </w:rPr>
              <w:t xml:space="preserve">  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рритории</w:t>
            </w:r>
            <w:r w:rsidR="005E1620" w:rsidRPr="00571F45">
              <w:rPr>
                <w:sz w:val="24"/>
                <w:szCs w:val="24"/>
              </w:rPr>
              <w:t xml:space="preserve"> 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8F4C2" w14:textId="77777777" w:rsidR="00CA0D27" w:rsidRPr="00571F45" w:rsidRDefault="00CA0D27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277E5" w14:textId="28F8A01D" w:rsidR="00CA0D27" w:rsidRPr="00571F45" w:rsidRDefault="00CA0D27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E2F41" w14:textId="77777777" w:rsidR="00CA0D27" w:rsidRPr="00571F45" w:rsidRDefault="0080031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7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7D11D" w14:textId="77777777" w:rsidR="00CA0D27" w:rsidRPr="00571F45" w:rsidRDefault="00BC519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3327" w14:textId="77777777" w:rsidR="00CA0D27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5567" w14:textId="77777777" w:rsidR="00CA0D27" w:rsidRPr="00571F45" w:rsidRDefault="00C1789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4288" w14:textId="77777777" w:rsidR="00CA0D27" w:rsidRPr="00571F45" w:rsidRDefault="001A13D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4DBF" w14:textId="77777777" w:rsidR="00CA0D27" w:rsidRPr="00571F45" w:rsidRDefault="00344911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D67945" w14:textId="77777777" w:rsidR="00CA0D27" w:rsidRPr="00571F45" w:rsidRDefault="00344911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1B72A4" w:rsidRPr="00571F45" w14:paraId="0533AF6D" w14:textId="77777777" w:rsidTr="00571F45">
        <w:trPr>
          <w:gridAfter w:val="1"/>
          <w:wAfter w:w="20" w:type="dxa"/>
          <w:trHeight w:val="3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9F022" w14:textId="77777777" w:rsidR="00344911" w:rsidRPr="00571F45" w:rsidRDefault="00344911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.3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E39CA" w14:textId="33DC08A2" w:rsidR="00344911" w:rsidRPr="00571F45" w:rsidRDefault="00344911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"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одейств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збирательны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омиссия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существлен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нформирова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аждан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готовк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веден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щероссий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лосова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опросу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добр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зменен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онституцию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оссийск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едерации"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BFABD" w14:textId="192001BB" w:rsidR="00344911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EDDE9" w14:textId="1E60EA23" w:rsidR="00344911" w:rsidRPr="00571F45" w:rsidRDefault="00344911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DE6D" w14:textId="77777777" w:rsidR="00344911" w:rsidRPr="00571F45" w:rsidRDefault="00344911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</w:t>
            </w:r>
            <w:r w:rsidR="0080031F" w:rsidRPr="00571F45">
              <w:rPr>
                <w:sz w:val="24"/>
                <w:szCs w:val="24"/>
              </w:rPr>
              <w:t>29</w:t>
            </w:r>
            <w:r w:rsidRPr="00571F45">
              <w:rPr>
                <w:sz w:val="24"/>
                <w:szCs w:val="24"/>
              </w:rPr>
              <w:t>,</w:t>
            </w:r>
            <w:r w:rsidR="0080031F" w:rsidRPr="00571F45">
              <w:rPr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8F0EF" w14:textId="77777777" w:rsidR="00344911" w:rsidRPr="00571F45" w:rsidRDefault="00344911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002FA" w14:textId="77777777" w:rsidR="00344911" w:rsidRPr="00571F45" w:rsidRDefault="00344911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EF7EE" w14:textId="77777777" w:rsidR="00344911" w:rsidRPr="00571F45" w:rsidRDefault="00344911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A2766" w14:textId="77777777" w:rsidR="00344911" w:rsidRPr="00571F45" w:rsidRDefault="00344911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647E7" w14:textId="77777777" w:rsidR="00344911" w:rsidRPr="00571F45" w:rsidRDefault="00344911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512636" w14:textId="77777777" w:rsidR="00344911" w:rsidRPr="00571F45" w:rsidRDefault="00344911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1B72A4" w:rsidRPr="00571F45" w14:paraId="175415C5" w14:textId="77777777" w:rsidTr="00571F45">
        <w:trPr>
          <w:gridAfter w:val="1"/>
          <w:wAfter w:w="20" w:type="dxa"/>
          <w:trHeight w:val="161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98DA" w14:textId="77777777" w:rsidR="00CA0D27" w:rsidRPr="00571F45" w:rsidRDefault="00CA0D27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.4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DBC23" w14:textId="7C6A791F" w:rsidR="00CA0D27" w:rsidRPr="00571F45" w:rsidRDefault="00CA0D27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Погаш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цент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з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пользова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ны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редств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7557E" w14:textId="22F341F6" w:rsidR="00CA0D27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7A741" w14:textId="5ED165E8" w:rsidR="00CA0D27" w:rsidRPr="00571F45" w:rsidRDefault="00CA0D27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3257" w14:textId="77777777" w:rsidR="00CA0D27" w:rsidRPr="00571F45" w:rsidRDefault="0080031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</w:t>
            </w:r>
            <w:r w:rsidR="00CA0D27" w:rsidRPr="00571F45">
              <w:rPr>
                <w:sz w:val="24"/>
                <w:szCs w:val="24"/>
              </w:rPr>
              <w:t>,</w:t>
            </w:r>
            <w:r w:rsidR="00344911" w:rsidRPr="00571F45">
              <w:rPr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0299F" w14:textId="77777777" w:rsidR="00CA0D27" w:rsidRPr="00571F45" w:rsidRDefault="00BC519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96F88" w14:textId="77777777" w:rsidR="00CA0D27" w:rsidRPr="00571F45" w:rsidRDefault="0080031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8AC24" w14:textId="77777777" w:rsidR="00CA0D27" w:rsidRPr="00571F45" w:rsidRDefault="00C1789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0C51B" w14:textId="77777777" w:rsidR="00CA0D27" w:rsidRPr="00571F45" w:rsidRDefault="001A13D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68975" w14:textId="77777777" w:rsidR="00CA0D27" w:rsidRPr="00571F45" w:rsidRDefault="00CA0D27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,5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840F84" w14:textId="77777777" w:rsidR="00CA0D27" w:rsidRPr="00571F45" w:rsidRDefault="00CA0D27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,5</w:t>
            </w:r>
          </w:p>
        </w:tc>
      </w:tr>
      <w:tr w:rsidR="001B72A4" w:rsidRPr="00571F45" w14:paraId="376CC9A7" w14:textId="77777777" w:rsidTr="00571F45">
        <w:trPr>
          <w:trHeight w:val="299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D3DFBD" w14:textId="77777777" w:rsidR="00CA0D27" w:rsidRPr="00571F45" w:rsidRDefault="00CA0D27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.5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B1FD7" w14:textId="38C4A46F" w:rsidR="00CA0D27" w:rsidRPr="00571F45" w:rsidRDefault="00CA0D27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слов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л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звит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физическ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ультур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порта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414E33" w14:textId="72369B14" w:rsidR="00CA0D27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61E539" w14:textId="73089879" w:rsidR="00CA0D27" w:rsidRPr="00571F45" w:rsidRDefault="00CA0D27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A3AEBA" w14:textId="77777777" w:rsidR="00CA0D27" w:rsidRPr="00571F45" w:rsidRDefault="0080031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6</w:t>
            </w:r>
            <w:r w:rsidR="00CA0D27" w:rsidRPr="00571F45">
              <w:rPr>
                <w:sz w:val="24"/>
                <w:szCs w:val="24"/>
              </w:rPr>
              <w:t>,</w:t>
            </w:r>
            <w:r w:rsidRPr="00571F45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2C215" w14:textId="77777777" w:rsidR="00CA0D27" w:rsidRPr="00571F45" w:rsidRDefault="00BC519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C4F0E" w14:textId="77777777" w:rsidR="00CA0D27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C1CB78" w14:textId="77777777" w:rsidR="00CA0D27" w:rsidRPr="00571F45" w:rsidRDefault="001A13D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A765FB" w14:textId="77777777" w:rsidR="00CA0D27" w:rsidRPr="00571F45" w:rsidRDefault="00CA0D27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0082E" w14:textId="77777777" w:rsidR="00CA0D27" w:rsidRPr="00571F45" w:rsidRDefault="00CA0D27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1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4696D0" w14:textId="77777777" w:rsidR="00CA0D27" w:rsidRPr="00571F45" w:rsidRDefault="00CA0D27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20" w:type="dxa"/>
            <w:vAlign w:val="center"/>
            <w:hideMark/>
          </w:tcPr>
          <w:p w14:paraId="5414A78E" w14:textId="77777777" w:rsidR="00CA0D27" w:rsidRPr="00571F45" w:rsidRDefault="00CA0D27" w:rsidP="005E1620">
            <w:pPr>
              <w:rPr>
                <w:sz w:val="24"/>
                <w:szCs w:val="24"/>
              </w:rPr>
            </w:pPr>
          </w:p>
        </w:tc>
      </w:tr>
      <w:tr w:rsidR="001B72A4" w:rsidRPr="00571F45" w14:paraId="568E3585" w14:textId="77777777" w:rsidTr="00571F45">
        <w:trPr>
          <w:trHeight w:hRule="exact" w:val="1026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0E80D" w14:textId="77777777" w:rsidR="00CA0D27" w:rsidRPr="00571F45" w:rsidRDefault="00CA0D27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.6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33980" w14:textId="77585963" w:rsidR="00CA0D27" w:rsidRPr="00571F45" w:rsidRDefault="00CA0D27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И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ж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рансферты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1CA3B" w14:textId="69B3B1A0" w:rsidR="00CA0D27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7EE09" w14:textId="2A841D68" w:rsidR="00CA0D27" w:rsidRPr="00571F45" w:rsidRDefault="00CA0D27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839661" w14:textId="77777777" w:rsidR="00CA0D27" w:rsidRPr="00571F45" w:rsidRDefault="00CA0D27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9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CC92D" w14:textId="77777777" w:rsidR="00CA0D27" w:rsidRPr="00571F45" w:rsidRDefault="00C1789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4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2E9731" w14:textId="77777777" w:rsidR="00CA0D27" w:rsidRPr="00571F45" w:rsidRDefault="001A13D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2,2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B1674" w14:textId="77777777" w:rsidR="00CA0D27" w:rsidRPr="00571F45" w:rsidRDefault="001A13D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2,2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95050" w14:textId="77777777" w:rsidR="00CA0D27" w:rsidRPr="00571F45" w:rsidRDefault="001A13D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2,2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9ABD50" w14:textId="77777777" w:rsidR="00CA0D27" w:rsidRPr="00571F45" w:rsidRDefault="00CA0D27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1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5DA55D" w14:textId="77777777" w:rsidR="00CA0D27" w:rsidRPr="00571F45" w:rsidRDefault="00CA0D27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20" w:type="dxa"/>
            <w:vAlign w:val="center"/>
            <w:hideMark/>
          </w:tcPr>
          <w:p w14:paraId="199DD201" w14:textId="77777777" w:rsidR="00CA0D27" w:rsidRPr="00571F45" w:rsidRDefault="00CA0D27" w:rsidP="005E1620">
            <w:pPr>
              <w:rPr>
                <w:sz w:val="24"/>
                <w:szCs w:val="24"/>
              </w:rPr>
            </w:pPr>
          </w:p>
        </w:tc>
      </w:tr>
    </w:tbl>
    <w:p w14:paraId="553709E1" w14:textId="77777777" w:rsidR="00554A5A" w:rsidRPr="00571F45" w:rsidRDefault="00554A5A" w:rsidP="005E1620">
      <w:pPr>
        <w:rPr>
          <w:sz w:val="24"/>
          <w:szCs w:val="24"/>
        </w:rPr>
      </w:pPr>
      <w:r w:rsidRPr="00571F45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571F45" w:rsidRPr="00571F45" w14:paraId="4D37C2B3" w14:textId="77777777" w:rsidTr="003E6A35">
        <w:trPr>
          <w:trHeight w:val="280"/>
          <w:jc w:val="center"/>
        </w:trPr>
        <w:tc>
          <w:tcPr>
            <w:tcW w:w="14786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14:paraId="6C59D470" w14:textId="7CBAAD69" w:rsidR="00571F45" w:rsidRPr="00571F45" w:rsidRDefault="00571F45" w:rsidP="00571F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bookmarkStart w:id="1" w:name="RANGE!A1:L123"/>
            <w:bookmarkEnd w:id="1"/>
            <w:r w:rsidRPr="00571F45">
              <w:rPr>
                <w:sz w:val="24"/>
                <w:szCs w:val="24"/>
              </w:rPr>
              <w:lastRenderedPageBreak/>
              <w:t>Приложение 2</w:t>
            </w:r>
          </w:p>
        </w:tc>
      </w:tr>
      <w:tr w:rsidR="00571F45" w:rsidRPr="00571F45" w14:paraId="659F5EA1" w14:textId="77777777" w:rsidTr="00571F45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69E58" w14:textId="77777777" w:rsidR="00571F45" w:rsidRDefault="00571F45" w:rsidP="008858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к Постановлению 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54C91E0C" w14:textId="20B20DC2" w:rsidR="00571F45" w:rsidRDefault="00571F45" w:rsidP="008858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городского поселения город Калач</w:t>
            </w:r>
            <w:r>
              <w:rPr>
                <w:sz w:val="24"/>
                <w:szCs w:val="24"/>
              </w:rPr>
              <w:t xml:space="preserve"> </w:t>
            </w:r>
          </w:p>
          <w:p w14:paraId="6F352A29" w14:textId="1070111C" w:rsidR="00571F45" w:rsidRPr="00571F45" w:rsidRDefault="00571F45" w:rsidP="008858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 декабря 2022</w:t>
            </w:r>
            <w:r w:rsidRPr="00571F45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635</w:t>
            </w:r>
          </w:p>
        </w:tc>
      </w:tr>
      <w:tr w:rsidR="00571F45" w:rsidRPr="00571F45" w14:paraId="0AB1F69A" w14:textId="77777777" w:rsidTr="00571F45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E2A85" w14:textId="77777777" w:rsidR="00571F45" w:rsidRPr="00571F45" w:rsidRDefault="00571F45" w:rsidP="008858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78E869D8" w14:textId="77777777" w:rsidR="00571F45" w:rsidRDefault="00571F45" w:rsidP="005E1620">
      <w:pPr>
        <w:ind w:firstLine="709"/>
        <w:jc w:val="center"/>
        <w:rPr>
          <w:sz w:val="24"/>
          <w:szCs w:val="24"/>
        </w:rPr>
      </w:pPr>
    </w:p>
    <w:p w14:paraId="10159A7F" w14:textId="11D46C64" w:rsidR="002842AF" w:rsidRPr="00571F45" w:rsidRDefault="002842AF" w:rsidP="005E1620">
      <w:pPr>
        <w:ind w:firstLine="709"/>
        <w:jc w:val="center"/>
        <w:rPr>
          <w:sz w:val="24"/>
          <w:szCs w:val="24"/>
        </w:rPr>
      </w:pPr>
      <w:r w:rsidRPr="00571F45">
        <w:rPr>
          <w:sz w:val="24"/>
          <w:szCs w:val="24"/>
        </w:rPr>
        <w:t>Расходы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бюджет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н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еализацию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й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рограммы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еления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еев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айон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оронежской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област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"Управлени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ым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финансам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управлени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ском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елени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еев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айон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н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2020-2026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ды"</w:t>
      </w:r>
    </w:p>
    <w:p w14:paraId="27D4BF99" w14:textId="77777777" w:rsidR="002842AF" w:rsidRPr="00571F45" w:rsidRDefault="002842AF" w:rsidP="005E1620">
      <w:pPr>
        <w:ind w:firstLine="709"/>
        <w:jc w:val="center"/>
        <w:rPr>
          <w:sz w:val="24"/>
          <w:szCs w:val="24"/>
        </w:rPr>
      </w:pP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2185"/>
        <w:gridCol w:w="2235"/>
        <w:gridCol w:w="1951"/>
        <w:gridCol w:w="1203"/>
        <w:gridCol w:w="1202"/>
        <w:gridCol w:w="1202"/>
        <w:gridCol w:w="1202"/>
        <w:gridCol w:w="1202"/>
        <w:gridCol w:w="1202"/>
        <w:gridCol w:w="1202"/>
      </w:tblGrid>
      <w:tr w:rsidR="00571F45" w:rsidRPr="00571F45" w14:paraId="2405F8B5" w14:textId="77777777" w:rsidTr="00571F45">
        <w:trPr>
          <w:trHeight w:val="1066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12AC" w14:textId="77777777" w:rsidR="002842AF" w:rsidRPr="00571F45" w:rsidRDefault="002842A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Статус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0BE8" w14:textId="3F816B6F" w:rsidR="002842AF" w:rsidRPr="00571F45" w:rsidRDefault="002842A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аименова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ы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программы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снов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7854" w14:textId="72969884" w:rsidR="002842AF" w:rsidRPr="00571F45" w:rsidRDefault="002842A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аименова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тветствен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полнителя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полнител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-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лав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спорядител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редст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ст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(дале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-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БС)</w:t>
            </w:r>
          </w:p>
        </w:tc>
        <w:tc>
          <w:tcPr>
            <w:tcW w:w="83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1F6F" w14:textId="7D075C24" w:rsidR="002842AF" w:rsidRPr="00571F45" w:rsidRDefault="002842A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Расход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ст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а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ы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  <w:p w14:paraId="22F4DBA5" w14:textId="46C5069E" w:rsidR="002842AF" w:rsidRPr="00571F45" w:rsidRDefault="005E1620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  <w:p w14:paraId="269B0470" w14:textId="610F3327" w:rsidR="002842AF" w:rsidRPr="00571F45" w:rsidRDefault="005E1620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5A05BD97" w14:textId="77777777" w:rsidTr="00571F45">
        <w:trPr>
          <w:trHeight w:val="714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FE31" w14:textId="77777777" w:rsidR="002842AF" w:rsidRPr="00571F45" w:rsidRDefault="002842AF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4763" w14:textId="77777777" w:rsidR="002842AF" w:rsidRPr="00571F45" w:rsidRDefault="002842AF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738A" w14:textId="77777777" w:rsidR="002842AF" w:rsidRPr="00571F45" w:rsidRDefault="002842AF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73630" w14:textId="77777777" w:rsidR="00571F45" w:rsidRDefault="002842AF" w:rsidP="005E1620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0</w:t>
            </w:r>
          </w:p>
          <w:p w14:paraId="6AAE2F0D" w14:textId="1BCC1AA7" w:rsidR="002842AF" w:rsidRPr="00571F45" w:rsidRDefault="00571F45" w:rsidP="005E1620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42AF" w:rsidRPr="00571F45">
              <w:rPr>
                <w:sz w:val="24"/>
                <w:szCs w:val="24"/>
              </w:rPr>
              <w:t>(перв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2842AF" w:rsidRPr="00571F45">
              <w:rPr>
                <w:sz w:val="24"/>
                <w:szCs w:val="24"/>
              </w:rPr>
              <w:t>г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2842AF" w:rsidRPr="00571F45">
              <w:rPr>
                <w:sz w:val="24"/>
                <w:szCs w:val="24"/>
              </w:rPr>
              <w:t>реализации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3F446" w14:textId="77777777" w:rsidR="00571F45" w:rsidRDefault="002842AF" w:rsidP="005E1620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1</w:t>
            </w:r>
            <w:r w:rsidR="00571F45">
              <w:rPr>
                <w:sz w:val="24"/>
                <w:szCs w:val="24"/>
              </w:rPr>
              <w:t xml:space="preserve"> </w:t>
            </w:r>
          </w:p>
          <w:p w14:paraId="374FEF39" w14:textId="7B5687C8" w:rsidR="002842AF" w:rsidRPr="00571F45" w:rsidRDefault="002842AF" w:rsidP="005E1620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(втор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DBE65" w14:textId="77777777" w:rsidR="00571F45" w:rsidRDefault="002842AF" w:rsidP="005E1620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2</w:t>
            </w:r>
          </w:p>
          <w:p w14:paraId="10992DF5" w14:textId="49DF09F4" w:rsidR="002842AF" w:rsidRPr="00571F45" w:rsidRDefault="00571F45" w:rsidP="005E1620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42AF" w:rsidRPr="00571F45">
              <w:rPr>
                <w:sz w:val="24"/>
                <w:szCs w:val="24"/>
              </w:rPr>
              <w:t>(трет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2842AF" w:rsidRPr="00571F45">
              <w:rPr>
                <w:sz w:val="24"/>
                <w:szCs w:val="24"/>
              </w:rPr>
              <w:t>г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2842AF" w:rsidRPr="00571F45">
              <w:rPr>
                <w:sz w:val="24"/>
                <w:szCs w:val="24"/>
              </w:rPr>
              <w:t>реализации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4D815" w14:textId="265C88A0" w:rsidR="002842AF" w:rsidRPr="00571F45" w:rsidRDefault="002842AF" w:rsidP="005E1620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3</w:t>
            </w:r>
            <w:r w:rsid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(четвертый</w:t>
            </w:r>
            <w:r w:rsid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)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273B0" w14:textId="77777777" w:rsidR="00571F45" w:rsidRDefault="002842AF" w:rsidP="005E1620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4</w:t>
            </w:r>
            <w:r w:rsidR="00571F45">
              <w:rPr>
                <w:sz w:val="24"/>
                <w:szCs w:val="24"/>
              </w:rPr>
              <w:t xml:space="preserve"> </w:t>
            </w:r>
          </w:p>
          <w:p w14:paraId="066293CB" w14:textId="34CDD99F" w:rsidR="002842AF" w:rsidRPr="00571F45" w:rsidRDefault="002842AF" w:rsidP="005E1620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(пят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)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9762" w14:textId="795F2F70" w:rsidR="002842AF" w:rsidRPr="00571F45" w:rsidRDefault="002842AF" w:rsidP="005E1620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5</w:t>
            </w:r>
            <w:r w:rsid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(шест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)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D84CC3" w14:textId="14DBF5E7" w:rsidR="002842AF" w:rsidRPr="00571F45" w:rsidRDefault="002842AF" w:rsidP="005E1620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6</w:t>
            </w:r>
            <w:r w:rsidRPr="00571F45">
              <w:rPr>
                <w:sz w:val="24"/>
                <w:szCs w:val="24"/>
              </w:rPr>
              <w:br/>
              <w:t>(седьм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)</w:t>
            </w:r>
          </w:p>
        </w:tc>
      </w:tr>
      <w:tr w:rsidR="00571F45" w:rsidRPr="00571F45" w14:paraId="0C9112A4" w14:textId="77777777" w:rsidTr="00571F45">
        <w:trPr>
          <w:trHeight w:val="280"/>
          <w:jc w:val="center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2126" w14:textId="77777777" w:rsidR="002842AF" w:rsidRPr="00571F45" w:rsidRDefault="002842A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79BC" w14:textId="77777777" w:rsidR="002842AF" w:rsidRPr="00571F45" w:rsidRDefault="002842A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DED5A" w14:textId="77777777" w:rsidR="002842AF" w:rsidRPr="00571F45" w:rsidRDefault="002842A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5730" w14:textId="77777777" w:rsidR="002842AF" w:rsidRPr="00571F45" w:rsidRDefault="002842A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767A" w14:textId="77777777" w:rsidR="002842AF" w:rsidRPr="00571F45" w:rsidRDefault="002842A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D5FA" w14:textId="77777777" w:rsidR="002842AF" w:rsidRPr="00571F45" w:rsidRDefault="002842A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E9F61" w14:textId="77777777" w:rsidR="002842AF" w:rsidRPr="00571F45" w:rsidRDefault="002842A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511A0" w14:textId="77777777" w:rsidR="002842AF" w:rsidRPr="00571F45" w:rsidRDefault="002842AF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E23F" w14:textId="77777777" w:rsidR="002842AF" w:rsidRPr="00571F45" w:rsidRDefault="002842AF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4A6D" w14:textId="77777777" w:rsidR="002842AF" w:rsidRPr="00571F45" w:rsidRDefault="002842AF" w:rsidP="005E1620">
            <w:pPr>
              <w:ind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0</w:t>
            </w:r>
          </w:p>
        </w:tc>
      </w:tr>
      <w:tr w:rsidR="00571F45" w:rsidRPr="00571F45" w14:paraId="7FA627A7" w14:textId="77777777" w:rsidTr="00571F45">
        <w:trPr>
          <w:trHeight w:val="235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C54B" w14:textId="13ACBE6C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УНИЦИПАЛЬНА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А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8C0F" w14:textId="4ADB7F2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Управл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ы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а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правл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еев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йо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020-</w:t>
            </w:r>
            <w:r w:rsidRPr="00571F45">
              <w:rPr>
                <w:sz w:val="24"/>
                <w:szCs w:val="24"/>
              </w:rPr>
              <w:lastRenderedPageBreak/>
              <w:t>2026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71608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110B" w14:textId="77777777" w:rsidR="00783099" w:rsidRPr="00571F45" w:rsidRDefault="00696BBF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5247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8832" w14:textId="77777777" w:rsidR="00783099" w:rsidRPr="00571F45" w:rsidRDefault="00BC519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10</w:t>
            </w:r>
            <w:r w:rsidR="00B91059" w:rsidRPr="00571F45">
              <w:rPr>
                <w:sz w:val="24"/>
                <w:szCs w:val="24"/>
              </w:rPr>
              <w:t>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BEA8" w14:textId="77777777" w:rsidR="00783099" w:rsidRPr="00571F45" w:rsidRDefault="009E24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20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FA5C" w14:textId="77777777" w:rsidR="00783099" w:rsidRPr="00571F45" w:rsidRDefault="001A13D6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875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98A0" w14:textId="77777777" w:rsidR="00783099" w:rsidRPr="00571F45" w:rsidRDefault="001A13D6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89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200B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29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31BF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292,0</w:t>
            </w:r>
          </w:p>
        </w:tc>
      </w:tr>
      <w:tr w:rsidR="00571F45" w:rsidRPr="00571F45" w14:paraId="0A881122" w14:textId="77777777" w:rsidTr="00571F45">
        <w:trPr>
          <w:trHeight w:val="280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2582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BF2D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DD7C0" w14:textId="5F0268DF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8F47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8F47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73A1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0C359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321B3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86F3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F795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1F45" w:rsidRPr="00571F45" w14:paraId="4EE827A0" w14:textId="77777777" w:rsidTr="00571F45">
        <w:trPr>
          <w:trHeight w:val="280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FE86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24DB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CDF05" w14:textId="53915868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тветствен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полнитель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873A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8FB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480D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DF0E5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F3053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9D4B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3F7A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1F45" w:rsidRPr="00571F45" w14:paraId="10E9843B" w14:textId="77777777" w:rsidTr="00571F45">
        <w:trPr>
          <w:trHeight w:val="436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0C27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04A4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EE491" w14:textId="6D8D37BA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521C" w14:textId="77777777" w:rsidR="00783099" w:rsidRPr="00571F45" w:rsidRDefault="00696BBF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5247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E84B" w14:textId="77777777" w:rsidR="00783099" w:rsidRPr="00571F45" w:rsidRDefault="00BC519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10</w:t>
            </w:r>
            <w:r w:rsidR="00B91059" w:rsidRPr="00571F45">
              <w:rPr>
                <w:sz w:val="24"/>
                <w:szCs w:val="24"/>
              </w:rPr>
              <w:t>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6335" w14:textId="77777777" w:rsidR="00783099" w:rsidRPr="00571F45" w:rsidRDefault="009E24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20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FB98C" w14:textId="77777777" w:rsidR="00783099" w:rsidRPr="00571F45" w:rsidRDefault="001A13D6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875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E3323" w14:textId="77777777" w:rsidR="00783099" w:rsidRPr="00571F45" w:rsidRDefault="001A13D6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896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C822F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292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B0EF4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292,0</w:t>
            </w:r>
          </w:p>
        </w:tc>
      </w:tr>
      <w:tr w:rsidR="00571F45" w:rsidRPr="00571F45" w14:paraId="1B6A7E47" w14:textId="77777777" w:rsidTr="00571F45">
        <w:trPr>
          <w:trHeight w:val="235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79E3" w14:textId="744CE133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.1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EAFB" w14:textId="79D2879C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Разработк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010E87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овершенствова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орматив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ав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гулирова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рганиз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цесс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58024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C092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4C33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0BFB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89A7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B3F7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04F1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14ED8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571F45" w:rsidRPr="00571F45" w14:paraId="07DB7848" w14:textId="77777777" w:rsidTr="00571F45">
        <w:trPr>
          <w:trHeight w:val="280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1A0C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174D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1AFC0" w14:textId="68C299EF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3D3B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CA2A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7CE7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DAD59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FD386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8B41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12B5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1F45" w:rsidRPr="00571F45" w14:paraId="46252C51" w14:textId="77777777" w:rsidTr="00571F45">
        <w:trPr>
          <w:trHeight w:val="905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236C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5A1BB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A3EF4" w14:textId="04AAD149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D12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F1DA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0AD8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C15C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A57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8A4F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E3A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571F45" w:rsidRPr="00571F45" w14:paraId="37F633CD" w14:textId="77777777" w:rsidTr="00571F45">
        <w:trPr>
          <w:trHeight w:val="280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0C4D" w14:textId="4AFA357D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.2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9688" w14:textId="69C8B538" w:rsidR="00783099" w:rsidRPr="00571F45" w:rsidRDefault="00783099" w:rsidP="00010E87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Разработк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онтрол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з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полнение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оход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1877E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D6E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DB17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CAEF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1AE7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CEF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772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3B55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571F45" w:rsidRPr="00571F45" w14:paraId="597366AC" w14:textId="77777777" w:rsidTr="00571F45">
        <w:trPr>
          <w:trHeight w:val="280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0620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04D8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C98D4" w14:textId="0A600213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C60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9E54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DC6C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60842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78A78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E3CD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10E1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1F45" w:rsidRPr="00571F45" w14:paraId="417053AC" w14:textId="77777777" w:rsidTr="00571F45">
        <w:trPr>
          <w:trHeight w:val="492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B3A5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8EA5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B1147" w14:textId="53DD258C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B99E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C0BD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A12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3336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5D08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E182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1DC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571F45" w:rsidRPr="00571F45" w14:paraId="57483A8A" w14:textId="77777777" w:rsidTr="00571F45">
        <w:trPr>
          <w:trHeight w:val="324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D051" w14:textId="415023EA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.3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27D4D" w14:textId="41385756" w:rsidR="00783099" w:rsidRPr="00571F45" w:rsidRDefault="00783099" w:rsidP="00010E87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ормирова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сход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онтроль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з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полнением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DF6ED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0A1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429C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3783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5216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0A5A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2246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8969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571F45" w:rsidRPr="00571F45" w14:paraId="0E762366" w14:textId="77777777" w:rsidTr="00571F45">
        <w:trPr>
          <w:trHeight w:val="291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9F38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AEE14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C3AB9" w14:textId="29B6A2CC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B3A8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15D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A7F9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FEC6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BEE73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87DE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448A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1F45" w:rsidRPr="00571F45" w14:paraId="66853959" w14:textId="77777777" w:rsidTr="00571F45">
        <w:trPr>
          <w:trHeight w:val="1039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BB8C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CC3D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B2CF4" w14:textId="1CA972EC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82F4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D36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0E7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610E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2656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7952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34F3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571F45" w:rsidRPr="00571F45" w14:paraId="2EBF6007" w14:textId="77777777" w:rsidTr="00571F45">
        <w:trPr>
          <w:trHeight w:val="235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FAD4" w14:textId="744580B1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ПОДПРОГРАММ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5548" w14:textId="2BAA75F7" w:rsidR="00783099" w:rsidRPr="00571F45" w:rsidRDefault="00783099" w:rsidP="00010E87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"Социаль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ыплат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селению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"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882D2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A00F" w14:textId="77777777" w:rsidR="00783099" w:rsidRPr="00571F45" w:rsidRDefault="00696BB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067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3D42" w14:textId="77777777" w:rsidR="00783099" w:rsidRPr="00571F45" w:rsidRDefault="00BC519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1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F6B4" w14:textId="77777777" w:rsidR="00783099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31642" w14:textId="77777777" w:rsidR="00783099" w:rsidRPr="00571F45" w:rsidRDefault="00C6517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6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9A4AA" w14:textId="77777777" w:rsidR="00783099" w:rsidRPr="00571F45" w:rsidRDefault="00C6517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6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DA8F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4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80C2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43,0</w:t>
            </w:r>
          </w:p>
        </w:tc>
      </w:tr>
      <w:tr w:rsidR="00571F45" w:rsidRPr="00571F45" w14:paraId="3D6CCA82" w14:textId="77777777" w:rsidTr="00571F45">
        <w:trPr>
          <w:trHeight w:val="280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C64E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8F68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94001" w14:textId="52009016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3B2E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4539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A307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71F2E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4072B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E631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E375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1F45" w:rsidRPr="00571F45" w14:paraId="0E0909C4" w14:textId="77777777" w:rsidTr="00571F45">
        <w:trPr>
          <w:trHeight w:val="379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B040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449F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C322C" w14:textId="4FAF33ED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947D" w14:textId="77777777" w:rsidR="00783099" w:rsidRPr="00571F45" w:rsidRDefault="00696BB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067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2300" w14:textId="77777777" w:rsidR="00783099" w:rsidRPr="00571F45" w:rsidRDefault="00BC519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1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9B8D" w14:textId="77777777" w:rsidR="00783099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16748" w14:textId="77777777" w:rsidR="00783099" w:rsidRPr="00571F45" w:rsidRDefault="00C6517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6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271F" w14:textId="77777777" w:rsidR="00783099" w:rsidRPr="00571F45" w:rsidRDefault="00C6517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6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B4BD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4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A6C1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43,0</w:t>
            </w:r>
          </w:p>
        </w:tc>
      </w:tr>
      <w:tr w:rsidR="00571F45" w:rsidRPr="00571F45" w14:paraId="5242A83A" w14:textId="77777777" w:rsidTr="00571F45">
        <w:trPr>
          <w:trHeight w:val="280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5AE7" w14:textId="562D94CA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.1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41A53" w14:textId="55615412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Организ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допла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к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пенсии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по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старости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2A3CA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5AB9" w14:textId="77777777" w:rsidR="00783099" w:rsidRPr="00571F45" w:rsidRDefault="00696BB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067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129F" w14:textId="77777777" w:rsidR="00783099" w:rsidRPr="00571F45" w:rsidRDefault="00BC519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1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611" w14:textId="77777777" w:rsidR="00783099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3EE0" w14:textId="77777777" w:rsidR="00783099" w:rsidRPr="00571F45" w:rsidRDefault="006A371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33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1C5F" w14:textId="77777777" w:rsidR="00783099" w:rsidRPr="00571F45" w:rsidRDefault="006A371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33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523D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6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AD07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60,0</w:t>
            </w:r>
          </w:p>
        </w:tc>
      </w:tr>
      <w:tr w:rsidR="00571F45" w:rsidRPr="00571F45" w14:paraId="70A1FEB1" w14:textId="77777777" w:rsidTr="00571F45">
        <w:trPr>
          <w:trHeight w:val="280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AC3C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5A9B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8B9DB" w14:textId="4096F63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06AF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58CB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28E7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D18DB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F7BD2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2791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BE5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1F45" w:rsidRPr="00571F45" w14:paraId="508D009C" w14:textId="77777777" w:rsidTr="00571F45">
        <w:trPr>
          <w:trHeight w:val="525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C16B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D5C0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10337" w14:textId="1FDABBF5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0E01" w14:textId="77777777" w:rsidR="00783099" w:rsidRPr="00571F45" w:rsidRDefault="00696BB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70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F89A" w14:textId="77777777" w:rsidR="00783099" w:rsidRPr="00571F45" w:rsidRDefault="00F442C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03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2DA5" w14:textId="77777777" w:rsidR="00783099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FCE3" w14:textId="77777777" w:rsidR="00783099" w:rsidRPr="00571F45" w:rsidRDefault="006A371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33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8AAD" w14:textId="77777777" w:rsidR="00783099" w:rsidRPr="00571F45" w:rsidRDefault="006A371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33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C38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6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2AC1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60,0</w:t>
            </w:r>
          </w:p>
        </w:tc>
      </w:tr>
      <w:tr w:rsidR="00571F45" w:rsidRPr="00571F45" w14:paraId="7DCB3485" w14:textId="77777777" w:rsidTr="00571F45">
        <w:trPr>
          <w:trHeight w:val="335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39FC" w14:textId="6671C053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.2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6662B" w14:textId="4B92FB7E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рганиз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ыпла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четны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аждана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ктивн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частвующи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ществен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жизн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ыплат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вязи</w:t>
            </w:r>
            <w:r w:rsidR="00010E87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юбилейны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амятны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атами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A4F7E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86BD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7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E511" w14:textId="77777777" w:rsidR="00783099" w:rsidRPr="00571F45" w:rsidRDefault="00BC519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5,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FF1" w14:textId="77777777" w:rsidR="00783099" w:rsidRPr="00571F45" w:rsidRDefault="00C41941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EDF5" w14:textId="77777777" w:rsidR="00783099" w:rsidRPr="00571F45" w:rsidRDefault="006A371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2,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ACB1" w14:textId="77777777" w:rsidR="00783099" w:rsidRPr="00571F45" w:rsidRDefault="006A371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2,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D03A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83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175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83,0</w:t>
            </w:r>
          </w:p>
        </w:tc>
      </w:tr>
      <w:tr w:rsidR="00571F45" w:rsidRPr="00571F45" w14:paraId="00B79C11" w14:textId="77777777" w:rsidTr="00571F45">
        <w:trPr>
          <w:trHeight w:val="268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D80F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C07E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88427" w14:textId="3AF33016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БС: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90A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8B9F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4E8B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0708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A441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5676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C8A8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1F45" w:rsidRPr="00571F45" w14:paraId="261FDC61" w14:textId="77777777" w:rsidTr="00571F45">
        <w:trPr>
          <w:trHeight w:val="1308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F326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EAA69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C4690" w14:textId="4A15D10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DE53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7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F218" w14:textId="77777777" w:rsidR="00783099" w:rsidRPr="00571F45" w:rsidRDefault="00BC519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5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3153" w14:textId="77777777" w:rsidR="00783099" w:rsidRPr="00571F45" w:rsidRDefault="00C41941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163E" w14:textId="77777777" w:rsidR="00783099" w:rsidRPr="00571F45" w:rsidRDefault="006A371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213D" w14:textId="77777777" w:rsidR="00783099" w:rsidRPr="00571F45" w:rsidRDefault="006A371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FD66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8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FC88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83,0</w:t>
            </w:r>
          </w:p>
        </w:tc>
      </w:tr>
      <w:tr w:rsidR="00571F45" w:rsidRPr="00571F45" w14:paraId="51486FED" w14:textId="77777777" w:rsidTr="00571F45">
        <w:trPr>
          <w:trHeight w:val="313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2917" w14:textId="03D0D952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ПОДПРОГРАММ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732582" w14:textId="72BEDA9C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"Финансов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ыполн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руги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язательст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ст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амоуправ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,</w:t>
            </w:r>
            <w:r w:rsidR="00010E87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сход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отор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чтен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руги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программа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ы"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B103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030" w14:textId="77777777" w:rsidR="00783099" w:rsidRPr="00571F45" w:rsidRDefault="00696BBF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18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61F2" w14:textId="690CC098" w:rsidR="00783099" w:rsidRPr="00571F45" w:rsidRDefault="00DD4B2D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5884,1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58F5" w14:textId="6AB1142E" w:rsidR="00783099" w:rsidRPr="00571F45" w:rsidRDefault="009E2420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0725,4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72E4" w14:textId="77777777" w:rsidR="00783099" w:rsidRPr="00571F45" w:rsidRDefault="009E2420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661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5E08" w14:textId="77777777" w:rsidR="00783099" w:rsidRPr="00571F45" w:rsidRDefault="009E2420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6639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4481" w14:textId="77777777" w:rsidR="00783099" w:rsidRPr="00571F45" w:rsidRDefault="00783099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64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DC69" w14:textId="77777777" w:rsidR="00783099" w:rsidRPr="00571F45" w:rsidRDefault="00783099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649,0</w:t>
            </w:r>
          </w:p>
        </w:tc>
      </w:tr>
      <w:tr w:rsidR="00571F45" w:rsidRPr="00571F45" w14:paraId="786FD340" w14:textId="77777777" w:rsidTr="00571F45">
        <w:trPr>
          <w:trHeight w:val="291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B162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3F815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24A7" w14:textId="173E3E10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1181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5EDA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94A1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DD09D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8CEB4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CE05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6EC1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571F45" w:rsidRPr="00571F45" w14:paraId="2BE11590" w14:textId="77777777" w:rsidTr="00571F45">
        <w:trPr>
          <w:trHeight w:val="1329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4917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E786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D65F" w14:textId="42A869D5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DA6C" w14:textId="77777777" w:rsidR="00783099" w:rsidRPr="00571F45" w:rsidRDefault="00696BBF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18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27E5" w14:textId="77777777" w:rsidR="00783099" w:rsidRPr="00571F45" w:rsidRDefault="00DD4B2D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5884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3AAE" w14:textId="44E0D413" w:rsidR="00783099" w:rsidRPr="00571F45" w:rsidRDefault="009E2420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0725,4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D11C8" w14:textId="77777777" w:rsidR="00783099" w:rsidRPr="00571F45" w:rsidRDefault="009E2420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661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00710" w14:textId="77777777" w:rsidR="00783099" w:rsidRPr="00571F45" w:rsidRDefault="009E2420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6639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CFC0" w14:textId="77777777" w:rsidR="00783099" w:rsidRPr="00571F45" w:rsidRDefault="00783099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64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DB18B" w14:textId="77777777" w:rsidR="00783099" w:rsidRPr="00571F45" w:rsidRDefault="00783099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649,0</w:t>
            </w:r>
          </w:p>
        </w:tc>
      </w:tr>
      <w:tr w:rsidR="00571F45" w:rsidRPr="00571F45" w14:paraId="6B938F67" w14:textId="77777777" w:rsidTr="00571F45">
        <w:trPr>
          <w:trHeight w:val="638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F6A6" w14:textId="57A30FC7" w:rsidR="001D1027" w:rsidRPr="00571F45" w:rsidRDefault="001D1027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772721" w14:textId="7B1F16E9" w:rsidR="001D1027" w:rsidRPr="00571F45" w:rsidRDefault="001D1027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нансов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еятельност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дминистр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4FB53" w14:textId="77777777" w:rsidR="001D1027" w:rsidRPr="00571F45" w:rsidRDefault="001D1027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6CEE" w14:textId="77777777" w:rsidR="001D1027" w:rsidRPr="00571F45" w:rsidRDefault="001D1027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735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AEC4" w14:textId="77777777" w:rsidR="001D1027" w:rsidRPr="00571F45" w:rsidRDefault="00DD4B2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5813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79E9" w14:textId="77777777" w:rsidR="001D1027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29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97EA" w14:textId="77777777" w:rsidR="001D1027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184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D5A8" w14:textId="77777777" w:rsidR="001D1027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20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6C5E" w14:textId="77777777" w:rsidR="001D1027" w:rsidRPr="00571F45" w:rsidRDefault="001D1027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546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1FEE" w14:textId="77777777" w:rsidR="001D1027" w:rsidRPr="00571F45" w:rsidRDefault="001D1027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546,5</w:t>
            </w:r>
          </w:p>
        </w:tc>
      </w:tr>
      <w:tr w:rsidR="00571F45" w:rsidRPr="00571F45" w14:paraId="1971FB8A" w14:textId="77777777" w:rsidTr="00571F45">
        <w:trPr>
          <w:trHeight w:val="302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4720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265F9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EE902" w14:textId="1C3C535C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CC9E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8989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393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E059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7E2F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D8B1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F5D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571F45" w:rsidRPr="00571F45" w14:paraId="18361A39" w14:textId="77777777" w:rsidTr="00571F45">
        <w:trPr>
          <w:trHeight w:val="481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A1D8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A499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36636" w14:textId="7E48DCF8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  <w:p w14:paraId="2E44FD49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  <w:p w14:paraId="27B5A0EE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81E8" w14:textId="77777777" w:rsidR="00783099" w:rsidRPr="00571F45" w:rsidRDefault="00696BB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735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8B01" w14:textId="77777777" w:rsidR="00783099" w:rsidRPr="00571F45" w:rsidRDefault="00DD4B2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5813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8A98" w14:textId="77777777" w:rsidR="00783099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29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ABE9" w14:textId="77777777" w:rsidR="00783099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184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B016" w14:textId="77777777" w:rsidR="00783099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20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F67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546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0B3D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546,5</w:t>
            </w:r>
          </w:p>
        </w:tc>
      </w:tr>
      <w:tr w:rsidR="00571F45" w:rsidRPr="00571F45" w14:paraId="72228C2B" w14:textId="77777777" w:rsidTr="00571F45">
        <w:trPr>
          <w:trHeight w:val="280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C84F" w14:textId="3F9C7469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2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9631A" w14:textId="784B349D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фер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защиты</w:t>
            </w:r>
            <w:r w:rsidR="005E1620" w:rsidRPr="00571F45">
              <w:rPr>
                <w:sz w:val="24"/>
                <w:szCs w:val="24"/>
              </w:rPr>
              <w:t xml:space="preserve">   </w:t>
            </w:r>
            <w:r w:rsidRPr="00571F45">
              <w:rPr>
                <w:sz w:val="24"/>
                <w:szCs w:val="24"/>
              </w:rPr>
              <w:t>на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рритор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т</w:t>
            </w:r>
            <w:r w:rsidR="005E1620" w:rsidRPr="00571F45">
              <w:rPr>
                <w:sz w:val="24"/>
                <w:szCs w:val="24"/>
              </w:rPr>
              <w:t xml:space="preserve">   </w:t>
            </w:r>
            <w:r w:rsidRPr="00571F45">
              <w:rPr>
                <w:sz w:val="24"/>
                <w:szCs w:val="24"/>
              </w:rPr>
              <w:t>чрезвычай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итуац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ирод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хноген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характер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рритор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6BC591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45E2" w14:textId="77777777" w:rsidR="00783099" w:rsidRPr="00571F45" w:rsidRDefault="00696BB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7,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D2D5" w14:textId="77777777" w:rsidR="00783099" w:rsidRPr="00571F45" w:rsidRDefault="0039593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,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0628" w14:textId="77777777" w:rsidR="00783099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9D8AA" w14:textId="77777777" w:rsidR="00783099" w:rsidRPr="00571F45" w:rsidRDefault="00CE657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9CB13" w14:textId="77777777" w:rsidR="00783099" w:rsidRPr="00571F45" w:rsidRDefault="00DF78C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5F29" w14:textId="77777777" w:rsidR="00783099" w:rsidRPr="00571F45" w:rsidRDefault="00DF78C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77C4" w14:textId="77777777" w:rsidR="00783099" w:rsidRPr="00571F45" w:rsidRDefault="00DF78C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</w:tr>
      <w:tr w:rsidR="00571F45" w:rsidRPr="00571F45" w14:paraId="4628822D" w14:textId="77777777" w:rsidTr="00571F45">
        <w:trPr>
          <w:trHeight w:val="280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3207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3F94D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FF91B" w14:textId="72FA9A8D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БС: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5D8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F11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F0E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988D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B123F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B72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4853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571F45" w:rsidRPr="00571F45" w14:paraId="156B3C9A" w14:textId="77777777" w:rsidTr="00571F45">
        <w:trPr>
          <w:trHeight w:val="280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D317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ACCB8E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09FB3F" w14:textId="7904BBC8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010E87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98F8" w14:textId="77777777" w:rsidR="00783099" w:rsidRPr="00571F45" w:rsidRDefault="00696BB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7,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5051" w14:textId="77777777" w:rsidR="00783099" w:rsidRPr="00571F45" w:rsidRDefault="0039593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,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EE52" w14:textId="77777777" w:rsidR="00783099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D90CA" w14:textId="77777777" w:rsidR="00783099" w:rsidRPr="00571F45" w:rsidRDefault="00CE657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566B" w14:textId="77777777" w:rsidR="00783099" w:rsidRPr="00571F45" w:rsidRDefault="00DF78C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3A30" w14:textId="77777777" w:rsidR="00783099" w:rsidRPr="00571F45" w:rsidRDefault="00DF78C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0BD1" w14:textId="77777777" w:rsidR="00783099" w:rsidRPr="00571F45" w:rsidRDefault="00DF78C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</w:tr>
      <w:tr w:rsidR="00571F45" w:rsidRPr="00571F45" w14:paraId="246BA6F5" w14:textId="77777777" w:rsidTr="00571F45">
        <w:trPr>
          <w:trHeight w:val="280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942B" w14:textId="7A3AC015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3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41269E" w14:textId="59A4DBFC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"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содейств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збирательны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омиссия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существлен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нформирова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аждан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готовк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веден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щероссий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лосова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опросу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добр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зменен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онституцию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оссийск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едерации"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32B93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9EBE" w14:textId="77777777" w:rsidR="00783099" w:rsidRPr="00571F45" w:rsidRDefault="00696BB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29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879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5D0E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C657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D2F1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517F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6F32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571F45" w:rsidRPr="00571F45" w14:paraId="3715A685" w14:textId="77777777" w:rsidTr="00571F45">
        <w:trPr>
          <w:trHeight w:val="302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DE05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23790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A6FAB" w14:textId="7877DE14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E397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E40E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E2DF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7388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FF2D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21DD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DDD2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571F45" w:rsidRPr="00571F45" w14:paraId="4B32543C" w14:textId="77777777" w:rsidTr="00571F45">
        <w:trPr>
          <w:trHeight w:val="481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FF00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0962A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DAA11" w14:textId="77FD83C4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BBA" w14:textId="77777777" w:rsidR="00783099" w:rsidRPr="00571F45" w:rsidRDefault="00696BB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29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857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15F3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C26C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9D73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1421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F72C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571F45" w:rsidRPr="00571F45" w14:paraId="276BB4BD" w14:textId="77777777" w:rsidTr="00571F45">
        <w:trPr>
          <w:trHeight w:val="481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685F" w14:textId="4C86EE73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4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6EF7E8" w14:textId="1A02C99E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Погаш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цент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з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пользова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ны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редствам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92845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A042" w14:textId="77777777" w:rsidR="00783099" w:rsidRPr="00571F45" w:rsidRDefault="00696BB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</w:t>
            </w:r>
            <w:r w:rsidR="00783099" w:rsidRPr="00571F45">
              <w:rPr>
                <w:sz w:val="24"/>
                <w:szCs w:val="24"/>
              </w:rPr>
              <w:t>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B881" w14:textId="77777777" w:rsidR="00783099" w:rsidRPr="00571F45" w:rsidRDefault="0039593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ED0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D056B" w14:textId="77777777" w:rsidR="00783099" w:rsidRPr="00571F45" w:rsidRDefault="00CE657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5D3B5" w14:textId="77777777" w:rsidR="00783099" w:rsidRPr="00571F45" w:rsidRDefault="00DF78C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879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A415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,5</w:t>
            </w:r>
          </w:p>
        </w:tc>
      </w:tr>
      <w:tr w:rsidR="00571F45" w:rsidRPr="00571F45" w14:paraId="08F93DC6" w14:textId="77777777" w:rsidTr="00571F45">
        <w:trPr>
          <w:trHeight w:val="481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7AEB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756B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660DC" w14:textId="62B0035A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3B5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7CEE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7673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F843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FE2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FF05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4427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571F45" w:rsidRPr="00571F45" w14:paraId="00E3980D" w14:textId="77777777" w:rsidTr="00571F45">
        <w:trPr>
          <w:trHeight w:val="481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91D8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EFF28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F8CC2" w14:textId="079C80B8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9F2E" w14:textId="77777777" w:rsidR="00783099" w:rsidRPr="00571F45" w:rsidRDefault="00696BB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</w:t>
            </w:r>
            <w:r w:rsidR="00783099" w:rsidRPr="00571F45">
              <w:rPr>
                <w:sz w:val="24"/>
                <w:szCs w:val="24"/>
              </w:rPr>
              <w:t>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8419" w14:textId="77777777" w:rsidR="00783099" w:rsidRPr="00571F45" w:rsidRDefault="0039593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B8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6DDC" w14:textId="77777777" w:rsidR="00783099" w:rsidRPr="00571F45" w:rsidRDefault="00CE657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9240" w14:textId="77777777" w:rsidR="00783099" w:rsidRPr="00571F45" w:rsidRDefault="00DF78C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6882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131B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,5</w:t>
            </w:r>
          </w:p>
        </w:tc>
      </w:tr>
      <w:tr w:rsidR="00571F45" w:rsidRPr="00571F45" w14:paraId="232A33B1" w14:textId="77777777" w:rsidTr="00571F45">
        <w:trPr>
          <w:trHeight w:val="280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E8C4" w14:textId="1E70C1FB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5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69F7" w14:textId="13837EFA" w:rsidR="00783099" w:rsidRPr="00571F45" w:rsidRDefault="00783099" w:rsidP="00010E87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слов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звит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зическ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ультур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порт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007F7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6366" w14:textId="77777777" w:rsidR="00783099" w:rsidRPr="00571F45" w:rsidRDefault="00696BB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6</w:t>
            </w:r>
            <w:r w:rsidR="00783099" w:rsidRPr="00571F45">
              <w:rPr>
                <w:sz w:val="24"/>
                <w:szCs w:val="24"/>
              </w:rPr>
              <w:t>,</w:t>
            </w:r>
            <w:r w:rsidRPr="00571F45">
              <w:rPr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3A3" w14:textId="77777777" w:rsidR="00783099" w:rsidRPr="00571F45" w:rsidRDefault="0039593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E70C" w14:textId="77777777" w:rsidR="00783099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BB876" w14:textId="77777777" w:rsidR="00783099" w:rsidRPr="00571F45" w:rsidRDefault="00DF78C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05F6E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F3A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13D8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</w:tr>
      <w:tr w:rsidR="00571F45" w:rsidRPr="00571F45" w14:paraId="247B0639" w14:textId="77777777" w:rsidTr="00571F45">
        <w:trPr>
          <w:trHeight w:val="379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C845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D709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E312F" w14:textId="234260E1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CBC3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E31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B3E2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9B20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DF30B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AD5B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7D63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571F45" w:rsidRPr="00571F45" w14:paraId="169984BE" w14:textId="77777777" w:rsidTr="00571F45">
        <w:trPr>
          <w:trHeight w:val="379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8895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87BC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1F557" w14:textId="61DEF432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CD5E" w14:textId="77777777" w:rsidR="00783099" w:rsidRPr="00571F45" w:rsidRDefault="00696BB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6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62EC" w14:textId="77777777" w:rsidR="00783099" w:rsidRPr="00571F45" w:rsidRDefault="0039593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AE10" w14:textId="77777777" w:rsidR="00783099" w:rsidRPr="00571F45" w:rsidRDefault="009E24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14361" w14:textId="77777777" w:rsidR="00783099" w:rsidRPr="00571F45" w:rsidRDefault="00DF78C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2901E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B5C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DDECF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</w:tr>
      <w:tr w:rsidR="00571F45" w:rsidRPr="00571F45" w14:paraId="19B7E688" w14:textId="77777777" w:rsidTr="00571F45">
        <w:trPr>
          <w:trHeight w:val="280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22D3" w14:textId="34604114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6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BC2A" w14:textId="3420847D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И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меж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рансферт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963FC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9463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9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6BA3" w14:textId="77777777" w:rsidR="00783099" w:rsidRPr="00571F45" w:rsidRDefault="001D1027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4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259B" w14:textId="77777777" w:rsidR="00783099" w:rsidRPr="00571F45" w:rsidRDefault="00DF78C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7798A" w14:textId="77777777" w:rsidR="00783099" w:rsidRPr="00571F45" w:rsidRDefault="00DF78C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E4886" w14:textId="77777777" w:rsidR="00783099" w:rsidRPr="00571F45" w:rsidRDefault="00DF78C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08A9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5F5E9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</w:tr>
      <w:tr w:rsidR="00571F45" w:rsidRPr="00571F45" w14:paraId="5B51D41C" w14:textId="77777777" w:rsidTr="00571F45">
        <w:trPr>
          <w:trHeight w:val="379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9EB0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9103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72072" w14:textId="66F0E044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6EBD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FA6A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7F5C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1D7DF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34B9F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E2CA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128F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571F45" w:rsidRPr="00571F45" w14:paraId="77B8C92D" w14:textId="77777777" w:rsidTr="00571F45">
        <w:trPr>
          <w:trHeight w:val="379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200B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3916" w14:textId="77777777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7DAD5" w14:textId="0FB05045" w:rsidR="00783099" w:rsidRPr="00571F45" w:rsidRDefault="00783099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010E87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EF0C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9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9F1D" w14:textId="77777777" w:rsidR="00783099" w:rsidRPr="00571F45" w:rsidRDefault="00CE657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4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E9D5" w14:textId="77777777" w:rsidR="00783099" w:rsidRPr="00571F45" w:rsidRDefault="00DF78C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C8976" w14:textId="77777777" w:rsidR="00783099" w:rsidRPr="00571F45" w:rsidRDefault="00DF78C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26217" w14:textId="77777777" w:rsidR="00783099" w:rsidRPr="00571F45" w:rsidRDefault="00DF78C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754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931E" w14:textId="77777777" w:rsidR="00783099" w:rsidRPr="00571F45" w:rsidRDefault="0078309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</w:tr>
    </w:tbl>
    <w:p w14:paraId="411CBF7E" w14:textId="77777777" w:rsidR="00176BC3" w:rsidRPr="00571F45" w:rsidRDefault="002842AF" w:rsidP="005E1620">
      <w:pPr>
        <w:ind w:firstLine="709"/>
        <w:jc w:val="center"/>
        <w:rPr>
          <w:sz w:val="24"/>
          <w:szCs w:val="24"/>
        </w:rPr>
      </w:pPr>
      <w:r w:rsidRPr="00571F45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010E87" w:rsidRPr="00571F45" w14:paraId="460EE52A" w14:textId="77777777" w:rsidTr="00550CF3">
        <w:trPr>
          <w:trHeight w:val="280"/>
          <w:jc w:val="center"/>
        </w:trPr>
        <w:tc>
          <w:tcPr>
            <w:tcW w:w="14786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14:paraId="51FF3130" w14:textId="1BB47AF6" w:rsidR="00010E87" w:rsidRPr="00571F45" w:rsidRDefault="00010E87" w:rsidP="005E1620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 xml:space="preserve">Приложение 3       </w:t>
            </w:r>
          </w:p>
        </w:tc>
      </w:tr>
      <w:tr w:rsidR="001B72A4" w:rsidRPr="00571F45" w14:paraId="2470ECD1" w14:textId="77777777" w:rsidTr="00176BC3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A5739" w14:textId="0C4C65DB" w:rsidR="00176BC3" w:rsidRPr="00571F45" w:rsidRDefault="00176BC3" w:rsidP="005E1620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к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тановлению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дминистр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010E87">
              <w:rPr>
                <w:sz w:val="24"/>
                <w:szCs w:val="24"/>
              </w:rPr>
              <w:t>28 декабря 2022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№</w:t>
            </w:r>
            <w:r w:rsidR="00010E87">
              <w:rPr>
                <w:sz w:val="24"/>
                <w:szCs w:val="24"/>
              </w:rPr>
              <w:t xml:space="preserve"> 635</w:t>
            </w:r>
          </w:p>
        </w:tc>
      </w:tr>
      <w:tr w:rsidR="00176BC3" w:rsidRPr="00571F45" w14:paraId="13E82522" w14:textId="77777777" w:rsidTr="00176BC3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9CFDE" w14:textId="77777777" w:rsidR="00176BC3" w:rsidRPr="00571F45" w:rsidRDefault="00176BC3" w:rsidP="005E162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35D3F1BF" w14:textId="77777777" w:rsidR="00176BC3" w:rsidRPr="00571F45" w:rsidRDefault="00176BC3" w:rsidP="005E1620">
      <w:pPr>
        <w:ind w:firstLine="709"/>
        <w:jc w:val="center"/>
        <w:rPr>
          <w:sz w:val="24"/>
          <w:szCs w:val="24"/>
        </w:rPr>
      </w:pPr>
    </w:p>
    <w:p w14:paraId="1EEE0302" w14:textId="535C6562" w:rsidR="00176BC3" w:rsidRPr="00571F45" w:rsidRDefault="00176BC3" w:rsidP="005E1620">
      <w:pPr>
        <w:ind w:firstLine="709"/>
        <w:jc w:val="center"/>
        <w:rPr>
          <w:sz w:val="24"/>
          <w:szCs w:val="24"/>
        </w:rPr>
      </w:pPr>
      <w:r w:rsidRPr="00571F45">
        <w:rPr>
          <w:sz w:val="24"/>
          <w:szCs w:val="24"/>
        </w:rPr>
        <w:t>Финансово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обеспечение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рогнозная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(справочная)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оценк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асходо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федерального,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областн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естных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бюджетов,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бюджетов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внебюджетных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фондов,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юридических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физических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лиц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на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еализацию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й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рограммы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ск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еления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еев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айона</w:t>
      </w:r>
    </w:p>
    <w:p w14:paraId="1AC2791E" w14:textId="2429FCBB" w:rsidR="00176BC3" w:rsidRPr="00571F45" w:rsidRDefault="00176BC3" w:rsidP="005E1620">
      <w:pPr>
        <w:ind w:firstLine="709"/>
        <w:rPr>
          <w:sz w:val="24"/>
          <w:szCs w:val="24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898"/>
        <w:gridCol w:w="2038"/>
        <w:gridCol w:w="1842"/>
        <w:gridCol w:w="1276"/>
        <w:gridCol w:w="1134"/>
        <w:gridCol w:w="142"/>
        <w:gridCol w:w="1276"/>
        <w:gridCol w:w="1275"/>
        <w:gridCol w:w="1276"/>
        <w:gridCol w:w="1276"/>
        <w:gridCol w:w="1276"/>
      </w:tblGrid>
      <w:tr w:rsidR="001B72A4" w:rsidRPr="00571F45" w14:paraId="4F8D0598" w14:textId="77777777" w:rsidTr="00010E87">
        <w:trPr>
          <w:trHeight w:val="889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3204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Статус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8D2E" w14:textId="4510E3AB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аименова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ы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программы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снов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13BA" w14:textId="17731808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Источник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сурс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еспечения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7D44" w14:textId="76FAE411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ценк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сход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а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ы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ыс.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уб.</w:t>
            </w:r>
          </w:p>
          <w:p w14:paraId="22C08A79" w14:textId="7BBE2A51" w:rsidR="00176BC3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2B3CF7F4" w14:textId="77777777" w:rsidTr="00010E87">
        <w:trPr>
          <w:trHeight w:val="144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768D" w14:textId="77777777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F35D" w14:textId="77777777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FF3E" w14:textId="77777777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B9CD" w14:textId="50F39A6B" w:rsidR="00176BC3" w:rsidRPr="00571F45" w:rsidRDefault="00176BC3" w:rsidP="005E162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0</w:t>
            </w:r>
            <w:r w:rsidRPr="00571F45">
              <w:rPr>
                <w:sz w:val="24"/>
                <w:szCs w:val="24"/>
              </w:rPr>
              <w:br/>
              <w:t>(перв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C3DE" w14:textId="3C779ACE" w:rsidR="00176BC3" w:rsidRPr="00571F45" w:rsidRDefault="00176BC3" w:rsidP="005E162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1</w:t>
            </w:r>
            <w:r w:rsidRPr="00571F45">
              <w:rPr>
                <w:sz w:val="24"/>
                <w:szCs w:val="24"/>
              </w:rPr>
              <w:br/>
              <w:t>(втор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DFAF" w14:textId="537A9FBC" w:rsidR="00176BC3" w:rsidRPr="00571F45" w:rsidRDefault="00176BC3" w:rsidP="005E162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2</w:t>
            </w:r>
            <w:r w:rsidRPr="00571F45">
              <w:rPr>
                <w:sz w:val="24"/>
                <w:szCs w:val="24"/>
              </w:rPr>
              <w:br/>
              <w:t>(трет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13B7" w14:textId="224ED367" w:rsidR="00176BC3" w:rsidRPr="00571F45" w:rsidRDefault="00176BC3" w:rsidP="005E162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3</w:t>
            </w:r>
            <w:r w:rsidRPr="00571F45">
              <w:rPr>
                <w:sz w:val="24"/>
                <w:szCs w:val="24"/>
              </w:rPr>
              <w:br/>
              <w:t>(четверт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36D5" w14:textId="23069AFB" w:rsidR="00176BC3" w:rsidRPr="00571F45" w:rsidRDefault="00176BC3" w:rsidP="005E162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4</w:t>
            </w:r>
            <w:r w:rsidRPr="00571F45">
              <w:rPr>
                <w:sz w:val="24"/>
                <w:szCs w:val="24"/>
              </w:rPr>
              <w:br/>
              <w:t>(пят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840A" w14:textId="3C3A1AAC" w:rsidR="00176BC3" w:rsidRPr="00571F45" w:rsidRDefault="00176BC3" w:rsidP="005E162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5</w:t>
            </w:r>
            <w:r w:rsidRPr="00571F45">
              <w:rPr>
                <w:sz w:val="24"/>
                <w:szCs w:val="24"/>
              </w:rPr>
              <w:br/>
              <w:t>(шест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3460" w14:textId="0B28F26F" w:rsidR="00176BC3" w:rsidRPr="00571F45" w:rsidRDefault="00176BC3" w:rsidP="005E162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26</w:t>
            </w:r>
            <w:r w:rsidRPr="00571F45">
              <w:rPr>
                <w:sz w:val="24"/>
                <w:szCs w:val="24"/>
              </w:rPr>
              <w:br/>
              <w:t>(седьм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)</w:t>
            </w:r>
          </w:p>
        </w:tc>
      </w:tr>
      <w:tr w:rsidR="00010E87" w:rsidRPr="00571F45" w14:paraId="4433863B" w14:textId="77777777" w:rsidTr="00010E87">
        <w:trPr>
          <w:trHeight w:val="311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2481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530A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68DE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FC5F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7565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75F6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4924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BDB2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4AC8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8A89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0</w:t>
            </w:r>
          </w:p>
        </w:tc>
      </w:tr>
      <w:tr w:rsidR="00010E87" w:rsidRPr="00571F45" w14:paraId="523A8B00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64D2" w14:textId="5958C321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УНИЦИПАЛЬНА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А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8888" w14:textId="22BB7A99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"Управл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ы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а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правл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еев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йо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020-2026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A4BF" w14:textId="43DE96DB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всего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3F6F9" w14:textId="77777777" w:rsidR="001B72A4" w:rsidRPr="00571F45" w:rsidRDefault="00696BB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5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8227" w14:textId="77777777" w:rsidR="001B72A4" w:rsidRPr="00571F45" w:rsidRDefault="0039593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10</w:t>
            </w:r>
            <w:r w:rsidR="00B91059" w:rsidRPr="00571F45"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BE7E3" w14:textId="77777777" w:rsidR="001B72A4" w:rsidRPr="00571F45" w:rsidRDefault="008A709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20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BC182" w14:textId="77777777" w:rsidR="001B72A4" w:rsidRPr="00571F45" w:rsidRDefault="0078170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9475" w14:textId="77777777" w:rsidR="001B72A4" w:rsidRPr="00571F45" w:rsidRDefault="0078170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B2C7D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68509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292,0</w:t>
            </w:r>
          </w:p>
        </w:tc>
      </w:tr>
      <w:tr w:rsidR="00010E87" w:rsidRPr="00571F45" w14:paraId="749478A9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6BF3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00CC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82CE" w14:textId="6DF7C514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едераль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D38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DE5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BD30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3CCA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0F70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F215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0AE3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1A9E8D5F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CF32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AF45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B884" w14:textId="0C8FB6B1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ласт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809C" w14:textId="77777777" w:rsidR="001B72A4" w:rsidRPr="00571F45" w:rsidRDefault="00696BB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C6A6" w14:textId="77777777" w:rsidR="001B72A4" w:rsidRPr="00571F45" w:rsidRDefault="0039593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6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B051" w14:textId="77777777" w:rsidR="001B72A4" w:rsidRPr="00571F45" w:rsidRDefault="008A709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7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8B705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F903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A0CD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93D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38768732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4430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B4A4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AAD3" w14:textId="0C5ED019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ст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6A25" w14:textId="77777777" w:rsidR="001B72A4" w:rsidRPr="00571F45" w:rsidRDefault="00696BBF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5018</w:t>
            </w:r>
            <w:r w:rsidR="001B72A4" w:rsidRPr="00571F45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F345" w14:textId="77777777" w:rsidR="001B72A4" w:rsidRPr="00571F45" w:rsidRDefault="0039593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663</w:t>
            </w:r>
            <w:r w:rsidR="00B91059" w:rsidRPr="00571F45">
              <w:rPr>
                <w:sz w:val="24"/>
                <w:szCs w:val="24"/>
              </w:rPr>
              <w:t>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7222" w14:textId="77777777" w:rsidR="001B72A4" w:rsidRPr="00571F45" w:rsidRDefault="008A709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3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A7AEA" w14:textId="77777777" w:rsidR="001B72A4" w:rsidRPr="00571F45" w:rsidRDefault="0078170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2086" w14:textId="77777777" w:rsidR="001B72A4" w:rsidRPr="00571F45" w:rsidRDefault="0078170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7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9364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2D95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292,0</w:t>
            </w:r>
          </w:p>
        </w:tc>
      </w:tr>
      <w:tr w:rsidR="00010E87" w:rsidRPr="00571F45" w14:paraId="603120B8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4961" w14:textId="77777777" w:rsidR="001B72A4" w:rsidRPr="00571F45" w:rsidRDefault="001B72A4" w:rsidP="005E162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DB45" w14:textId="77777777" w:rsidR="001B72A4" w:rsidRPr="00571F45" w:rsidRDefault="001B72A4" w:rsidP="005E162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8F0D" w14:textId="5FF2D0A6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не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CD47" w14:textId="7C5DD4F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E865" w14:textId="0BFB237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4F19" w14:textId="5CC21DB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634D8" w14:textId="37A8C8B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163E" w14:textId="791DBF0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FED9" w14:textId="21730DE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98C3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175EFCC8" w14:textId="77777777" w:rsidTr="00010E87">
        <w:trPr>
          <w:trHeight w:val="267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0F4E" w14:textId="77777777" w:rsidR="001B72A4" w:rsidRPr="00571F45" w:rsidRDefault="001B72A4" w:rsidP="005E162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9BA" w14:textId="77777777" w:rsidR="001B72A4" w:rsidRPr="00571F45" w:rsidRDefault="001B72A4" w:rsidP="005E162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A7BF" w14:textId="75691B34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юрид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8268D" w14:textId="747A84F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B2BC" w14:textId="2BE074D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4A306" w14:textId="431CC2D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EF705" w14:textId="3EA3806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4C7D" w14:textId="24B5336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E30CC" w14:textId="45E6F8C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2F6B3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481207F2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50A2" w14:textId="77777777" w:rsidR="001B72A4" w:rsidRPr="00571F45" w:rsidRDefault="001B72A4" w:rsidP="005E162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37BC" w14:textId="77777777" w:rsidR="001B72A4" w:rsidRPr="00571F45" w:rsidRDefault="001B72A4" w:rsidP="005E162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FBD0" w14:textId="67226A82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з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5692" w14:textId="3E7C2D4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EA31" w14:textId="2C7B4B4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3AC2" w14:textId="446B9F3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9FFF6" w14:textId="5F0EB3E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7841" w14:textId="78FB7C0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2111" w14:textId="5C35B80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5FA4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65E0C7BF" w14:textId="77777777" w:rsidTr="00010E87">
        <w:trPr>
          <w:trHeight w:val="25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A1EE" w14:textId="1B009D8F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: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18D" w14:textId="53C472A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E56E" w14:textId="5CA216AD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ACCB" w14:textId="0B334DD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96BB" w14:textId="2240385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3323" w14:textId="6AFF62B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1B031" w14:textId="3132E9C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FFA0" w14:textId="51343FF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5CF8" w14:textId="4E229A8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4048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0DE28848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DB90" w14:textId="2752FDA1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1E7F" w14:textId="271DC250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Разработк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овершенствова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орматив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авов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гулирова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рганиз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B94B" w14:textId="111D733D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2CD7" w14:textId="2AF365A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0F98" w14:textId="6BF0CB9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0BBE" w14:textId="14A4F48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D437A" w14:textId="003BDA2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75CB" w14:textId="19C99EC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9163" w14:textId="5350315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55FC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646805E8" w14:textId="77777777" w:rsidTr="00010E87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DC91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792D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664D" w14:textId="06B9D79F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едераль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5F3B" w14:textId="4A85134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2A4E" w14:textId="36ED4B9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E44E" w14:textId="141495A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A4274" w14:textId="5447E79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25DF" w14:textId="00194C2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ABAA" w14:textId="4CC6BD9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F4F75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7DD01B4C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7D49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117D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DC8D" w14:textId="626C65B8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ласт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D5AE" w14:textId="21DB10A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407D" w14:textId="2E9D0D7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D1CE" w14:textId="18FEA58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B8FE0" w14:textId="31CAADD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3527" w14:textId="6472F81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FC86" w14:textId="2B1C025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751F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6548D71F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282C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F9AD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2595" w14:textId="38A479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ст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A6C2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5450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7A39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8AB9B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3D6A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D8C3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6EBB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010E87" w:rsidRPr="00571F45" w14:paraId="6464D69D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9C46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055E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BC1D" w14:textId="7DE9D49A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не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нд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A3FD" w14:textId="2B66433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F9B3" w14:textId="1B3EF95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2B3C" w14:textId="5EBDF99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26327" w14:textId="26832D1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BE84" w14:textId="638D50C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7E6F" w14:textId="6F5734B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2FCF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39B7020C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2AA4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94BE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1B95" w14:textId="7F4D0F9E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юрид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05CF" w14:textId="6F9C1E0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B880" w14:textId="24A0B28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12B1" w14:textId="1444C45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FE473" w14:textId="1076D16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C294" w14:textId="262CEC9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8772" w14:textId="029CC49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1EE5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7699DA0D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4B72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1A07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2834" w14:textId="1AA98D36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з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2C6F" w14:textId="5B822A2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541F" w14:textId="71A361B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1323" w14:textId="3D2A95E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6F271" w14:textId="2DBAC00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B2E5" w14:textId="6FE475A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A680" w14:textId="0917400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55E5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5A4F5D92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16D8" w14:textId="37689EBF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1917" w14:textId="7ED9AC92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Разработк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онтрол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з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полнение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оход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38CF" w14:textId="2D8D490D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328C" w14:textId="29730BF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E273" w14:textId="7426DC4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3B74" w14:textId="782CC68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3BDA3" w14:textId="7D75C3F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F0A7" w14:textId="785502E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19B8" w14:textId="43A0C1E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ACFD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6FBBFEDF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8707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DAFC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94F2" w14:textId="2020966A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едераль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BF83" w14:textId="69C9456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ECE4" w14:textId="2EF6557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BAAD" w14:textId="56AD55A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13C24" w14:textId="6A95FC7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FAE2" w14:textId="7EBF604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86B7" w14:textId="79DD595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19C9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5F6879B8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9C76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20A0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7816" w14:textId="77062C46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ласт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B549" w14:textId="439EC40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B4CC" w14:textId="2607CC7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B294" w14:textId="57FAFFE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1A1A6" w14:textId="2E35CA4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1487" w14:textId="4F21862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53DC" w14:textId="6D39CBE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1070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3025DE36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6A4D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D960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03B4" w14:textId="568E3A40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ст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E356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370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F643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A1418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DFEB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1650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A9AB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010E87" w:rsidRPr="00571F45" w14:paraId="6DB572F2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9655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171D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A462" w14:textId="3EA36010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не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нд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E5FE" w14:textId="6FE3CEF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296C" w14:textId="43A9C80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0082" w14:textId="2F8CFF6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540D5" w14:textId="7181D6B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21C5" w14:textId="3BF046A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35BE" w14:textId="1CD78B4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9630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66A71DDD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A101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7D33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058F" w14:textId="7CCBB893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юрид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3ED9" w14:textId="524ECAA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0D6E" w14:textId="3BF5CA3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25E0" w14:textId="5A4ACF2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3F84F" w14:textId="5D25F9C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EB29" w14:textId="6FB54CB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2C22" w14:textId="1941BBB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DC96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1DCE5DE0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8A0B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8AE8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C7FE" w14:textId="378C01B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з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095A" w14:textId="2CAB683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B6BB" w14:textId="74BD3C3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19A6" w14:textId="3D1005A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DB691" w14:textId="3C3911D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BA88" w14:textId="43048C0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D5CA" w14:textId="541E9C7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6CD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2BFB175A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2CF3" w14:textId="33077F01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3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2033" w14:textId="3B171FCE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Формирова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расход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онтроль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з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полн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07AA" w14:textId="02F845F0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всего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D502" w14:textId="51D5049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8CD1" w14:textId="26D9C47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CE4B" w14:textId="11DBF11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FFF12" w14:textId="1266538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2617" w14:textId="2AB484C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FDF3" w14:textId="6C3A857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1297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1A269C01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B222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A568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6591" w14:textId="15100980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едераль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3CFA" w14:textId="4BD2EF2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F95E" w14:textId="6FBB8C1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6DFA" w14:textId="3210161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60010" w14:textId="69DB486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4366" w14:textId="05DC74A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74E0" w14:textId="6C87B41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8087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4229EB28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877D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7EF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7748" w14:textId="0A5426F9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ласт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B543" w14:textId="7CB1893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9658" w14:textId="5CE1B51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80FE" w14:textId="5525A4A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D4DA3" w14:textId="2BCF6A0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5D5B" w14:textId="40484C1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1832" w14:textId="559DCD5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E91E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69B01647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2D67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BA62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2602" w14:textId="0AAC95D0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ст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DD7C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D82E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398B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58BB9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065B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BC34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0D5B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010E87" w:rsidRPr="00571F45" w14:paraId="4D89390F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80CE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1E99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C386" w14:textId="5EBBEBF9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не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D3C2" w14:textId="1F6A066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786A" w14:textId="6817F1D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6A87" w14:textId="0E1B5D6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F85B8" w14:textId="470F361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EB65" w14:textId="4A0F2D2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256F" w14:textId="2888EDC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DF74" w14:textId="37744D4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7B0B45E7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DF13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A195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CE7C" w14:textId="2BCBCB6E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юрид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4076" w14:textId="1773464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F1C5" w14:textId="256CD39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D2A2" w14:textId="7656556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E4FF2" w14:textId="2D31FCA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A825" w14:textId="18DEF85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6AE2" w14:textId="71B1978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38F8" w14:textId="654FAE4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4D589956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9784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92AB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A3BB" w14:textId="4443A0C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з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0F47" w14:textId="325F080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088A" w14:textId="39B542C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3F45" w14:textId="5A3A934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A0932" w14:textId="49D5E2A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6F73" w14:textId="742A63A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4FAB" w14:textId="73EBEEB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1223" w14:textId="1FAC20A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3530F610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632A" w14:textId="50A4045F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ПОДПРОГРАММ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23D1" w14:textId="39F47846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"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оциаль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ыплат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селению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CF6F" w14:textId="253F2FF5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AC3E" w14:textId="77777777" w:rsidR="001B72A4" w:rsidRPr="00571F45" w:rsidRDefault="00320CE2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94F9" w14:textId="77777777" w:rsidR="001B72A4" w:rsidRPr="00571F45" w:rsidRDefault="00D706D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1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F51E" w14:textId="77777777" w:rsidR="001B72A4" w:rsidRPr="00571F45" w:rsidRDefault="008A709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3F84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6698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C589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08C9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43,0</w:t>
            </w:r>
          </w:p>
        </w:tc>
      </w:tr>
      <w:tr w:rsidR="00010E87" w:rsidRPr="00571F45" w14:paraId="48A25FB7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A4FF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94AB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2947" w14:textId="644A2854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едераль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7BBC" w14:textId="1300E6F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A733" w14:textId="1622A89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2971" w14:textId="03A805E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ACB0" w14:textId="5776DF6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D791" w14:textId="0C80DBE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CACB" w14:textId="06848A2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7D8D" w14:textId="1AF8985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527F058F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D2FD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EFC7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8428" w14:textId="6E1F36B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ласт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A45C" w14:textId="4083584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2F3F" w14:textId="18A08F9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44DA" w14:textId="4C796F7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252F" w14:textId="6C3C8C7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2236" w14:textId="77777777" w:rsidR="001B72A4" w:rsidRPr="00571F45" w:rsidRDefault="001B72A4" w:rsidP="005E162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5CEA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720C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7081E23F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1890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2F71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E7E1" w14:textId="09872C1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ст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76CF" w14:textId="77777777" w:rsidR="001B72A4" w:rsidRPr="00571F45" w:rsidRDefault="00320CE2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B565" w14:textId="77777777" w:rsidR="001B72A4" w:rsidRPr="00571F45" w:rsidRDefault="00D706D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1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C77F" w14:textId="77777777" w:rsidR="001B72A4" w:rsidRPr="00571F45" w:rsidRDefault="008A709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2AE0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C81E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DA60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668B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43,0</w:t>
            </w:r>
          </w:p>
        </w:tc>
      </w:tr>
      <w:tr w:rsidR="00010E87" w:rsidRPr="00571F45" w14:paraId="6908F3AF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7F8D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1705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E9A5" w14:textId="2164C991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не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15B6" w14:textId="6722B93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DEDA" w14:textId="3AEEF9B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53A" w14:textId="0603F10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B85B" w14:textId="0E746D2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3D12" w14:textId="677CECB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B65A" w14:textId="265E379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7A3B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7F780C79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8101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C394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D1CB" w14:textId="1C57E00F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юрид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2819" w14:textId="683CA78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0845" w14:textId="1998F5C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19F4" w14:textId="47EA782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8C25" w14:textId="729DBCA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2D7F" w14:textId="74A97D9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5AF8" w14:textId="52FFE46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C346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0E7BCAD5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7911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4570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9F5F" w14:textId="5EDDA02F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з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D681" w14:textId="60FCAFD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E849" w14:textId="5A649EC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EEB0" w14:textId="020B83E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E2A8" w14:textId="403CDA6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FF4E" w14:textId="5918255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169E" w14:textId="3D13379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AFF2" w14:textId="5BB1CB4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0EE5ECD0" w14:textId="77777777" w:rsidTr="00010E87">
        <w:trPr>
          <w:trHeight w:val="25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00C8" w14:textId="48A4DA06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: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C35D" w14:textId="5FF2E43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7DEE" w14:textId="4F8F01F0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07AD" w14:textId="04395B3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4733" w14:textId="0941AEC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30B8" w14:textId="7205988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6B75E" w14:textId="7D6BA33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77A6" w14:textId="16213E7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07BB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3E0B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3DF3D7B1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9F9C" w14:textId="120C7C91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br/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.1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F86B" w14:textId="20DAF871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рганиз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опла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к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пенсии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по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старости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lastRenderedPageBreak/>
              <w:t>служащ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E50E" w14:textId="7C632224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всего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2F2A" w14:textId="77777777" w:rsidR="001B72A4" w:rsidRPr="00571F45" w:rsidRDefault="00320CE2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395E" w14:textId="77777777" w:rsidR="001B72A4" w:rsidRPr="00571F45" w:rsidRDefault="00CE657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C68F" w14:textId="77777777" w:rsidR="001B72A4" w:rsidRPr="00571F45" w:rsidRDefault="008A709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15B8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F69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EFA8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E8EF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60,0</w:t>
            </w:r>
          </w:p>
        </w:tc>
      </w:tr>
      <w:tr w:rsidR="00010E87" w:rsidRPr="00571F45" w14:paraId="294C29BB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63FD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ADB6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FFEC" w14:textId="3BA891F8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едераль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F4A7" w14:textId="6262906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5E25" w14:textId="3EF16B8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831D" w14:textId="45A974C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0C8ED" w14:textId="1C1740C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FA52" w14:textId="4CE868F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0DE8" w14:textId="0AF247F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4956" w14:textId="5A32E45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4E4EA286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BB54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81E6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1C1C" w14:textId="3014DDE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ласт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49EB" w14:textId="0DA8D1A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9E00" w14:textId="7D95480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59D6" w14:textId="7619E19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C600D" w14:textId="1319806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AF8F" w14:textId="1F87273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DCD0" w14:textId="2B60949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E590" w14:textId="17ABB91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0B2C172D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C705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EA93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E87C" w14:textId="431265E9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ст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CA24" w14:textId="77777777" w:rsidR="001B72A4" w:rsidRPr="00571F45" w:rsidRDefault="00320CE2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B2E6" w14:textId="77777777" w:rsidR="001B72A4" w:rsidRPr="00571F45" w:rsidRDefault="00CE657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0A15" w14:textId="77777777" w:rsidR="001B72A4" w:rsidRPr="00571F45" w:rsidRDefault="008A709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8A05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92BF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745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137A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60,0</w:t>
            </w:r>
          </w:p>
        </w:tc>
      </w:tr>
      <w:tr w:rsidR="00010E87" w:rsidRPr="00571F45" w14:paraId="2B4EC79B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C362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5C9E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0751" w14:textId="7DCA9FFC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не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нд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9A2C" w14:textId="45EB8C7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6B78" w14:textId="5C74E39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9A22" w14:textId="7C0285A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3E563" w14:textId="024FCD1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FB68" w14:textId="70FF589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8298" w14:textId="0285F75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FBCE" w14:textId="1B8185C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70746E2D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60E0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2380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D332" w14:textId="6A3543C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юрид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FC02" w14:textId="038DF39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A035" w14:textId="06F4705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F608" w14:textId="599101C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27682" w14:textId="47F42D3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3EC2" w14:textId="50DB1DB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50AB" w14:textId="5E3F760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B92B" w14:textId="3DF0AE5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3867DDF2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A018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9A5A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3C2C" w14:textId="0A4B2933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з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36C8" w14:textId="20393BF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657B" w14:textId="1CA2780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FCD2" w14:textId="77F54A6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ED5AA" w14:textId="529B20B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9847" w14:textId="4D7835D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9423" w14:textId="71416B4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F356" w14:textId="196A58B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64C93B34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4D22" w14:textId="0FC492D5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br/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</w:t>
            </w:r>
            <w:r w:rsidRPr="00571F45">
              <w:rPr>
                <w:sz w:val="24"/>
                <w:szCs w:val="24"/>
                <w:lang w:val="en-US"/>
              </w:rPr>
              <w:t>.</w:t>
            </w:r>
            <w:r w:rsidRPr="00571F45">
              <w:rPr>
                <w:sz w:val="24"/>
                <w:szCs w:val="24"/>
              </w:rPr>
              <w:t>2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B804" w14:textId="234DAA23" w:rsidR="001B72A4" w:rsidRPr="00571F45" w:rsidRDefault="001B72A4" w:rsidP="00010E87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рганиз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ыпла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четны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аждана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ктивн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частвующи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ществен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жизн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ыплат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вяз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юбилейны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амятны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атам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40CC" w14:textId="1C6E34B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E006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2138" w14:textId="77777777" w:rsidR="001B72A4" w:rsidRPr="00571F45" w:rsidRDefault="00D706D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2F6B" w14:textId="77777777" w:rsidR="001B72A4" w:rsidRPr="00571F45" w:rsidRDefault="001D609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000E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C6F1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EBB0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7423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83,0</w:t>
            </w:r>
          </w:p>
        </w:tc>
      </w:tr>
      <w:tr w:rsidR="00010E87" w:rsidRPr="00571F45" w14:paraId="084D109D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2797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7C56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B6B9" w14:textId="3EC9793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едераль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BBFD" w14:textId="61F0468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9827" w14:textId="0554989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CF54" w14:textId="5C702EF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7CE6F" w14:textId="4863D00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8185" w14:textId="1D35FF6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9544" w14:textId="423817C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B5C9F" w14:textId="37C73A2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1112C305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0A24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B5E9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7348" w14:textId="090AE884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ласт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3725" w14:textId="07771F7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63CE" w14:textId="6B139BD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ACC0" w14:textId="6F0C194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33691" w14:textId="472473E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130C" w14:textId="797470C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79F1" w14:textId="25F6431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F070" w14:textId="1F68E20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44605530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517D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E481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F644" w14:textId="556311FD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ст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5A89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E65A" w14:textId="77777777" w:rsidR="001B72A4" w:rsidRPr="00571F45" w:rsidRDefault="00D706D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E776" w14:textId="77777777" w:rsidR="001B72A4" w:rsidRPr="00571F45" w:rsidRDefault="001D609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4866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432D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F22F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D0F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83,0</w:t>
            </w:r>
          </w:p>
        </w:tc>
      </w:tr>
      <w:tr w:rsidR="00010E87" w:rsidRPr="00571F45" w14:paraId="7CBD8DE6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EFA6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8BA6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18B3" w14:textId="160C7F26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не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нд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6A1C" w14:textId="66B64F9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A144" w14:textId="7C30416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9987" w14:textId="721D5F8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C9235" w14:textId="0843AC1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BDA4" w14:textId="1E7DA4D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13E0" w14:textId="3BF22E0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833F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33EB50B2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993C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3CD6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8D65" w14:textId="1ABC0FDB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юрид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499C" w14:textId="4329F64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D16B" w14:textId="2132CFA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D75B" w14:textId="1403CE2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F7D99" w14:textId="06277F9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319E" w14:textId="1501CF6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6ED6" w14:textId="6BCB092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EC12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5C66425E" w14:textId="77777777" w:rsidTr="00010E87">
        <w:trPr>
          <w:trHeight w:val="1194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948E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E7E7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3400" w14:textId="71D518BD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з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CED9" w14:textId="37086A9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356B" w14:textId="367DF57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3ADD" w14:textId="22C2354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F06D3" w14:textId="1A27C52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C4FE" w14:textId="16DD61B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ECF6" w14:textId="09AB6E6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650B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28253886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F527" w14:textId="3F309E2E" w:rsidR="001B72A4" w:rsidRPr="00571F45" w:rsidRDefault="001B72A4" w:rsidP="005E1620">
            <w:pPr>
              <w:ind w:firstLine="0"/>
              <w:rPr>
                <w:sz w:val="24"/>
                <w:szCs w:val="24"/>
                <w:lang w:val="en-US"/>
              </w:rPr>
            </w:pPr>
            <w:r w:rsidRPr="00571F45">
              <w:rPr>
                <w:sz w:val="24"/>
                <w:szCs w:val="24"/>
              </w:rPr>
              <w:t>ПОДПРОГРАММ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5AD50" w14:textId="4C7D7C1A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"Финансов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ыполн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руги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язательст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мест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амоуправ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сход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отор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чтен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руги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а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AF3A" w14:textId="48334BF1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всего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23C1" w14:textId="77777777" w:rsidR="001B72A4" w:rsidRPr="00571F45" w:rsidRDefault="00320CE2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7B3B" w14:textId="77777777" w:rsidR="001B72A4" w:rsidRPr="00571F45" w:rsidRDefault="00DD4B2D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588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514A" w14:textId="77777777" w:rsidR="001B72A4" w:rsidRPr="00571F45" w:rsidRDefault="008A709D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07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B848F7" w14:textId="77777777" w:rsidR="001B72A4" w:rsidRPr="00571F45" w:rsidRDefault="008A709D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6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17B3" w14:textId="77777777" w:rsidR="001B72A4" w:rsidRPr="00571F45" w:rsidRDefault="008A709D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6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9E246B" w14:textId="77777777" w:rsidR="001B72A4" w:rsidRPr="00571F45" w:rsidRDefault="001B72A4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7D00D" w14:textId="77777777" w:rsidR="001B72A4" w:rsidRPr="00571F45" w:rsidRDefault="001B72A4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649,0</w:t>
            </w:r>
          </w:p>
        </w:tc>
      </w:tr>
      <w:tr w:rsidR="00010E87" w:rsidRPr="00571F45" w14:paraId="5955AE56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3031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9488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D8E2" w14:textId="3A2DA342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едераль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27C6" w14:textId="4F21822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B051" w14:textId="2789743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0805" w14:textId="0C89109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D4D34" w14:textId="0CAF205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B63C" w14:textId="4F288E3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86D678" w14:textId="002B8E2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DE75B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660BFC0D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B6F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7446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57D4" w14:textId="0518596C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ласт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C34EA" w14:textId="1F97AC3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 xml:space="preserve"> </w:t>
            </w:r>
            <w:r w:rsidR="00320CE2" w:rsidRPr="00571F45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AC45" w14:textId="0FC17C8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  <w:r w:rsidR="00D706D3" w:rsidRPr="00571F45">
              <w:rPr>
                <w:sz w:val="24"/>
                <w:szCs w:val="24"/>
              </w:rPr>
              <w:t>46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9830" w14:textId="22CC5C6A" w:rsidR="001B72A4" w:rsidRPr="00571F45" w:rsidRDefault="008A709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770,8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2A45B6" w14:textId="0E6854C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3839" w14:textId="77777777" w:rsidR="001B72A4" w:rsidRPr="00571F45" w:rsidRDefault="001B72A4" w:rsidP="005E162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6CC2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1FDA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77AFDF6B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7482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8DBF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AF3B" w14:textId="6210F5D6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ст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31EA" w14:textId="77777777" w:rsidR="001B72A4" w:rsidRPr="00571F45" w:rsidRDefault="00320CE2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C2CA" w14:textId="77777777" w:rsidR="001B72A4" w:rsidRPr="00571F45" w:rsidRDefault="00DD4B2D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542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7EA0" w14:textId="74B2FFDC" w:rsidR="001B72A4" w:rsidRPr="00571F45" w:rsidRDefault="008A709D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8954,6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E67F4A" w14:textId="77777777" w:rsidR="001B72A4" w:rsidRPr="00571F45" w:rsidRDefault="00491559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6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1873" w14:textId="77777777" w:rsidR="001B72A4" w:rsidRPr="00571F45" w:rsidRDefault="00491559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6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ECA0BC" w14:textId="77777777" w:rsidR="001B72A4" w:rsidRPr="00571F45" w:rsidRDefault="001B72A4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DF2589" w14:textId="77777777" w:rsidR="001B72A4" w:rsidRPr="00571F45" w:rsidRDefault="001B72A4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649,0</w:t>
            </w:r>
          </w:p>
        </w:tc>
      </w:tr>
      <w:tr w:rsidR="00010E87" w:rsidRPr="00571F45" w14:paraId="2650CD26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063B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D0BC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AB31" w14:textId="3A6BB012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не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нд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4A0C" w14:textId="09D25A8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80A1" w14:textId="7CAD9D8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8B43" w14:textId="30D525C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95D09" w14:textId="7E353E8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F7FC" w14:textId="3577933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076F4" w14:textId="1DF4F59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406ADF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1DB0F515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E002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5EDA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BEE3" w14:textId="46BA62A0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юрид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07AB" w14:textId="324FEEF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18F7" w14:textId="091E5A9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A082" w14:textId="5130F92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1280E7" w14:textId="541392A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80A7D" w14:textId="5995132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E73ED1" w14:textId="2F49DF7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1B6DB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57991346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F47B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E1F6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25496" w14:textId="6204F238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з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DD81" w14:textId="4700BCE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5DA0" w14:textId="2626FAB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B311" w14:textId="2F5FE31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37B40" w14:textId="50C488D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2BA1" w14:textId="0DDF7E2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2901C" w14:textId="45750D3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CF6D18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544FA3B2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514D" w14:textId="41BA76BE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br/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1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CDE3" w14:textId="20A666F4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нансов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еятельност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дминистр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7248" w14:textId="13DA6855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EE74" w14:textId="77777777" w:rsidR="001B72A4" w:rsidRPr="00571F45" w:rsidRDefault="00320CE2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7C2" w14:textId="77777777" w:rsidR="001B72A4" w:rsidRPr="00571F45" w:rsidRDefault="00DD4B2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534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A91F" w14:textId="77777777" w:rsidR="001B72A4" w:rsidRPr="00571F45" w:rsidRDefault="008A709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29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D438" w14:textId="77777777" w:rsidR="001B72A4" w:rsidRPr="00571F45" w:rsidRDefault="008A709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2689" w14:textId="77777777" w:rsidR="001B72A4" w:rsidRPr="00571F45" w:rsidRDefault="008A709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2678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2951E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546,5</w:t>
            </w:r>
          </w:p>
        </w:tc>
      </w:tr>
      <w:tr w:rsidR="00010E87" w:rsidRPr="00571F45" w14:paraId="22D44A6C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D0FD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2DE8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1FBB" w14:textId="7431E956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едераль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2BEA" w14:textId="37AB60E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87E5" w14:textId="4277901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5EDE" w14:textId="659FAFE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83C19" w14:textId="3E33E76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4F91" w14:textId="272B68E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4843" w14:textId="757FD8F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2354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102195FE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E348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1707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2129" w14:textId="2BD2F739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ласт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15E3" w14:textId="0E7689C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5FD6" w14:textId="6EA2A02C" w:rsidR="001B72A4" w:rsidRPr="00571F45" w:rsidRDefault="00D706D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43,5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5B53" w14:textId="39F57277" w:rsidR="001B72A4" w:rsidRPr="00571F45" w:rsidRDefault="008A709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770,8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95D0A" w14:textId="474C220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12F6" w14:textId="6C5D7B2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4866" w14:textId="25FF9D1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5383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5E6B4261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FD19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A165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562A" w14:textId="22244501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ст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51E" w14:textId="77777777" w:rsidR="001B72A4" w:rsidRPr="00571F45" w:rsidRDefault="00320CE2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2443" w14:textId="77777777" w:rsidR="001B72A4" w:rsidRPr="00571F45" w:rsidRDefault="00DD4B2D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490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FB8D" w14:textId="77777777" w:rsidR="001B72A4" w:rsidRPr="00571F45" w:rsidRDefault="001D609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85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2890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6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FC12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6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1DA0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149DB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546,5</w:t>
            </w:r>
          </w:p>
        </w:tc>
      </w:tr>
      <w:tr w:rsidR="00010E87" w:rsidRPr="00571F45" w14:paraId="412E403D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6BB0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20B9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0E42" w14:textId="6700B9E0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не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C487" w14:textId="657DD98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64FB" w14:textId="54B84D4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C747" w14:textId="20A2600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CBD52" w14:textId="2C3CDE6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B40D" w14:textId="1B448E9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3895" w14:textId="54464CF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6826" w14:textId="0ADF3B5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68BAB3E5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341C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E8BE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A14F" w14:textId="0BBFF6FE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юрид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16D7" w14:textId="001C68D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DFFE" w14:textId="68F1645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DB5B" w14:textId="5E45CFB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101DB" w14:textId="665B9F3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198E" w14:textId="56A9CA5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451C" w14:textId="7205F53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2C00" w14:textId="40E6B41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58691BB4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455C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CD37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74F2" w14:textId="0012DEC2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з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4A12" w14:textId="49135B2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6C6E" w14:textId="6DEC370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9446" w14:textId="2B6C75F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412E1" w14:textId="7F28BC7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0639" w14:textId="42302CE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934C" w14:textId="5FD733E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B953C" w14:textId="1CB15E8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4473FD9A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589A70" w14:textId="62EBC3B1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br/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2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29908F" w14:textId="59CD6104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фер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защиты</w:t>
            </w:r>
            <w:r w:rsidR="005E1620" w:rsidRPr="00571F45">
              <w:rPr>
                <w:sz w:val="24"/>
                <w:szCs w:val="24"/>
              </w:rPr>
              <w:t xml:space="preserve">   </w:t>
            </w:r>
            <w:r w:rsidRPr="00571F45">
              <w:rPr>
                <w:sz w:val="24"/>
                <w:szCs w:val="24"/>
              </w:rPr>
              <w:t>на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рритор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т</w:t>
            </w:r>
            <w:r w:rsidR="005E1620" w:rsidRPr="00571F45">
              <w:rPr>
                <w:sz w:val="24"/>
                <w:szCs w:val="24"/>
              </w:rPr>
              <w:t xml:space="preserve">   </w:t>
            </w:r>
            <w:r w:rsidRPr="00571F45">
              <w:rPr>
                <w:sz w:val="24"/>
                <w:szCs w:val="24"/>
              </w:rPr>
              <w:t>чрезвычай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итуац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природ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хноген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характер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рритор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7792" w14:textId="23B89970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всего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E9AA" w14:textId="77777777" w:rsidR="001B72A4" w:rsidRPr="00571F45" w:rsidRDefault="00320CE2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FF7E" w14:textId="77777777" w:rsidR="001B72A4" w:rsidRPr="00571F45" w:rsidRDefault="00D706D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4B5A" w14:textId="77777777" w:rsidR="001B72A4" w:rsidRPr="00571F45" w:rsidRDefault="00C4296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3BFF2" w14:textId="77777777" w:rsidR="001B72A4" w:rsidRPr="00571F45" w:rsidRDefault="008E168C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7152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186D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EBEF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010E87" w:rsidRPr="00571F45" w14:paraId="0B2AC60D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4C541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00CF3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CB47" w14:textId="219F3EE1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едераль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2628" w14:textId="19C983D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8B53" w14:textId="5262D05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AAE0" w14:textId="28AB775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E114F0" w14:textId="3E5926F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D128F" w14:textId="043179A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A37B" w14:textId="351AEB2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93FB" w14:textId="32605F8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5049B616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C873D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CF093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00D6" w14:textId="5784927C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ласт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DC86" w14:textId="25EDE13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BECC" w14:textId="494D444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  <w:r w:rsidR="00D706D3" w:rsidRPr="00571F45">
              <w:rPr>
                <w:sz w:val="24"/>
                <w:szCs w:val="24"/>
              </w:rPr>
              <w:t>2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61D7" w14:textId="74B2B5C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444C2" w14:textId="0CEBB16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E7D2E" w14:textId="6B676CF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F1C0" w14:textId="0C3E906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3AC0" w14:textId="687F1E2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60225249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B37C5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748E0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77B7" w14:textId="09EB8FA5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ст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861E" w14:textId="77777777" w:rsidR="001B72A4" w:rsidRPr="00571F45" w:rsidRDefault="00320CE2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F02F" w14:textId="77777777" w:rsidR="001B72A4" w:rsidRPr="00571F45" w:rsidRDefault="00D706D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1942" w14:textId="77777777" w:rsidR="001B72A4" w:rsidRPr="00571F45" w:rsidRDefault="00C4296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5DF2E" w14:textId="77777777" w:rsidR="001B72A4" w:rsidRPr="00571F45" w:rsidRDefault="008E168C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B842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9FED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5323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010E87" w:rsidRPr="00571F45" w14:paraId="5D0BA75A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9BEE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9B207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BC11" w14:textId="0A3C40BD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не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A606" w14:textId="05D2B9A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29D0" w14:textId="1ECF50A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1783" w14:textId="0AAFD4F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3B550" w14:textId="46E97E4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84CB" w14:textId="2E4E60E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4B91" w14:textId="687CD76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E233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0CBA0E54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005F5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14ED0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94DFD" w14:textId="6C3FC501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юрид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C73C" w14:textId="702146A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55152" w14:textId="6376648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6877" w14:textId="0CB9CB0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2D877A" w14:textId="3F30C8F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59E3" w14:textId="6615BF2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625C" w14:textId="47DBCF3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37DE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44C5D239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55A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374E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B4D4" w14:textId="3B84FF79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з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0ED8" w14:textId="3B91877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489D" w14:textId="612E593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8833" w14:textId="1BFA7C2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04EC36" w14:textId="491550C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ABBB" w14:textId="7D981E9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1626" w14:textId="7F00030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99B4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5D1E2040" w14:textId="77777777" w:rsidTr="00010E87">
        <w:trPr>
          <w:trHeight w:val="311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A4BA" w14:textId="145FB41B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br/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3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27379" w14:textId="0BB1FDE5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"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одейств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збирательны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омиссия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существлен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нформирова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аждан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готовк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веден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щероссий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лосова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опросу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добр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зменен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онституцию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оссийск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едер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C532" w14:textId="67E9106D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D9A4" w14:textId="77777777" w:rsidR="001B72A4" w:rsidRPr="00571F45" w:rsidRDefault="00320CE2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578D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7014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570E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8DE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D31B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B9AF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010E87" w:rsidRPr="00571F45" w14:paraId="7580469D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217F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F4B5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88FE" w14:textId="72D2C440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едераль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2575" w14:textId="4AD0342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C149" w14:textId="20C61CB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E7CF" w14:textId="69CEB9B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2C551" w14:textId="15EF88B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9B75" w14:textId="7CA0C58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819E" w14:textId="1A2F85E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4105" w14:textId="10F0043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066DD3A4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E128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9992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27F0" w14:textId="7B98C46C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ласт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2156" w14:textId="5AF85E9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  <w:r w:rsidR="00320CE2" w:rsidRPr="00571F45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E9E2" w14:textId="40EC1A3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76DF" w14:textId="1B6E292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CEE79" w14:textId="054CD77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9145" w14:textId="308F132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BA8B" w14:textId="3D6321B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1BFE" w14:textId="2082757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6BA77E42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F16D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BAF1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68F3" w14:textId="7802BA4A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ст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EB00" w14:textId="77777777" w:rsidR="001B72A4" w:rsidRPr="00571F45" w:rsidRDefault="00320CE2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5BC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2C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6E90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6C3F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6FDF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A6AF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010E87" w:rsidRPr="00571F45" w14:paraId="44AC3D73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9F64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8B16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709B" w14:textId="03BDFDCA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не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CB32" w14:textId="5F6CA85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EB64" w14:textId="219B7B3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5E4D" w14:textId="7A0FF77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A9D4C" w14:textId="7CC845D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209C" w14:textId="07A4F5B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DCC2" w14:textId="7E62EF9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E16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69EA369C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3E3E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A5B9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4B7A" w14:textId="6560FB5A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юрид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53AD" w14:textId="556EB8F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CAD9" w14:textId="169F2AA7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A6BF" w14:textId="2DBE793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5C4E7" w14:textId="575A792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B1C0" w14:textId="443C04F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F8CE" w14:textId="30719FE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B972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07FCE6A1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E399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581F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7A8C" w14:textId="00385625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з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2C2B" w14:textId="13FD523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4942" w14:textId="61AFB3D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4870" w14:textId="2AF8A87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5B3E6" w14:textId="1B1CC6E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55C5" w14:textId="36B825E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50E3" w14:textId="6B96211F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20B0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52EFF92C" w14:textId="77777777" w:rsidTr="00010E87">
        <w:trPr>
          <w:trHeight w:val="311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69FC" w14:textId="2F6C9E8E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br w:type="page"/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4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6A491" w14:textId="17B823AA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Погаш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цент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з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пользова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ны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редств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151C" w14:textId="6FFC1FD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A31F" w14:textId="11149E06" w:rsidR="001B72A4" w:rsidRPr="00571F45" w:rsidRDefault="00320CE2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</w:t>
            </w:r>
            <w:r w:rsidR="001B72A4" w:rsidRPr="00571F45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AED4" w14:textId="7A856077" w:rsidR="001B72A4" w:rsidRPr="00571F45" w:rsidRDefault="00D706D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01A9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F21EB" w14:textId="77777777" w:rsidR="002779C0" w:rsidRDefault="002779C0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65C99F8" w14:textId="0E3CE523" w:rsidR="001B72A4" w:rsidRPr="00571F45" w:rsidRDefault="008E168C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5335" w14:textId="77777777" w:rsidR="002779C0" w:rsidRDefault="002779C0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98B9650" w14:textId="183502AD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736F" w14:textId="77777777" w:rsidR="002779C0" w:rsidRDefault="002779C0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B123F06" w14:textId="54E8E01C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8569" w14:textId="77777777" w:rsidR="002779C0" w:rsidRDefault="002779C0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608995A" w14:textId="315B13F6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,5</w:t>
            </w:r>
          </w:p>
        </w:tc>
      </w:tr>
      <w:tr w:rsidR="00010E87" w:rsidRPr="00571F45" w14:paraId="2CB1C8E5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E0E7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E88A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E22E" w14:textId="76CFCE94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едераль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D5B4" w14:textId="132012B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2FCF" w14:textId="0A16AD5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F4BC" w14:textId="264033B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2B6A6" w14:textId="636330B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DCCA" w14:textId="2FF23B58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0D18" w14:textId="4FDBF8B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3825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06C38365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D0C8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6F76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BD6F" w14:textId="7ED33FF8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ласт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34AD" w14:textId="7B31943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9350" w14:textId="6D2490E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1BF6" w14:textId="55A7B6FC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8732C" w14:textId="5B1DBF0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51C6" w14:textId="177DDF5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FD42" w14:textId="206026B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AF23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0E87" w:rsidRPr="00571F45" w14:paraId="2CADC6F9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7D94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5FF8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98B0" w14:textId="57373186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ст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91D9" w14:textId="4F3EFBAD" w:rsidR="001B72A4" w:rsidRPr="00571F45" w:rsidRDefault="00320CE2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</w:t>
            </w:r>
            <w:r w:rsidR="001B72A4" w:rsidRPr="00571F45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F9B0" w14:textId="77777777" w:rsidR="001B72A4" w:rsidRPr="00571F45" w:rsidRDefault="00D706D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B63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26D2A" w14:textId="77777777" w:rsidR="001B72A4" w:rsidRPr="00571F45" w:rsidRDefault="008E168C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A54C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2190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59B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,5</w:t>
            </w:r>
          </w:p>
        </w:tc>
      </w:tr>
      <w:tr w:rsidR="00010E87" w:rsidRPr="00571F45" w14:paraId="45EDE012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190C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ABFE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DF73" w14:textId="1965688B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не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371D" w14:textId="432FCEA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226F" w14:textId="66A75CC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E06E" w14:textId="778ABF5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DA936" w14:textId="246FFC4D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60DF" w14:textId="5A15656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2633" w14:textId="7260873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4E89" w14:textId="426BB53A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4107113B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E795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1F2F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4907" w14:textId="597A8948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юрид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9485" w14:textId="67B9E940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7946" w14:textId="531F1DD1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4CCB" w14:textId="66EA5AD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EE3D6" w14:textId="0C227A1B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4548" w14:textId="6CD638C2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D25F" w14:textId="1B496B19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399E" w14:textId="5A2C844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7B337E92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CC11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488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3C67" w14:textId="0CDB4AA9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з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21B2" w14:textId="50A6053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812D" w14:textId="1DB2BF26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A18B" w14:textId="751F43D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937A1" w14:textId="20CE24D3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BEB5" w14:textId="603849F5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E778" w14:textId="68B3307E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B108" w14:textId="7D25F9D4" w:rsidR="001B72A4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641E8E21" w14:textId="77777777" w:rsidTr="00010E87">
        <w:trPr>
          <w:trHeight w:val="311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9689" w14:textId="3E0000BE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5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AC408" w14:textId="4DA43BB8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слов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зическ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ультур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64F1" w14:textId="2B84DA05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1E0F" w14:textId="77777777" w:rsidR="001B72A4" w:rsidRPr="00571F45" w:rsidRDefault="00320CE2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6</w:t>
            </w:r>
            <w:r w:rsidR="001B72A4" w:rsidRPr="00571F45">
              <w:rPr>
                <w:sz w:val="24"/>
                <w:szCs w:val="24"/>
              </w:rPr>
              <w:t>,</w:t>
            </w:r>
            <w:r w:rsidRPr="00571F4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FB3E" w14:textId="77777777" w:rsidR="001B72A4" w:rsidRPr="00571F45" w:rsidRDefault="00D706D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528A" w14:textId="77777777" w:rsidR="001B72A4" w:rsidRPr="00571F45" w:rsidRDefault="00C4296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749E1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1D19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122F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8791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</w:tr>
      <w:tr w:rsidR="00010E87" w:rsidRPr="00571F45" w14:paraId="308F1B37" w14:textId="77777777" w:rsidTr="00010E87">
        <w:trPr>
          <w:trHeight w:val="31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7AA2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48E2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CA23" w14:textId="621E218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едераль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8EDC" w14:textId="4AE72675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6835" w14:textId="477CBA2D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B4BD" w14:textId="56753FEF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C7752" w14:textId="2B9B16A6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7BA1" w14:textId="372BB7B3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861C" w14:textId="7D5C3801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C9F9" w14:textId="2EC3019D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0C8B6FC4" w14:textId="77777777" w:rsidTr="00010E87">
        <w:trPr>
          <w:trHeight w:val="296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EAF0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F0DA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91D2" w14:textId="46EC20AF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ласт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E8BA" w14:textId="26796E73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FBB8" w14:textId="59B7BE54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74A6" w14:textId="15AD4549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EBD9F" w14:textId="5FEEF834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7B3E" w14:textId="4EBB29ED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C461" w14:textId="3F3BBDB0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38253" w14:textId="0C905225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6FFF8790" w14:textId="77777777" w:rsidTr="00010E87">
        <w:trPr>
          <w:trHeight w:val="296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5BDD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06D3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A8D0" w14:textId="3C6F0199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ст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1D6F" w14:textId="77777777" w:rsidR="001B72A4" w:rsidRPr="00571F45" w:rsidRDefault="00320CE2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1E6A" w14:textId="77777777" w:rsidR="001B72A4" w:rsidRPr="00571F45" w:rsidRDefault="00D706D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A258" w14:textId="77777777" w:rsidR="001B72A4" w:rsidRPr="00571F45" w:rsidRDefault="00C4296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50200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B9E6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AF29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5C15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</w:tr>
      <w:tr w:rsidR="00010E87" w:rsidRPr="00571F45" w14:paraId="63892DE3" w14:textId="77777777" w:rsidTr="00010E87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9BC5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A32A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70DB" w14:textId="51AAE154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не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нд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38EE" w14:textId="12C3CA7B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E538" w14:textId="111098AB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5841" w14:textId="34E6922C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A9753" w14:textId="02233E5E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F93B" w14:textId="60D44E0F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4179" w14:textId="25154A19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8E4E" w14:textId="6F2C836B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78698ED6" w14:textId="77777777" w:rsidTr="00010E87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85B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BB32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5995" w14:textId="233D9D09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юрид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A30A" w14:textId="512128E0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7E6A" w14:textId="66781EBA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82CC" w14:textId="097CF793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EA13A" w14:textId="1FE647A0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1519" w14:textId="70E49789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308F" w14:textId="0006A024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9493" w14:textId="6B6CFC2D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41801602" w14:textId="77777777" w:rsidTr="00010E87">
        <w:trPr>
          <w:trHeight w:val="255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93DE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6353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190D" w14:textId="312C37EA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з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06E0" w14:textId="5D341A96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A2A7" w14:textId="42EB80BF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D45B" w14:textId="08E5DEDC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69247" w14:textId="14DE2E95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AB39" w14:textId="6A3DC7B7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863E" w14:textId="74C9AE98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1DEE1" w14:textId="2D9BCAD5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7F19B37E" w14:textId="77777777" w:rsidTr="00010E87">
        <w:trPr>
          <w:trHeight w:val="311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3460" w14:textId="1ADFA754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6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B250F" w14:textId="5B03E4C2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И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ж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96A7" w14:textId="5745AE06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сего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5538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02EF" w14:textId="77777777" w:rsidR="001B72A4" w:rsidRPr="00571F45" w:rsidRDefault="008E168C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7081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CCAFE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7313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8309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AFA9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</w:tr>
      <w:tr w:rsidR="00010E87" w:rsidRPr="00571F45" w14:paraId="20A71480" w14:textId="77777777" w:rsidTr="00010E87">
        <w:trPr>
          <w:trHeight w:val="31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E575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7693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9A4E" w14:textId="2BB2CA03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едераль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5EF5" w14:textId="6C0F1ACC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A574" w14:textId="50F798D0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32A2" w14:textId="494E0064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97121" w14:textId="39CD65D2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D7A1" w14:textId="6DBA0B57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10C3" w14:textId="0645A917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B114" w14:textId="49B95FA0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31C390E6" w14:textId="77777777" w:rsidTr="00010E87">
        <w:trPr>
          <w:trHeight w:val="296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29DF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32C5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727A" w14:textId="0CE97B09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ласт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9407" w14:textId="4F0C6A76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A4FD" w14:textId="4EBB5010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4C95" w14:textId="7F4AFE67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4E5B2" w14:textId="7FC4AD23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90FE" w14:textId="3F6B55A2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2403" w14:textId="6F36CBCA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425C" w14:textId="1D51CA75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</w:tr>
      <w:tr w:rsidR="00010E87" w:rsidRPr="00571F45" w14:paraId="2B5FADB0" w14:textId="77777777" w:rsidTr="00010E87">
        <w:trPr>
          <w:trHeight w:val="296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9A5A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3D85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F474" w14:textId="0FF3103A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ст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D783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A078" w14:textId="77777777" w:rsidR="001B72A4" w:rsidRPr="00571F45" w:rsidRDefault="008E168C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FA4E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94C97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16EB" w14:textId="77777777" w:rsidR="001B72A4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1BF3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064D" w14:textId="77777777" w:rsidR="001B72A4" w:rsidRPr="00571F45" w:rsidRDefault="001B72A4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0,0</w:t>
            </w:r>
          </w:p>
        </w:tc>
      </w:tr>
      <w:tr w:rsidR="00010E87" w:rsidRPr="00571F45" w14:paraId="03E8D622" w14:textId="77777777" w:rsidTr="00010E87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FA34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5863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89FD" w14:textId="4EC181BC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вне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4EFB" w14:textId="697D2565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C322" w14:textId="72E716CB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CD63" w14:textId="26FABE69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A273B" w14:textId="2DA7066B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DB39" w14:textId="5EB5B3F2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FCEA" w14:textId="559E4C18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635E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</w:tr>
      <w:tr w:rsidR="00010E87" w:rsidRPr="00571F45" w14:paraId="16095468" w14:textId="77777777" w:rsidTr="00010E87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86AF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A11F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E8EC" w14:textId="2DF44409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юрид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6439" w14:textId="2E36D7F9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CB48" w14:textId="1871FEAC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4433" w14:textId="09255DAF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C3777" w14:textId="6465F927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8906" w14:textId="20538DE9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9F3E" w14:textId="53D1ABE9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F54D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</w:tr>
      <w:tr w:rsidR="00010E87" w:rsidRPr="00571F45" w14:paraId="02D35088" w14:textId="77777777" w:rsidTr="00010E87">
        <w:trPr>
          <w:trHeight w:val="255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CD8E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AE23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1769" w14:textId="44C5C2D2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зическ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CE71" w14:textId="49CBB732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A0D6" w14:textId="59A7FB57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1F23" w14:textId="7B5E9A94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A630D" w14:textId="4C552B2F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9B54" w14:textId="48F98407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A270" w14:textId="7B474EB0" w:rsidR="001B72A4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49A6" w14:textId="77777777" w:rsidR="001B72A4" w:rsidRPr="00571F45" w:rsidRDefault="001B72A4" w:rsidP="005E1620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7FC5221B" w14:textId="77777777" w:rsidR="00176BC3" w:rsidRPr="00571F45" w:rsidRDefault="00176BC3" w:rsidP="005E1620">
      <w:pPr>
        <w:ind w:left="9923"/>
        <w:rPr>
          <w:sz w:val="24"/>
          <w:szCs w:val="24"/>
        </w:rPr>
      </w:pPr>
      <w:r w:rsidRPr="00571F45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2779C0" w:rsidRPr="00571F45" w14:paraId="489034FC" w14:textId="77777777" w:rsidTr="007930FB">
        <w:trPr>
          <w:trHeight w:val="1388"/>
          <w:jc w:val="center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4FE3B2D" w14:textId="77777777" w:rsidR="002779C0" w:rsidRPr="00571F45" w:rsidRDefault="002779C0" w:rsidP="005E1620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 xml:space="preserve">Приложение 4        </w:t>
            </w:r>
          </w:p>
          <w:p w14:paraId="618864CF" w14:textId="7830EE28" w:rsidR="002779C0" w:rsidRPr="00571F45" w:rsidRDefault="002779C0" w:rsidP="005E1620">
            <w:pPr>
              <w:ind w:left="10065"/>
              <w:jc w:val="right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к Постановлению администрации городского поселения город Калач от </w:t>
            </w:r>
            <w:r>
              <w:rPr>
                <w:sz w:val="24"/>
                <w:szCs w:val="24"/>
              </w:rPr>
              <w:t>28 декабря 2022</w:t>
            </w:r>
            <w:r w:rsidRPr="00571F45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635</w:t>
            </w:r>
          </w:p>
        </w:tc>
      </w:tr>
    </w:tbl>
    <w:p w14:paraId="058558D5" w14:textId="77777777" w:rsidR="00176BC3" w:rsidRPr="00571F45" w:rsidRDefault="00176BC3" w:rsidP="005E1620">
      <w:pPr>
        <w:ind w:left="9923"/>
        <w:rPr>
          <w:sz w:val="24"/>
          <w:szCs w:val="24"/>
        </w:rPr>
      </w:pPr>
    </w:p>
    <w:p w14:paraId="67ADA83C" w14:textId="1C6DDB7A" w:rsidR="00176BC3" w:rsidRPr="00571F45" w:rsidRDefault="00176BC3" w:rsidP="005E1620">
      <w:pPr>
        <w:ind w:firstLine="0"/>
        <w:jc w:val="center"/>
        <w:rPr>
          <w:sz w:val="24"/>
          <w:szCs w:val="24"/>
        </w:rPr>
      </w:pPr>
      <w:r w:rsidRPr="00571F45">
        <w:rPr>
          <w:sz w:val="24"/>
          <w:szCs w:val="24"/>
        </w:rPr>
        <w:t>План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еализации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й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рограммы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поселения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город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Калачеевск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муниципального</w:t>
      </w:r>
      <w:r w:rsidR="005E1620" w:rsidRPr="00571F45">
        <w:rPr>
          <w:sz w:val="24"/>
          <w:szCs w:val="24"/>
        </w:rPr>
        <w:t xml:space="preserve"> </w:t>
      </w:r>
      <w:r w:rsidRPr="00571F45">
        <w:rPr>
          <w:sz w:val="24"/>
          <w:szCs w:val="24"/>
        </w:rPr>
        <w:t>района</w:t>
      </w:r>
      <w:r w:rsidR="005E1620" w:rsidRPr="00571F45">
        <w:rPr>
          <w:sz w:val="24"/>
          <w:szCs w:val="24"/>
        </w:rPr>
        <w:t xml:space="preserve"> </w:t>
      </w:r>
      <w:r w:rsidR="00491559" w:rsidRPr="00571F45">
        <w:rPr>
          <w:sz w:val="24"/>
          <w:szCs w:val="24"/>
        </w:rPr>
        <w:t>на</w:t>
      </w:r>
      <w:r w:rsidR="005E1620" w:rsidRPr="00571F45">
        <w:rPr>
          <w:sz w:val="24"/>
          <w:szCs w:val="24"/>
        </w:rPr>
        <w:t xml:space="preserve"> </w:t>
      </w:r>
      <w:r w:rsidR="00491559" w:rsidRPr="00571F45">
        <w:rPr>
          <w:sz w:val="24"/>
          <w:szCs w:val="24"/>
        </w:rPr>
        <w:t>2022</w:t>
      </w:r>
      <w:r w:rsidR="00B907D5" w:rsidRPr="00571F45">
        <w:rPr>
          <w:sz w:val="24"/>
          <w:szCs w:val="24"/>
        </w:rPr>
        <w:t>год</w:t>
      </w:r>
    </w:p>
    <w:p w14:paraId="0C1C033B" w14:textId="53937A14" w:rsidR="00176BC3" w:rsidRPr="00571F45" w:rsidRDefault="00176BC3" w:rsidP="005E1620">
      <w:pPr>
        <w:ind w:firstLine="709"/>
        <w:rPr>
          <w:sz w:val="24"/>
          <w:szCs w:val="24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1985"/>
        <w:gridCol w:w="1984"/>
        <w:gridCol w:w="1499"/>
        <w:gridCol w:w="1478"/>
        <w:gridCol w:w="1843"/>
        <w:gridCol w:w="1842"/>
        <w:gridCol w:w="1560"/>
      </w:tblGrid>
      <w:tr w:rsidR="001B72A4" w:rsidRPr="00571F45" w14:paraId="527ADEC7" w14:textId="77777777" w:rsidTr="002779C0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A475" w14:textId="6A8B60F9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№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F4EC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218" w14:textId="52667FA4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аименова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программы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снов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я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140C" w14:textId="5B431B20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Исполнитель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(структур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раздел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364E6E" w:rsidRPr="00571F45">
              <w:rPr>
                <w:sz w:val="24"/>
                <w:szCs w:val="24"/>
              </w:rPr>
              <w:t>орга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364E6E" w:rsidRPr="00571F45">
              <w:rPr>
                <w:sz w:val="24"/>
                <w:szCs w:val="24"/>
              </w:rPr>
              <w:t>мест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="00364E6E" w:rsidRPr="00571F45">
              <w:rPr>
                <w:sz w:val="24"/>
                <w:szCs w:val="24"/>
              </w:rPr>
              <w:t>управ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лав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спорядитель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редст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ст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а)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.И.О.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олжность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D79E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Срок</w:t>
            </w:r>
          </w:p>
          <w:p w14:paraId="73759845" w14:textId="65E9F34E" w:rsidR="00176BC3" w:rsidRPr="00571F45" w:rsidRDefault="005E1620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8109" w14:textId="79DD12B9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жидаем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епосредственны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зульта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(кратк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писание)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программы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снов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я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чередн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ов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у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F463" w14:textId="30B9F80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КБК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(местный</w:t>
            </w:r>
            <w:r w:rsidR="002779C0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43B2" w14:textId="3F947270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Расходы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едусмотрен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шение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едставитель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рга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ст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амоуправ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стн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е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</w:t>
            </w:r>
          </w:p>
        </w:tc>
      </w:tr>
      <w:tr w:rsidR="001B72A4" w:rsidRPr="00571F45" w14:paraId="274A80DA" w14:textId="77777777" w:rsidTr="002779C0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4D56" w14:textId="77777777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BC4C" w14:textId="77777777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AA91" w14:textId="77777777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5949" w14:textId="77777777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32D8" w14:textId="233B1DF5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3C79" w14:textId="2DF8F26F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A3AE" w14:textId="77777777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2D1E" w14:textId="77777777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4A8BF" w14:textId="77777777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571F45" w14:paraId="1E5E8C4D" w14:textId="77777777" w:rsidTr="002779C0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E0063" w14:textId="77777777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C3F6" w14:textId="77777777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80B7" w14:textId="77777777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F034" w14:textId="77777777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E152" w14:textId="1BD30133" w:rsidR="00176BC3" w:rsidRPr="00571F45" w:rsidRDefault="00176BC3" w:rsidP="002779C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начал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</w:t>
            </w:r>
            <w:r w:rsidRPr="00571F45">
              <w:rPr>
                <w:sz w:val="24"/>
                <w:szCs w:val="24"/>
              </w:rPr>
              <w:br/>
              <w:t>мероприят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чередн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ов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C5E0" w14:textId="2A9DCBF4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конча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</w:t>
            </w:r>
            <w:r w:rsidR="002779C0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я</w:t>
            </w:r>
            <w:r w:rsidR="002779C0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чередн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ов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2054" w14:textId="77777777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1D65" w14:textId="77777777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6E3A" w14:textId="77777777" w:rsidR="00176BC3" w:rsidRPr="00571F45" w:rsidRDefault="00176BC3" w:rsidP="005E1620">
            <w:pPr>
              <w:ind w:firstLine="0"/>
              <w:rPr>
                <w:sz w:val="24"/>
                <w:szCs w:val="24"/>
              </w:rPr>
            </w:pPr>
          </w:p>
        </w:tc>
      </w:tr>
      <w:tr w:rsidR="002779C0" w:rsidRPr="00571F45" w14:paraId="53F56313" w14:textId="77777777" w:rsidTr="002779C0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93420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7469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B03E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1B08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D9F3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0329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2B76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3977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5DC7" w14:textId="77777777" w:rsidR="00176BC3" w:rsidRPr="00571F45" w:rsidRDefault="00176BC3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</w:t>
            </w:r>
          </w:p>
        </w:tc>
      </w:tr>
      <w:tr w:rsidR="00B907D5" w:rsidRPr="00571F45" w14:paraId="3D58D14D" w14:textId="77777777" w:rsidTr="002779C0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AA32" w14:textId="77777777" w:rsidR="00B907D5" w:rsidRPr="00571F45" w:rsidRDefault="00AC1175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EEEC" w14:textId="3C6BC355" w:rsidR="00B907D5" w:rsidRPr="00571F45" w:rsidRDefault="00B907D5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УНИЦИПАЛЬНА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9466" w14:textId="6E5B3A7F" w:rsidR="00B907D5" w:rsidRPr="00571F45" w:rsidRDefault="00B907D5" w:rsidP="002779C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"Управл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ы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нанса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правл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поселен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еев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йо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020-2026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д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DD88" w14:textId="2A15CD01" w:rsidR="00B907D5" w:rsidRPr="00571F45" w:rsidRDefault="00364E6E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6107" w14:textId="77777777" w:rsidR="00B907D5" w:rsidRPr="00571F45" w:rsidRDefault="00B907D5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1.01.20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3357" w14:textId="77777777" w:rsidR="00B907D5" w:rsidRPr="00571F45" w:rsidRDefault="00B907D5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1.12.20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7CBA" w14:textId="77777777" w:rsidR="00B907D5" w:rsidRPr="00571F45" w:rsidRDefault="00B907D5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C988" w14:textId="15E315A7" w:rsidR="00B907D5" w:rsidRPr="00571F45" w:rsidRDefault="00364596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3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0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00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37B5" w14:textId="77777777" w:rsidR="00B907D5" w:rsidRPr="00571F45" w:rsidRDefault="00C4296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2084,7</w:t>
            </w:r>
          </w:p>
        </w:tc>
      </w:tr>
      <w:tr w:rsidR="0025351E" w:rsidRPr="00571F45" w14:paraId="3FB3FAA8" w14:textId="77777777" w:rsidTr="002779C0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59CE" w14:textId="13B37AA8" w:rsidR="0025351E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  <w:r w:rsidR="00AC1175" w:rsidRPr="00571F45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FDB7" w14:textId="18EB36B3" w:rsidR="0025351E" w:rsidRPr="00571F45" w:rsidRDefault="0025351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ПОДПРОГРАММ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3311" w14:textId="3C939247" w:rsidR="0025351E" w:rsidRPr="00571F45" w:rsidRDefault="0025351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"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оциаль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ыплат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селению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E7FE" w14:textId="4358813D" w:rsidR="0025351E" w:rsidRPr="00571F45" w:rsidRDefault="0025351E" w:rsidP="002779C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ECCB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1.01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E26B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1.12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DEF6" w14:textId="2C0285FA" w:rsidR="0025351E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7722" w14:textId="249DC718" w:rsidR="0025351E" w:rsidRPr="00571F45" w:rsidRDefault="0025351E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3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00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00000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1F2E" w14:textId="77777777" w:rsidR="0025351E" w:rsidRPr="00571F45" w:rsidRDefault="00C4296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59,3</w:t>
            </w:r>
          </w:p>
        </w:tc>
      </w:tr>
      <w:tr w:rsidR="0025351E" w:rsidRPr="00571F45" w14:paraId="46447507" w14:textId="77777777" w:rsidTr="002779C0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DBCA" w14:textId="77777777" w:rsidR="0025351E" w:rsidRPr="00571F45" w:rsidRDefault="00AC1175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CFA5" w14:textId="10E8E145" w:rsidR="0025351E" w:rsidRPr="00571F45" w:rsidRDefault="0025351E" w:rsidP="005E1620">
            <w:pPr>
              <w:ind w:firstLine="0"/>
              <w:rPr>
                <w:sz w:val="24"/>
                <w:szCs w:val="24"/>
                <w:lang w:val="en-US"/>
              </w:rPr>
            </w:pP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.</w:t>
            </w:r>
            <w:r w:rsidRPr="00571F4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98C6" w14:textId="008F9B22" w:rsidR="0025351E" w:rsidRPr="00571F45" w:rsidRDefault="0025351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рганиз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опла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к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пенсии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по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старости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5E1620" w:rsidRPr="00571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F45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C7BC" w14:textId="54094171" w:rsidR="0025351E" w:rsidRPr="00571F45" w:rsidRDefault="0025351E" w:rsidP="002779C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4F0A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1.01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0103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1.12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836B" w14:textId="30C663EE" w:rsidR="0025351E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639C" w14:textId="77777777" w:rsidR="0025351E" w:rsidRPr="00571F45" w:rsidRDefault="0025351E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1410010310</w:t>
            </w:r>
            <w:r w:rsidRPr="00571F45">
              <w:rPr>
                <w:sz w:val="24"/>
                <w:szCs w:val="24"/>
                <w:lang w:val="en-US"/>
              </w:rPr>
              <w:t>1</w:t>
            </w:r>
            <w:r w:rsidRPr="00571F45">
              <w:rPr>
                <w:sz w:val="24"/>
                <w:szCs w:val="24"/>
              </w:rPr>
              <w:t>904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12F0" w14:textId="77777777" w:rsidR="0025351E" w:rsidRPr="00571F45" w:rsidRDefault="00C4296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34,3</w:t>
            </w:r>
          </w:p>
        </w:tc>
      </w:tr>
      <w:tr w:rsidR="0025351E" w:rsidRPr="00571F45" w14:paraId="0450EDE7" w14:textId="77777777" w:rsidTr="002779C0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6057" w14:textId="77777777" w:rsidR="0025351E" w:rsidRPr="00571F45" w:rsidRDefault="00AC1175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B86D" w14:textId="4F649F0F" w:rsidR="0025351E" w:rsidRPr="00571F45" w:rsidRDefault="0025351E" w:rsidP="005E1620">
            <w:pPr>
              <w:ind w:firstLine="0"/>
              <w:rPr>
                <w:sz w:val="24"/>
                <w:szCs w:val="24"/>
                <w:lang w:val="en-US"/>
              </w:rPr>
            </w:pP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1.</w:t>
            </w:r>
            <w:r w:rsidRPr="00571F4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3118" w14:textId="07B272C6" w:rsidR="0025351E" w:rsidRPr="00571F45" w:rsidRDefault="0025351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рганиз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ыплат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четны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аждана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ктивн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частвующи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  </w:t>
            </w:r>
            <w:r w:rsidRPr="00571F45">
              <w:rPr>
                <w:sz w:val="24"/>
                <w:szCs w:val="24"/>
              </w:rPr>
              <w:t>обществен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жизн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,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ыплат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2779C0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вяз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юбилейны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памятными</w:t>
            </w:r>
            <w:r w:rsidR="002779C0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а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5D88" w14:textId="69464785" w:rsidR="0025351E" w:rsidRPr="00571F45" w:rsidRDefault="0025351E" w:rsidP="002779C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EEF7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1.01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5B4A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1.12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EC65" w14:textId="5BC20379" w:rsidR="0025351E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8F3E" w14:textId="77777777" w:rsidR="0025351E" w:rsidRPr="00571F45" w:rsidRDefault="0025351E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141003031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Pr="00571F45">
              <w:rPr>
                <w:sz w:val="24"/>
                <w:szCs w:val="24"/>
              </w:rPr>
              <w:t>90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3256" w14:textId="77777777" w:rsidR="0025351E" w:rsidRPr="00571F45" w:rsidRDefault="001D609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25,0</w:t>
            </w:r>
          </w:p>
        </w:tc>
      </w:tr>
      <w:tr w:rsidR="0025351E" w:rsidRPr="00571F45" w14:paraId="1C3A13E7" w14:textId="77777777" w:rsidTr="002779C0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7689" w14:textId="1356AC7E" w:rsidR="0025351E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  <w:r w:rsidR="00AC1175" w:rsidRPr="00571F45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2169" w14:textId="25381B9D" w:rsidR="0025351E" w:rsidRPr="00571F45" w:rsidRDefault="0025351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ПОДПРОГРАММ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A976" w14:textId="391E2B28" w:rsidR="0025351E" w:rsidRPr="00571F45" w:rsidRDefault="0025351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нансов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ыполн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руги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язательст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ст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амоуправ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,</w:t>
            </w:r>
            <w:r w:rsidR="005E1620" w:rsidRPr="00571F45">
              <w:rPr>
                <w:sz w:val="24"/>
                <w:szCs w:val="24"/>
              </w:rPr>
              <w:t xml:space="preserve">  </w:t>
            </w:r>
            <w:r w:rsidRPr="00571F45">
              <w:rPr>
                <w:sz w:val="24"/>
                <w:szCs w:val="24"/>
              </w:rPr>
              <w:t>расход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отор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е</w:t>
            </w:r>
            <w:r w:rsidR="005E1620" w:rsidRPr="00571F45">
              <w:rPr>
                <w:sz w:val="24"/>
                <w:szCs w:val="24"/>
              </w:rPr>
              <w:t xml:space="preserve">  </w:t>
            </w:r>
            <w:r w:rsidRPr="00571F45">
              <w:rPr>
                <w:sz w:val="24"/>
                <w:szCs w:val="24"/>
              </w:rPr>
              <w:t>учтен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 </w:t>
            </w:r>
            <w:r w:rsidRPr="00571F45">
              <w:rPr>
                <w:sz w:val="24"/>
                <w:szCs w:val="24"/>
              </w:rPr>
              <w:t>други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грамм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F87E" w14:textId="7F7AFF44" w:rsidR="0025351E" w:rsidRPr="00571F45" w:rsidRDefault="0025351E" w:rsidP="002779C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F7CD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1.01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6164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1.12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2513" w14:textId="556A75A5" w:rsidR="0025351E" w:rsidRPr="00571F45" w:rsidRDefault="0025351E" w:rsidP="002779C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прав</w:t>
            </w:r>
            <w:r w:rsidRPr="00571F45">
              <w:rPr>
                <w:sz w:val="24"/>
                <w:szCs w:val="24"/>
              </w:rPr>
              <w:softHyphen/>
              <w:t>ленческ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ргани</w:t>
            </w:r>
            <w:r w:rsidRPr="00571F45">
              <w:rPr>
                <w:sz w:val="24"/>
                <w:szCs w:val="24"/>
              </w:rPr>
              <w:softHyphen/>
              <w:t>зацион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еятель</w:t>
            </w:r>
            <w:r w:rsidRPr="00571F45">
              <w:rPr>
                <w:sz w:val="24"/>
                <w:szCs w:val="24"/>
              </w:rPr>
              <w:softHyphen/>
              <w:t>ност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дминистр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целя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выш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эффек</w:t>
            </w:r>
            <w:r w:rsidRPr="00571F45">
              <w:rPr>
                <w:sz w:val="24"/>
                <w:szCs w:val="24"/>
              </w:rPr>
              <w:softHyphen/>
              <w:t>тивност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полне</w:t>
            </w:r>
            <w:r w:rsidRPr="00571F45">
              <w:rPr>
                <w:sz w:val="24"/>
                <w:szCs w:val="24"/>
              </w:rPr>
              <w:softHyphen/>
              <w:t>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ункций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2B62" w14:textId="70302C28" w:rsidR="0025351E" w:rsidRPr="00571F45" w:rsidRDefault="0025351E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3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00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00000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3481" w14:textId="0E85D9A9" w:rsidR="0025351E" w:rsidRPr="00571F45" w:rsidRDefault="00C4296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0725,4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</w:tr>
      <w:tr w:rsidR="0025351E" w:rsidRPr="00571F45" w14:paraId="03A45974" w14:textId="77777777" w:rsidTr="002779C0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52FD" w14:textId="3F8D24E3" w:rsidR="0025351E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  <w:r w:rsidR="00AC1175" w:rsidRPr="00571F45">
              <w:rPr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BE74" w14:textId="7766AE62" w:rsidR="0025351E" w:rsidRPr="00571F45" w:rsidRDefault="0025351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br w:type="page"/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3C6F" w14:textId="37BEB5AC" w:rsidR="0025351E" w:rsidRPr="00571F45" w:rsidRDefault="0025351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Финансов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еятельност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дминистр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556E" w14:textId="701D4F31" w:rsidR="0025351E" w:rsidRPr="00571F45" w:rsidRDefault="0025351E" w:rsidP="002779C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0E0B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1.01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6E7F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1.12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E84F" w14:textId="5263640E" w:rsidR="0025351E" w:rsidRPr="00571F45" w:rsidRDefault="0025351E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еализа</w:t>
            </w:r>
            <w:r w:rsidRPr="00571F45">
              <w:rPr>
                <w:sz w:val="24"/>
                <w:szCs w:val="24"/>
              </w:rPr>
              <w:softHyphen/>
              <w:t>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управ</w:t>
            </w:r>
            <w:r w:rsidRPr="00571F45">
              <w:rPr>
                <w:sz w:val="24"/>
                <w:szCs w:val="24"/>
              </w:rPr>
              <w:softHyphen/>
              <w:t>ленческ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ргани</w:t>
            </w:r>
            <w:r w:rsidRPr="00571F45">
              <w:rPr>
                <w:sz w:val="24"/>
                <w:szCs w:val="24"/>
              </w:rPr>
              <w:softHyphen/>
              <w:t>зационн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деятель</w:t>
            </w:r>
            <w:r w:rsidRPr="00571F45">
              <w:rPr>
                <w:sz w:val="24"/>
                <w:szCs w:val="24"/>
              </w:rPr>
              <w:softHyphen/>
              <w:t>ност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администрац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целя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выш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эффек</w:t>
            </w:r>
            <w:r w:rsidRPr="00571F45">
              <w:rPr>
                <w:sz w:val="24"/>
                <w:szCs w:val="24"/>
              </w:rPr>
              <w:softHyphen/>
              <w:t>тивност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полне</w:t>
            </w:r>
            <w:r w:rsidRPr="00571F45">
              <w:rPr>
                <w:sz w:val="24"/>
                <w:szCs w:val="24"/>
              </w:rPr>
              <w:softHyphen/>
              <w:t>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униципаль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ункций,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0760" w14:textId="69131DF8" w:rsidR="0025351E" w:rsidRPr="00571F45" w:rsidRDefault="0025351E" w:rsidP="005E162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1F45">
              <w:rPr>
                <w:sz w:val="24"/>
                <w:szCs w:val="24"/>
              </w:rPr>
              <w:lastRenderedPageBreak/>
              <w:t>03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01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BE47" w14:textId="77777777" w:rsidR="0025351E" w:rsidRPr="00571F45" w:rsidRDefault="00C4296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22997,4</w:t>
            </w:r>
          </w:p>
        </w:tc>
      </w:tr>
      <w:tr w:rsidR="0025351E" w:rsidRPr="00571F45" w14:paraId="6C566552" w14:textId="77777777" w:rsidTr="002779C0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5855" w14:textId="77777777" w:rsidR="0025351E" w:rsidRPr="00571F45" w:rsidRDefault="00AC1175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0A1" w14:textId="2E207A79" w:rsidR="0025351E" w:rsidRPr="00571F45" w:rsidRDefault="0025351E" w:rsidP="005E1620">
            <w:pPr>
              <w:ind w:firstLine="0"/>
              <w:rPr>
                <w:sz w:val="24"/>
                <w:szCs w:val="24"/>
                <w:lang w:val="en-US"/>
              </w:rPr>
            </w:pP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</w:t>
            </w:r>
            <w:r w:rsidRPr="00571F4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FB9B" w14:textId="44C039E9" w:rsidR="0025351E" w:rsidRPr="00571F45" w:rsidRDefault="0025351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фер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защиты</w:t>
            </w:r>
            <w:r w:rsidR="005E1620" w:rsidRPr="00571F45">
              <w:rPr>
                <w:sz w:val="24"/>
                <w:szCs w:val="24"/>
              </w:rPr>
              <w:t xml:space="preserve">   </w:t>
            </w:r>
            <w:r w:rsidRPr="00571F45">
              <w:rPr>
                <w:sz w:val="24"/>
                <w:szCs w:val="24"/>
              </w:rPr>
              <w:t>на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рритор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т</w:t>
            </w:r>
            <w:r w:rsidR="005E1620" w:rsidRPr="00571F45">
              <w:rPr>
                <w:sz w:val="24"/>
                <w:szCs w:val="24"/>
              </w:rPr>
              <w:t xml:space="preserve">   </w:t>
            </w:r>
            <w:r w:rsidRPr="00571F45">
              <w:rPr>
                <w:sz w:val="24"/>
                <w:szCs w:val="24"/>
              </w:rPr>
              <w:t>чрезвычайных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итуац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ирод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хногенн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характер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н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ерритор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4F37" w14:textId="69FA3E64" w:rsidR="0025351E" w:rsidRPr="00571F45" w:rsidRDefault="0025351E" w:rsidP="002779C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BCA8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1.01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6468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1.12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A87F" w14:textId="5178FE26" w:rsidR="0025351E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EB40" w14:textId="77777777" w:rsidR="0025351E" w:rsidRPr="00571F45" w:rsidRDefault="0025351E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1403090320230540</w:t>
            </w:r>
          </w:p>
          <w:p w14:paraId="1DB4549B" w14:textId="77777777" w:rsidR="0025351E" w:rsidRPr="00571F45" w:rsidRDefault="0025351E" w:rsidP="005E16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6D5D" w14:textId="77777777" w:rsidR="0025351E" w:rsidRPr="00571F45" w:rsidRDefault="00C4296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25351E" w:rsidRPr="00571F45" w14:paraId="71F3FE39" w14:textId="77777777" w:rsidTr="002779C0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E124" w14:textId="77777777" w:rsidR="0025351E" w:rsidRPr="00571F45" w:rsidRDefault="00AC1175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00B6" w14:textId="0000AD7F" w:rsidR="0025351E" w:rsidRPr="00571F45" w:rsidRDefault="0025351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2FC4" w14:textId="39121518" w:rsidR="0025351E" w:rsidRPr="00571F45" w:rsidRDefault="0025351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сновно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"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одейств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збирательны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омиссиям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существлен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нформирова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раждан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дготовк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lastRenderedPageBreak/>
              <w:t>проведени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бщероссий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лосова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опросу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одобр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зменени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онституцию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оссийск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едерац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5063" w14:textId="1A93DBC2" w:rsidR="0025351E" w:rsidRPr="00571F45" w:rsidRDefault="0025351E" w:rsidP="002779C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lastRenderedPageBreak/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CC2A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1.01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5E2C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1.12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7BA6" w14:textId="1D1EEFBD" w:rsidR="0025351E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7BF4" w14:textId="77777777" w:rsidR="0025351E" w:rsidRPr="00571F45" w:rsidRDefault="0025351E" w:rsidP="005E162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140107032W390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01CD" w14:textId="77777777" w:rsidR="0025351E" w:rsidRPr="00571F45" w:rsidRDefault="0025351E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25351E" w:rsidRPr="00571F45" w14:paraId="055D7314" w14:textId="77777777" w:rsidTr="002779C0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B377" w14:textId="77777777" w:rsidR="0025351E" w:rsidRPr="00571F45" w:rsidRDefault="00AC1175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F4B" w14:textId="185FB9F0" w:rsidR="0025351E" w:rsidRPr="00571F45" w:rsidRDefault="0025351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C987" w14:textId="1BE9E2D7" w:rsidR="0025351E" w:rsidRPr="00571F45" w:rsidRDefault="0025351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Погаш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роцентов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за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спользова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бюджетным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редств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0C3E" w14:textId="1D2E211C" w:rsidR="0025351E" w:rsidRPr="00571F45" w:rsidRDefault="0025351E" w:rsidP="002779C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9C50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1.01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7139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1.12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481C" w14:textId="0C066783" w:rsidR="0025351E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410D" w14:textId="77777777" w:rsidR="0025351E" w:rsidRPr="00571F45" w:rsidRDefault="0025351E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1413010320427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5256" w14:textId="77777777" w:rsidR="0025351E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,0</w:t>
            </w:r>
          </w:p>
        </w:tc>
      </w:tr>
      <w:tr w:rsidR="0025351E" w:rsidRPr="00571F45" w14:paraId="00B32318" w14:textId="77777777" w:rsidTr="002779C0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484D4" w14:textId="77777777" w:rsidR="0025351E" w:rsidRPr="00571F45" w:rsidRDefault="00AC1175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AC8E" w14:textId="44BDB206" w:rsidR="0025351E" w:rsidRPr="00571F45" w:rsidRDefault="0025351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A105" w14:textId="72ACD443" w:rsidR="0025351E" w:rsidRPr="00571F45" w:rsidRDefault="0025351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Обеспечен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разви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физической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ультуры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и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2A10" w14:textId="0E15EFAA" w:rsidR="0025351E" w:rsidRPr="00571F45" w:rsidRDefault="0025351E" w:rsidP="002779C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7B36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1.01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8076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1.12.20</w:t>
            </w:r>
            <w:r w:rsidRPr="00571F45">
              <w:rPr>
                <w:sz w:val="24"/>
                <w:szCs w:val="24"/>
                <w:lang w:val="en-US"/>
              </w:rPr>
              <w:t>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1166" w14:textId="37758B21" w:rsidR="0025351E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C616D" w14:textId="77777777" w:rsidR="0025351E" w:rsidRPr="00571F45" w:rsidRDefault="0025351E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1411050320590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779A" w14:textId="77777777" w:rsidR="0025351E" w:rsidRPr="00571F45" w:rsidRDefault="00C42968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3,4</w:t>
            </w:r>
          </w:p>
        </w:tc>
      </w:tr>
      <w:tr w:rsidR="0025351E" w:rsidRPr="00571F45" w14:paraId="6B6D2DE5" w14:textId="77777777" w:rsidTr="002779C0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60284" w14:textId="77777777" w:rsidR="0025351E" w:rsidRPr="00571F45" w:rsidRDefault="00AC1175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8800" w14:textId="1B8F059F" w:rsidR="0025351E" w:rsidRPr="00571F45" w:rsidRDefault="0025351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Мероприяти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4BBA" w14:textId="3715C8A1" w:rsidR="0025351E" w:rsidRPr="00571F45" w:rsidRDefault="0025351E" w:rsidP="005E162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И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межбюджетные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15B5" w14:textId="72E92584" w:rsidR="0025351E" w:rsidRPr="00571F45" w:rsidRDefault="0025351E" w:rsidP="002779C0">
            <w:pPr>
              <w:ind w:firstLine="0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Администрац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ского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поселения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город</w:t>
            </w:r>
            <w:r w:rsidR="005E1620" w:rsidRPr="00571F45">
              <w:rPr>
                <w:sz w:val="24"/>
                <w:szCs w:val="24"/>
              </w:rPr>
              <w:t xml:space="preserve"> </w:t>
            </w:r>
            <w:r w:rsidRPr="00571F45">
              <w:rPr>
                <w:sz w:val="24"/>
                <w:szCs w:val="24"/>
              </w:rPr>
              <w:t>Калач</w:t>
            </w:r>
            <w:r w:rsidR="005E1620"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9341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01.01.20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D791" w14:textId="77777777" w:rsidR="0025351E" w:rsidRPr="00571F45" w:rsidRDefault="0025351E" w:rsidP="005E1620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31.12.202</w:t>
            </w:r>
            <w:r w:rsidR="00491559" w:rsidRPr="00571F4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9CF0" w14:textId="482743FC" w:rsidR="0025351E" w:rsidRPr="00571F45" w:rsidRDefault="005E1620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4CB3" w14:textId="77777777" w:rsidR="0025351E" w:rsidRPr="00571F45" w:rsidRDefault="0025351E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91414030320692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3AA1" w14:textId="77777777" w:rsidR="0025351E" w:rsidRPr="00571F45" w:rsidRDefault="00491559" w:rsidP="005E1620">
            <w:pPr>
              <w:ind w:firstLine="0"/>
              <w:jc w:val="center"/>
              <w:rPr>
                <w:sz w:val="24"/>
                <w:szCs w:val="24"/>
              </w:rPr>
            </w:pPr>
            <w:r w:rsidRPr="00571F45">
              <w:rPr>
                <w:sz w:val="24"/>
                <w:szCs w:val="24"/>
              </w:rPr>
              <w:t>62,2</w:t>
            </w:r>
          </w:p>
        </w:tc>
      </w:tr>
      <w:bookmarkEnd w:id="0"/>
    </w:tbl>
    <w:p w14:paraId="56868A40" w14:textId="77777777" w:rsidR="00176BC3" w:rsidRPr="00571F45" w:rsidRDefault="00176BC3" w:rsidP="002779C0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sectPr w:rsidR="00176BC3" w:rsidRPr="00571F45" w:rsidSect="00571F45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11AC" w14:textId="77777777" w:rsidR="002736E7" w:rsidRDefault="002736E7" w:rsidP="00F1283C">
      <w:r>
        <w:separator/>
      </w:r>
    </w:p>
  </w:endnote>
  <w:endnote w:type="continuationSeparator" w:id="0">
    <w:p w14:paraId="5C3A5347" w14:textId="77777777" w:rsidR="002736E7" w:rsidRDefault="002736E7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414E" w14:textId="77777777" w:rsidR="002736E7" w:rsidRDefault="002736E7" w:rsidP="00F1283C">
      <w:r>
        <w:separator/>
      </w:r>
    </w:p>
  </w:footnote>
  <w:footnote w:type="continuationSeparator" w:id="0">
    <w:p w14:paraId="7ABEB5E6" w14:textId="77777777" w:rsidR="002736E7" w:rsidRDefault="002736E7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0324142">
    <w:abstractNumId w:val="4"/>
  </w:num>
  <w:num w:numId="2" w16cid:durableId="115222410">
    <w:abstractNumId w:val="1"/>
  </w:num>
  <w:num w:numId="3" w16cid:durableId="1641766476">
    <w:abstractNumId w:val="0"/>
  </w:num>
  <w:num w:numId="4" w16cid:durableId="1937326852">
    <w:abstractNumId w:val="3"/>
  </w:num>
  <w:num w:numId="5" w16cid:durableId="1592004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649"/>
    <w:rsid w:val="00004D27"/>
    <w:rsid w:val="000055F3"/>
    <w:rsid w:val="00010E87"/>
    <w:rsid w:val="00022C0D"/>
    <w:rsid w:val="00026431"/>
    <w:rsid w:val="000370CE"/>
    <w:rsid w:val="00055670"/>
    <w:rsid w:val="000644F4"/>
    <w:rsid w:val="000700F1"/>
    <w:rsid w:val="000A44B4"/>
    <w:rsid w:val="000A7BD1"/>
    <w:rsid w:val="000B0794"/>
    <w:rsid w:val="000C490D"/>
    <w:rsid w:val="000C77F4"/>
    <w:rsid w:val="000D25FC"/>
    <w:rsid w:val="000D65A3"/>
    <w:rsid w:val="000D7DCD"/>
    <w:rsid w:val="000E2C59"/>
    <w:rsid w:val="000F1828"/>
    <w:rsid w:val="000F54DC"/>
    <w:rsid w:val="0011498C"/>
    <w:rsid w:val="001171D4"/>
    <w:rsid w:val="00123DDD"/>
    <w:rsid w:val="00125B97"/>
    <w:rsid w:val="00127C9A"/>
    <w:rsid w:val="0013130C"/>
    <w:rsid w:val="0013264A"/>
    <w:rsid w:val="00142253"/>
    <w:rsid w:val="0015520C"/>
    <w:rsid w:val="00157BA2"/>
    <w:rsid w:val="0016527A"/>
    <w:rsid w:val="00170EF6"/>
    <w:rsid w:val="00176BC3"/>
    <w:rsid w:val="0018188F"/>
    <w:rsid w:val="00187D8F"/>
    <w:rsid w:val="00190C54"/>
    <w:rsid w:val="00196D91"/>
    <w:rsid w:val="001A13D6"/>
    <w:rsid w:val="001A5B1D"/>
    <w:rsid w:val="001B72A4"/>
    <w:rsid w:val="001C68EF"/>
    <w:rsid w:val="001D1027"/>
    <w:rsid w:val="001D6098"/>
    <w:rsid w:val="001D7517"/>
    <w:rsid w:val="001F36F5"/>
    <w:rsid w:val="001F6B54"/>
    <w:rsid w:val="002023B6"/>
    <w:rsid w:val="00205DD8"/>
    <w:rsid w:val="002064BC"/>
    <w:rsid w:val="002124DD"/>
    <w:rsid w:val="00213D44"/>
    <w:rsid w:val="0022449F"/>
    <w:rsid w:val="00226BBE"/>
    <w:rsid w:val="00231F55"/>
    <w:rsid w:val="0025351E"/>
    <w:rsid w:val="002618ED"/>
    <w:rsid w:val="002700C8"/>
    <w:rsid w:val="002736E7"/>
    <w:rsid w:val="002737FE"/>
    <w:rsid w:val="00277547"/>
    <w:rsid w:val="002779C0"/>
    <w:rsid w:val="002838DE"/>
    <w:rsid w:val="002842AF"/>
    <w:rsid w:val="002A337C"/>
    <w:rsid w:val="002A56F3"/>
    <w:rsid w:val="002A6761"/>
    <w:rsid w:val="002C499E"/>
    <w:rsid w:val="002E6923"/>
    <w:rsid w:val="003110F6"/>
    <w:rsid w:val="00320CE2"/>
    <w:rsid w:val="00344911"/>
    <w:rsid w:val="00360791"/>
    <w:rsid w:val="00364596"/>
    <w:rsid w:val="00364E6E"/>
    <w:rsid w:val="00373226"/>
    <w:rsid w:val="00374B19"/>
    <w:rsid w:val="00380CD7"/>
    <w:rsid w:val="0039213D"/>
    <w:rsid w:val="0039593D"/>
    <w:rsid w:val="003A2E75"/>
    <w:rsid w:val="003A5A0D"/>
    <w:rsid w:val="003B1A5F"/>
    <w:rsid w:val="003C680D"/>
    <w:rsid w:val="003E100A"/>
    <w:rsid w:val="004075C3"/>
    <w:rsid w:val="004155B7"/>
    <w:rsid w:val="00415FE1"/>
    <w:rsid w:val="00416F05"/>
    <w:rsid w:val="00424041"/>
    <w:rsid w:val="00424F49"/>
    <w:rsid w:val="004362D3"/>
    <w:rsid w:val="00450C7A"/>
    <w:rsid w:val="00463BAC"/>
    <w:rsid w:val="0046782E"/>
    <w:rsid w:val="00481D52"/>
    <w:rsid w:val="00491559"/>
    <w:rsid w:val="00494BD4"/>
    <w:rsid w:val="0049749A"/>
    <w:rsid w:val="004A63B5"/>
    <w:rsid w:val="004B27E2"/>
    <w:rsid w:val="004C36A6"/>
    <w:rsid w:val="004C420F"/>
    <w:rsid w:val="004C4BA8"/>
    <w:rsid w:val="004D6A7B"/>
    <w:rsid w:val="004E538B"/>
    <w:rsid w:val="00505367"/>
    <w:rsid w:val="00521E70"/>
    <w:rsid w:val="0052414B"/>
    <w:rsid w:val="0055245C"/>
    <w:rsid w:val="00554A5A"/>
    <w:rsid w:val="00567E27"/>
    <w:rsid w:val="00571F45"/>
    <w:rsid w:val="005735FD"/>
    <w:rsid w:val="00574048"/>
    <w:rsid w:val="0058250B"/>
    <w:rsid w:val="0059013E"/>
    <w:rsid w:val="005935F7"/>
    <w:rsid w:val="005A1FFD"/>
    <w:rsid w:val="005A5E7B"/>
    <w:rsid w:val="005C3407"/>
    <w:rsid w:val="005C5404"/>
    <w:rsid w:val="005D0D07"/>
    <w:rsid w:val="005D2B82"/>
    <w:rsid w:val="005E0680"/>
    <w:rsid w:val="005E1620"/>
    <w:rsid w:val="005F5F8C"/>
    <w:rsid w:val="00605082"/>
    <w:rsid w:val="00621415"/>
    <w:rsid w:val="00623E2B"/>
    <w:rsid w:val="0062654F"/>
    <w:rsid w:val="0062665D"/>
    <w:rsid w:val="0064176D"/>
    <w:rsid w:val="0064353C"/>
    <w:rsid w:val="00652381"/>
    <w:rsid w:val="00652C02"/>
    <w:rsid w:val="00662EE3"/>
    <w:rsid w:val="00674C73"/>
    <w:rsid w:val="00682C56"/>
    <w:rsid w:val="00683A6D"/>
    <w:rsid w:val="00691CC6"/>
    <w:rsid w:val="0069437D"/>
    <w:rsid w:val="00696BBF"/>
    <w:rsid w:val="006A371D"/>
    <w:rsid w:val="006B1F0A"/>
    <w:rsid w:val="006B7CE1"/>
    <w:rsid w:val="006C3035"/>
    <w:rsid w:val="006D4E80"/>
    <w:rsid w:val="006D6EFC"/>
    <w:rsid w:val="006F3C4A"/>
    <w:rsid w:val="007048FA"/>
    <w:rsid w:val="00706AC4"/>
    <w:rsid w:val="00710F63"/>
    <w:rsid w:val="00726E0F"/>
    <w:rsid w:val="00734338"/>
    <w:rsid w:val="00750411"/>
    <w:rsid w:val="0076192A"/>
    <w:rsid w:val="00771855"/>
    <w:rsid w:val="00772409"/>
    <w:rsid w:val="00774E63"/>
    <w:rsid w:val="0078170D"/>
    <w:rsid w:val="00783099"/>
    <w:rsid w:val="007A312F"/>
    <w:rsid w:val="007A40C5"/>
    <w:rsid w:val="007B74FA"/>
    <w:rsid w:val="007C6343"/>
    <w:rsid w:val="007D28AF"/>
    <w:rsid w:val="007D6278"/>
    <w:rsid w:val="007D6756"/>
    <w:rsid w:val="007E3E3E"/>
    <w:rsid w:val="007E444D"/>
    <w:rsid w:val="0080031F"/>
    <w:rsid w:val="0082219C"/>
    <w:rsid w:val="00826A79"/>
    <w:rsid w:val="00827B4F"/>
    <w:rsid w:val="008372D9"/>
    <w:rsid w:val="0084729A"/>
    <w:rsid w:val="008534CE"/>
    <w:rsid w:val="008731A8"/>
    <w:rsid w:val="00874A9F"/>
    <w:rsid w:val="008771D2"/>
    <w:rsid w:val="00884560"/>
    <w:rsid w:val="00887D67"/>
    <w:rsid w:val="00896F1F"/>
    <w:rsid w:val="008A17E8"/>
    <w:rsid w:val="008A2EAF"/>
    <w:rsid w:val="008A6EAA"/>
    <w:rsid w:val="008A709D"/>
    <w:rsid w:val="008B4056"/>
    <w:rsid w:val="008D5D4A"/>
    <w:rsid w:val="008E168C"/>
    <w:rsid w:val="008E7975"/>
    <w:rsid w:val="008F2F69"/>
    <w:rsid w:val="008F35C7"/>
    <w:rsid w:val="009076C9"/>
    <w:rsid w:val="0091111B"/>
    <w:rsid w:val="00926158"/>
    <w:rsid w:val="00931056"/>
    <w:rsid w:val="009405D6"/>
    <w:rsid w:val="00943F71"/>
    <w:rsid w:val="00944C93"/>
    <w:rsid w:val="009702A5"/>
    <w:rsid w:val="009810B7"/>
    <w:rsid w:val="0098111A"/>
    <w:rsid w:val="00995391"/>
    <w:rsid w:val="009959DF"/>
    <w:rsid w:val="009A44C4"/>
    <w:rsid w:val="009B4F80"/>
    <w:rsid w:val="009B740A"/>
    <w:rsid w:val="009D7F3D"/>
    <w:rsid w:val="009E1EC6"/>
    <w:rsid w:val="009E2420"/>
    <w:rsid w:val="00A039F6"/>
    <w:rsid w:val="00A03AA1"/>
    <w:rsid w:val="00A06057"/>
    <w:rsid w:val="00A160B9"/>
    <w:rsid w:val="00A27B67"/>
    <w:rsid w:val="00A33563"/>
    <w:rsid w:val="00A37208"/>
    <w:rsid w:val="00A427D8"/>
    <w:rsid w:val="00A42AD3"/>
    <w:rsid w:val="00A468D4"/>
    <w:rsid w:val="00A5493D"/>
    <w:rsid w:val="00A630EE"/>
    <w:rsid w:val="00A66059"/>
    <w:rsid w:val="00A775CF"/>
    <w:rsid w:val="00A97D46"/>
    <w:rsid w:val="00AA5842"/>
    <w:rsid w:val="00AB20C3"/>
    <w:rsid w:val="00AB6EC0"/>
    <w:rsid w:val="00AB7D3B"/>
    <w:rsid w:val="00AC1175"/>
    <w:rsid w:val="00AC6709"/>
    <w:rsid w:val="00AD3DA1"/>
    <w:rsid w:val="00AE3937"/>
    <w:rsid w:val="00AE5B83"/>
    <w:rsid w:val="00B20507"/>
    <w:rsid w:val="00B22FFE"/>
    <w:rsid w:val="00B317BA"/>
    <w:rsid w:val="00B337DF"/>
    <w:rsid w:val="00B35CCE"/>
    <w:rsid w:val="00B43825"/>
    <w:rsid w:val="00B509A0"/>
    <w:rsid w:val="00B524A0"/>
    <w:rsid w:val="00B5460B"/>
    <w:rsid w:val="00B60078"/>
    <w:rsid w:val="00B658E6"/>
    <w:rsid w:val="00B824B8"/>
    <w:rsid w:val="00B8539B"/>
    <w:rsid w:val="00B853CE"/>
    <w:rsid w:val="00B907D5"/>
    <w:rsid w:val="00B91059"/>
    <w:rsid w:val="00BA1DF8"/>
    <w:rsid w:val="00BA7B47"/>
    <w:rsid w:val="00BB480E"/>
    <w:rsid w:val="00BC5190"/>
    <w:rsid w:val="00BD4234"/>
    <w:rsid w:val="00BE40FB"/>
    <w:rsid w:val="00C02281"/>
    <w:rsid w:val="00C047F8"/>
    <w:rsid w:val="00C1146C"/>
    <w:rsid w:val="00C17898"/>
    <w:rsid w:val="00C3068D"/>
    <w:rsid w:val="00C41941"/>
    <w:rsid w:val="00C42968"/>
    <w:rsid w:val="00C44D22"/>
    <w:rsid w:val="00C5202D"/>
    <w:rsid w:val="00C621F4"/>
    <w:rsid w:val="00C65176"/>
    <w:rsid w:val="00C74565"/>
    <w:rsid w:val="00CA0D27"/>
    <w:rsid w:val="00CA5E39"/>
    <w:rsid w:val="00CB1AF1"/>
    <w:rsid w:val="00CB490E"/>
    <w:rsid w:val="00CC0126"/>
    <w:rsid w:val="00CD2419"/>
    <w:rsid w:val="00CD4B98"/>
    <w:rsid w:val="00CD6BA4"/>
    <w:rsid w:val="00CE1072"/>
    <w:rsid w:val="00CE13AE"/>
    <w:rsid w:val="00CE3914"/>
    <w:rsid w:val="00CE5BB4"/>
    <w:rsid w:val="00CE5D58"/>
    <w:rsid w:val="00CE6576"/>
    <w:rsid w:val="00D0320E"/>
    <w:rsid w:val="00D1408C"/>
    <w:rsid w:val="00D20F56"/>
    <w:rsid w:val="00D43577"/>
    <w:rsid w:val="00D5133F"/>
    <w:rsid w:val="00D53E28"/>
    <w:rsid w:val="00D65D00"/>
    <w:rsid w:val="00D662BA"/>
    <w:rsid w:val="00D706D3"/>
    <w:rsid w:val="00D7510C"/>
    <w:rsid w:val="00D760D5"/>
    <w:rsid w:val="00D8006A"/>
    <w:rsid w:val="00D82905"/>
    <w:rsid w:val="00DA48A0"/>
    <w:rsid w:val="00DB79CF"/>
    <w:rsid w:val="00DD4B2D"/>
    <w:rsid w:val="00DD598A"/>
    <w:rsid w:val="00DE5360"/>
    <w:rsid w:val="00DE63AD"/>
    <w:rsid w:val="00DF78CD"/>
    <w:rsid w:val="00E01A39"/>
    <w:rsid w:val="00E10652"/>
    <w:rsid w:val="00E13487"/>
    <w:rsid w:val="00E15E04"/>
    <w:rsid w:val="00E30469"/>
    <w:rsid w:val="00E365FB"/>
    <w:rsid w:val="00E370FE"/>
    <w:rsid w:val="00E37B26"/>
    <w:rsid w:val="00E40488"/>
    <w:rsid w:val="00E4074B"/>
    <w:rsid w:val="00E42F5C"/>
    <w:rsid w:val="00E47501"/>
    <w:rsid w:val="00E56721"/>
    <w:rsid w:val="00E63B71"/>
    <w:rsid w:val="00E6478E"/>
    <w:rsid w:val="00E72217"/>
    <w:rsid w:val="00E85FC2"/>
    <w:rsid w:val="00EA2714"/>
    <w:rsid w:val="00EA5339"/>
    <w:rsid w:val="00EB0681"/>
    <w:rsid w:val="00EB36B6"/>
    <w:rsid w:val="00ED4181"/>
    <w:rsid w:val="00ED5649"/>
    <w:rsid w:val="00EE1640"/>
    <w:rsid w:val="00EF5E20"/>
    <w:rsid w:val="00EF62E2"/>
    <w:rsid w:val="00F1283C"/>
    <w:rsid w:val="00F17F82"/>
    <w:rsid w:val="00F22259"/>
    <w:rsid w:val="00F3034F"/>
    <w:rsid w:val="00F32138"/>
    <w:rsid w:val="00F42861"/>
    <w:rsid w:val="00F442C0"/>
    <w:rsid w:val="00F46947"/>
    <w:rsid w:val="00F47A6F"/>
    <w:rsid w:val="00F504B3"/>
    <w:rsid w:val="00F509C2"/>
    <w:rsid w:val="00F5293B"/>
    <w:rsid w:val="00F53C5C"/>
    <w:rsid w:val="00F55FFE"/>
    <w:rsid w:val="00F60249"/>
    <w:rsid w:val="00F6153E"/>
    <w:rsid w:val="00F64A04"/>
    <w:rsid w:val="00F76C25"/>
    <w:rsid w:val="00F90259"/>
    <w:rsid w:val="00F9526D"/>
    <w:rsid w:val="00FA5495"/>
    <w:rsid w:val="00FC5F52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0310"/>
  <w15:docId w15:val="{522F99A0-111D-4FEC-A8FF-70ED1B18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5B06-4BBA-4C9C-828A-AB55C874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05</cp:revision>
  <cp:lastPrinted>2022-10-20T08:28:00Z</cp:lastPrinted>
  <dcterms:created xsi:type="dcterms:W3CDTF">2020-12-26T02:25:00Z</dcterms:created>
  <dcterms:modified xsi:type="dcterms:W3CDTF">2022-12-29T13:05:00Z</dcterms:modified>
</cp:coreProperties>
</file>